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6DD" w:rsidRPr="007D72B1" w:rsidRDefault="006216DD" w:rsidP="006216D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7D72B1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>Сведения</w:t>
      </w:r>
    </w:p>
    <w:p w:rsidR="0022075E" w:rsidRPr="007D72B1" w:rsidRDefault="00D274A3" w:rsidP="00354EC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274A3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>о доходах, о расходах, об имуществе лиц (и членов их семей)</w:t>
      </w:r>
      <w:r w:rsidR="00354ECA" w:rsidRPr="00D274A3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>,</w:t>
      </w:r>
      <w:r w:rsidR="00354ECA" w:rsidRPr="007D72B1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замещающих </w:t>
      </w:r>
      <w:r w:rsidR="0022075E" w:rsidRPr="007D72B1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>должности</w:t>
      </w:r>
    </w:p>
    <w:p w:rsidR="001B4F8B" w:rsidRPr="007D72B1" w:rsidRDefault="0022075E" w:rsidP="00354EC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7D72B1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>руководителей муниципальных учреждений</w:t>
      </w:r>
      <w:r w:rsidR="00354ECA" w:rsidRPr="007D72B1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абочего поселка Кольцово,</w:t>
      </w:r>
    </w:p>
    <w:p w:rsidR="006216DD" w:rsidRPr="006216DD" w:rsidRDefault="00354ECA" w:rsidP="00354EC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D72B1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>за отчетный период с 1 января 201</w:t>
      </w:r>
      <w:r w:rsidR="006056E8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>8</w:t>
      </w:r>
      <w:r w:rsidRPr="007D72B1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года по 31 декабря 201</w:t>
      </w:r>
      <w:r w:rsidR="006056E8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>8</w:t>
      </w:r>
      <w:r w:rsidRPr="007D72B1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года</w:t>
      </w:r>
    </w:p>
    <w:p w:rsidR="006216DD" w:rsidRPr="006216DD" w:rsidRDefault="006216DD" w:rsidP="006216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417"/>
        <w:gridCol w:w="1559"/>
        <w:gridCol w:w="1418"/>
        <w:gridCol w:w="850"/>
        <w:gridCol w:w="851"/>
        <w:gridCol w:w="1276"/>
        <w:gridCol w:w="850"/>
        <w:gridCol w:w="851"/>
        <w:gridCol w:w="1701"/>
        <w:gridCol w:w="1276"/>
        <w:gridCol w:w="2126"/>
      </w:tblGrid>
      <w:tr w:rsidR="006216DD" w:rsidRPr="006216DD" w:rsidTr="000934AE">
        <w:tc>
          <w:tcPr>
            <w:tcW w:w="426" w:type="dxa"/>
            <w:vMerge w:val="restart"/>
          </w:tcPr>
          <w:p w:rsidR="006216DD" w:rsidRPr="006216DD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6216DD" w:rsidRPr="006216DD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6216DD" w:rsidRPr="006216DD" w:rsidRDefault="006216DD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6216DD" w:rsidRPr="006216DD" w:rsidRDefault="006216DD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16DD" w:rsidRPr="006216DD" w:rsidRDefault="006216DD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анспортные средства</w:t>
            </w:r>
          </w:p>
          <w:p w:rsidR="006216DD" w:rsidRPr="006216DD" w:rsidRDefault="006216DD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16DD" w:rsidRPr="006216DD" w:rsidRDefault="006216DD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клариро</w:t>
            </w:r>
            <w:proofErr w:type="spellEnd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ванный</w:t>
            </w:r>
            <w:proofErr w:type="gramEnd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одовой доход</w:t>
            </w:r>
            <w:r w:rsidR="00DB1454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r w:rsidRPr="00621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</w:t>
            </w:r>
            <w:r w:rsidR="00DB1454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r w:rsidRPr="00621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вид приобретенного имущества, источники)</w:t>
            </w:r>
          </w:p>
        </w:tc>
      </w:tr>
      <w:tr w:rsidR="006216DD" w:rsidRPr="006216DD" w:rsidTr="00CA34DF">
        <w:tc>
          <w:tcPr>
            <w:tcW w:w="426" w:type="dxa"/>
            <w:vMerge/>
          </w:tcPr>
          <w:p w:rsidR="006216DD" w:rsidRPr="006216DD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6216DD" w:rsidRPr="006216DD" w:rsidRDefault="006216DD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6216DD" w:rsidRPr="006216DD" w:rsidRDefault="006216DD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216DD" w:rsidRPr="006216DD" w:rsidRDefault="006216DD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216DD" w:rsidRPr="006216DD" w:rsidRDefault="006216DD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216DD" w:rsidRPr="006216DD" w:rsidRDefault="006216DD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="003E49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216DD" w:rsidRPr="006216DD" w:rsidRDefault="006216DD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6DD" w:rsidRPr="006216DD" w:rsidRDefault="006216DD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6DD" w:rsidRPr="006216DD" w:rsidRDefault="006216DD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="003E49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6DD" w:rsidRPr="006216DD" w:rsidRDefault="006216DD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16DD" w:rsidRPr="006216DD" w:rsidRDefault="006216DD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16DD" w:rsidRPr="006216DD" w:rsidRDefault="006216DD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20EF0" w:rsidRPr="00020EF0" w:rsidTr="00CA34DF">
        <w:tc>
          <w:tcPr>
            <w:tcW w:w="426" w:type="dxa"/>
          </w:tcPr>
          <w:p w:rsidR="007E21B7" w:rsidRPr="00E63C35" w:rsidRDefault="0052276B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1023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60" w:type="dxa"/>
          </w:tcPr>
          <w:p w:rsidR="007E21B7" w:rsidRPr="00E63C35" w:rsidRDefault="007E21B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63C3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Астафьева С.В.</w:t>
            </w:r>
          </w:p>
        </w:tc>
        <w:tc>
          <w:tcPr>
            <w:tcW w:w="1417" w:type="dxa"/>
          </w:tcPr>
          <w:p w:rsidR="007E21B7" w:rsidRPr="00E63C35" w:rsidRDefault="007E21B7" w:rsidP="007E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КУ «Центр бухгалтерского учета и отчетности» р.п. Кольцов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E21B7" w:rsidRPr="006056E8" w:rsidRDefault="007E21B7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E21B7" w:rsidRPr="006056E8" w:rsidRDefault="007E21B7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E21B7" w:rsidRPr="006056E8" w:rsidRDefault="007E21B7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E21B7" w:rsidRPr="006056E8" w:rsidRDefault="007E21B7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1B7" w:rsidRPr="00E63C35" w:rsidRDefault="007E21B7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  <w:p w:rsidR="00FD799A" w:rsidRPr="00E63C35" w:rsidRDefault="00FD799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D799A" w:rsidRPr="00E63C35" w:rsidRDefault="00FD799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FD799A" w:rsidRPr="00E63C35" w:rsidRDefault="00FD799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D799A" w:rsidRPr="00E63C35" w:rsidRDefault="00FD799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1B7" w:rsidRPr="00E63C35" w:rsidRDefault="007E21B7" w:rsidP="00FD79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,8</w:t>
            </w:r>
          </w:p>
          <w:p w:rsidR="00FD799A" w:rsidRPr="00E63C35" w:rsidRDefault="00FD799A" w:rsidP="00FD79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D799A" w:rsidRPr="00E63C35" w:rsidRDefault="00FD799A" w:rsidP="00FD79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  <w:p w:rsidR="00FD799A" w:rsidRPr="00E63C35" w:rsidRDefault="00FD799A" w:rsidP="00FD79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D799A" w:rsidRPr="00E63C35" w:rsidRDefault="00FD799A" w:rsidP="00FD79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,0</w:t>
            </w:r>
          </w:p>
          <w:p w:rsidR="00FD799A" w:rsidRPr="00E63C35" w:rsidRDefault="00FD799A" w:rsidP="00FD79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1B7" w:rsidRPr="00E63C35" w:rsidRDefault="0063268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</w:t>
            </w:r>
            <w:r w:rsidR="007E21B7"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я</w:t>
            </w:r>
          </w:p>
          <w:p w:rsidR="00FD799A" w:rsidRPr="00E63C35" w:rsidRDefault="00FD799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D799A" w:rsidRPr="00E63C35" w:rsidRDefault="00FD799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FD799A" w:rsidRPr="00E63C35" w:rsidRDefault="00FD799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D799A" w:rsidRPr="00E63C35" w:rsidRDefault="00FD799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FD799A" w:rsidRPr="00E63C35" w:rsidRDefault="00FD799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21B7" w:rsidRPr="006056E8" w:rsidRDefault="007E21B7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E21B7" w:rsidRPr="00E63C35" w:rsidRDefault="00E63C35" w:rsidP="0052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10 987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E21B7" w:rsidRPr="006056E8" w:rsidRDefault="007E21B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20EF0" w:rsidRPr="00020EF0" w:rsidTr="00CA34DF">
        <w:tc>
          <w:tcPr>
            <w:tcW w:w="426" w:type="dxa"/>
            <w:vMerge w:val="restart"/>
          </w:tcPr>
          <w:p w:rsidR="00AF26CC" w:rsidRPr="00E63C35" w:rsidRDefault="0052276B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21023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F26CC" w:rsidRPr="00E63C35" w:rsidRDefault="00EA4220" w:rsidP="00EA42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63C3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Бондарь В.А.</w:t>
            </w:r>
          </w:p>
        </w:tc>
        <w:tc>
          <w:tcPr>
            <w:tcW w:w="1417" w:type="dxa"/>
            <w:vMerge w:val="restart"/>
          </w:tcPr>
          <w:p w:rsidR="00AF26CC" w:rsidRPr="00E63C35" w:rsidRDefault="00EA4220" w:rsidP="008B6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БУК «Кольцовская городская библиотека»</w:t>
            </w:r>
          </w:p>
        </w:tc>
        <w:tc>
          <w:tcPr>
            <w:tcW w:w="1559" w:type="dxa"/>
            <w:tcBorders>
              <w:bottom w:val="nil"/>
            </w:tcBorders>
          </w:tcPr>
          <w:p w:rsidR="00AF26CC" w:rsidRPr="00E63C35" w:rsidRDefault="00AF26CC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bottom w:val="nil"/>
            </w:tcBorders>
          </w:tcPr>
          <w:p w:rsidR="00AF26CC" w:rsidRPr="00E63C35" w:rsidRDefault="00EA4220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tcBorders>
              <w:bottom w:val="nil"/>
            </w:tcBorders>
          </w:tcPr>
          <w:p w:rsidR="00AF26CC" w:rsidRPr="00E63C35" w:rsidRDefault="00EA4220" w:rsidP="00EA4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</w:t>
            </w:r>
            <w:r w:rsidR="00AF26CC"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bottom w:val="nil"/>
            </w:tcBorders>
          </w:tcPr>
          <w:p w:rsidR="00AF26CC" w:rsidRPr="00E63C35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AF26CC" w:rsidRPr="006056E8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AF26CC" w:rsidRPr="006056E8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AF26CC" w:rsidRPr="006056E8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AF26CC" w:rsidRPr="006056E8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AF26CC" w:rsidRPr="00E63C35" w:rsidRDefault="00E63C35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1 608,23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AF26CC" w:rsidRPr="006056E8" w:rsidRDefault="00AF26CC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20EF0" w:rsidRPr="00020EF0" w:rsidTr="00CA34DF">
        <w:tc>
          <w:tcPr>
            <w:tcW w:w="426" w:type="dxa"/>
            <w:vMerge/>
          </w:tcPr>
          <w:p w:rsidR="00AF26CC" w:rsidRPr="00E63C35" w:rsidRDefault="00AF26CC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F26CC" w:rsidRPr="00E63C35" w:rsidRDefault="00AF26CC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AF26CC" w:rsidRPr="00E63C35" w:rsidRDefault="00AF26CC" w:rsidP="008B6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5329E" w:rsidRPr="00E63C35" w:rsidRDefault="00A5329E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F26CC" w:rsidRPr="00E63C35" w:rsidRDefault="00AF26CC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F26CC" w:rsidRPr="00E63C35" w:rsidRDefault="00AF26CC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F26CC" w:rsidRPr="00E63C35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AF26CC" w:rsidRPr="006056E8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F26CC" w:rsidRPr="006056E8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AF26CC" w:rsidRPr="006056E8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AF26CC" w:rsidRPr="006056E8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AF26CC" w:rsidRPr="006056E8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F26CC" w:rsidRPr="006056E8" w:rsidRDefault="00AF26CC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20EF0" w:rsidRPr="00020EF0" w:rsidTr="00CA34DF">
        <w:tc>
          <w:tcPr>
            <w:tcW w:w="426" w:type="dxa"/>
            <w:vMerge/>
          </w:tcPr>
          <w:p w:rsidR="00AF26CC" w:rsidRPr="00E63C35" w:rsidRDefault="00AF26CC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F26CC" w:rsidRPr="00E63C35" w:rsidRDefault="00AF26CC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AF26CC" w:rsidRPr="00E63C35" w:rsidRDefault="00AF26CC" w:rsidP="008B6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AF26CC" w:rsidRPr="00E63C35" w:rsidRDefault="00AF26CC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F26CC" w:rsidRPr="00E63C35" w:rsidRDefault="00AF26CC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AF26CC" w:rsidRPr="00E63C35" w:rsidRDefault="00AF26CC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F26CC" w:rsidRPr="00E63C35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26CC" w:rsidRPr="006056E8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26CC" w:rsidRPr="006056E8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26CC" w:rsidRPr="006056E8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26CC" w:rsidRPr="006056E8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26CC" w:rsidRPr="006056E8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26CC" w:rsidRPr="006056E8" w:rsidRDefault="00AF26CC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20EF0" w:rsidRPr="00020EF0" w:rsidTr="00CA34DF">
        <w:tc>
          <w:tcPr>
            <w:tcW w:w="426" w:type="dxa"/>
            <w:vMerge/>
          </w:tcPr>
          <w:p w:rsidR="00AF26CC" w:rsidRPr="00E63C35" w:rsidRDefault="00AF26CC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F26CC" w:rsidRPr="00E63C35" w:rsidRDefault="00AF26CC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AF26CC" w:rsidRPr="00E63C35" w:rsidRDefault="00AF26CC" w:rsidP="008B6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AF26CC" w:rsidRPr="00E63C35" w:rsidRDefault="00FE4B8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bottom w:val="nil"/>
            </w:tcBorders>
          </w:tcPr>
          <w:p w:rsidR="00AF26CC" w:rsidRPr="00E63C35" w:rsidRDefault="00EA4220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tcBorders>
              <w:bottom w:val="nil"/>
            </w:tcBorders>
          </w:tcPr>
          <w:p w:rsidR="00AF26CC" w:rsidRPr="00E63C35" w:rsidRDefault="00EA4220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851" w:type="dxa"/>
            <w:tcBorders>
              <w:bottom w:val="nil"/>
            </w:tcBorders>
          </w:tcPr>
          <w:p w:rsidR="00AF26CC" w:rsidRPr="00E63C35" w:rsidRDefault="00FE4B8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3C3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AF26CC" w:rsidRPr="006056E8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AF26CC" w:rsidRPr="006056E8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AF26CC" w:rsidRPr="006056E8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AF26CC" w:rsidRPr="00E63C35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AF26CC" w:rsidRPr="006056E8" w:rsidRDefault="00EA4220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63C35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Subaru</w:t>
            </w:r>
            <w:r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63C35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Forester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AF26CC" w:rsidRPr="00E63C35" w:rsidRDefault="00E63C35" w:rsidP="00D93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33 977,00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AF26CC" w:rsidRPr="006056E8" w:rsidRDefault="00AF26CC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20EF0" w:rsidRPr="00020EF0" w:rsidTr="00CA34DF">
        <w:trPr>
          <w:trHeight w:val="47"/>
        </w:trPr>
        <w:tc>
          <w:tcPr>
            <w:tcW w:w="426" w:type="dxa"/>
            <w:vMerge/>
          </w:tcPr>
          <w:p w:rsidR="00AF26CC" w:rsidRPr="006056E8" w:rsidRDefault="00AF26CC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F26CC" w:rsidRPr="006056E8" w:rsidRDefault="00AF26CC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AF26CC" w:rsidRPr="006056E8" w:rsidRDefault="00AF26CC" w:rsidP="008B6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E4B8A" w:rsidRPr="006056E8" w:rsidRDefault="00FE4B8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E4B8A" w:rsidRPr="006056E8" w:rsidRDefault="00FE4B8A" w:rsidP="00EA4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FE4B8A" w:rsidRPr="006056E8" w:rsidRDefault="00FE4B8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E4B8A" w:rsidRPr="006056E8" w:rsidRDefault="00FE4B8A" w:rsidP="00EA42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AF26CC" w:rsidRPr="006056E8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AF26CC" w:rsidRPr="006056E8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AF26CC" w:rsidRPr="006056E8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AF26CC" w:rsidRPr="006056E8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AF26CC" w:rsidRPr="006056E8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AF26CC" w:rsidRPr="006056E8" w:rsidRDefault="00AF26CC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20EF0" w:rsidRPr="00020EF0" w:rsidTr="00CA34DF">
        <w:trPr>
          <w:trHeight w:val="2432"/>
        </w:trPr>
        <w:tc>
          <w:tcPr>
            <w:tcW w:w="426" w:type="dxa"/>
          </w:tcPr>
          <w:p w:rsidR="00437027" w:rsidRPr="00E63C35" w:rsidRDefault="0052276B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21023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437027" w:rsidRPr="00E63C35" w:rsidRDefault="00EA4220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63C3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Быкова Н.П.</w:t>
            </w:r>
          </w:p>
        </w:tc>
        <w:tc>
          <w:tcPr>
            <w:tcW w:w="1417" w:type="dxa"/>
          </w:tcPr>
          <w:p w:rsidR="00437027" w:rsidRPr="00E63C35" w:rsidRDefault="00B043E5" w:rsidP="00886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БУ</w:t>
            </w:r>
            <w:r w:rsidR="00CC3FCE"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 </w:t>
            </w:r>
            <w:r w:rsidR="00886B11"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Кольцовская детская школа искусств»</w:t>
            </w:r>
          </w:p>
        </w:tc>
        <w:tc>
          <w:tcPr>
            <w:tcW w:w="1559" w:type="dxa"/>
          </w:tcPr>
          <w:p w:rsidR="00CC3FCE" w:rsidRPr="00E63C35" w:rsidRDefault="00CC3FCE" w:rsidP="00CC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CC3FCE" w:rsidRPr="00E63C35" w:rsidRDefault="00CC3FCE" w:rsidP="00CC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C3FCE" w:rsidRPr="00E63C35" w:rsidRDefault="00CC3FCE" w:rsidP="00CC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CC3FCE" w:rsidRPr="00E63C35" w:rsidRDefault="00CC3FCE" w:rsidP="00CC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37027" w:rsidRPr="00E63C35" w:rsidRDefault="00FD799A" w:rsidP="00CC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437027"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мельный участок</w:t>
            </w:r>
          </w:p>
          <w:p w:rsidR="00CC3FCE" w:rsidRPr="00E63C35" w:rsidRDefault="00CC3FCE" w:rsidP="00CC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C3FCE" w:rsidRPr="00E63C35" w:rsidRDefault="00FD799A" w:rsidP="00CC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CC3FCE"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мельный участок</w:t>
            </w:r>
          </w:p>
          <w:p w:rsidR="00CC3FCE" w:rsidRPr="00E63C35" w:rsidRDefault="00CC3FCE" w:rsidP="00CC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C3FCE" w:rsidRPr="00E63C35" w:rsidRDefault="00FD799A" w:rsidP="00CC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CC3FCE"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1418" w:type="dxa"/>
          </w:tcPr>
          <w:p w:rsidR="00437027" w:rsidRPr="00E63C35" w:rsidRDefault="00CC3FCE" w:rsidP="00CC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CC3FCE" w:rsidRPr="00E63C35" w:rsidRDefault="00CC3FCE" w:rsidP="00FD79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C3FCE" w:rsidRPr="00E63C35" w:rsidRDefault="00CC3FCE" w:rsidP="00CC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CC3FCE" w:rsidRPr="00E63C35" w:rsidRDefault="00CC3FCE" w:rsidP="00CC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C3FCE" w:rsidRPr="00E63C35" w:rsidRDefault="00CC3FCE" w:rsidP="00CC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C3FCE" w:rsidRPr="00E63C35" w:rsidRDefault="00CC3FCE" w:rsidP="00CC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CC3FCE" w:rsidRPr="00E63C35" w:rsidRDefault="00CC3FCE" w:rsidP="00CC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C3FCE" w:rsidRPr="00E63C35" w:rsidRDefault="00CC3FCE" w:rsidP="00CC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C3FCE" w:rsidRPr="00E63C35" w:rsidRDefault="00CC3FCE" w:rsidP="00CC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CC3FCE" w:rsidRPr="00E63C35" w:rsidRDefault="00CC3FCE" w:rsidP="00CC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C3FCE" w:rsidRPr="00E63C35" w:rsidRDefault="00CC3FCE" w:rsidP="00CC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C3FCE" w:rsidRPr="00E63C35" w:rsidRDefault="00CC3FCE" w:rsidP="00CC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CC3FCE" w:rsidRPr="00E63C35" w:rsidRDefault="00CC3FCE" w:rsidP="00CC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437027" w:rsidRPr="00E63C35" w:rsidRDefault="00CC3FCE" w:rsidP="00CC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3</w:t>
            </w:r>
            <w:r w:rsidR="00437027"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:rsidR="00CC3FCE" w:rsidRPr="00E63C35" w:rsidRDefault="00CC3FCE" w:rsidP="00CC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C3FCE" w:rsidRPr="00E63C35" w:rsidRDefault="00CC3FCE" w:rsidP="00CC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0,0</w:t>
            </w:r>
          </w:p>
          <w:p w:rsidR="00CC3FCE" w:rsidRPr="00E63C35" w:rsidRDefault="00CC3FCE" w:rsidP="00CC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C3FCE" w:rsidRPr="00E63C35" w:rsidRDefault="00CC3FCE" w:rsidP="00CC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C3FCE" w:rsidRPr="00E63C35" w:rsidRDefault="00CC3FCE" w:rsidP="00CC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6,0</w:t>
            </w:r>
          </w:p>
          <w:p w:rsidR="00CC3FCE" w:rsidRPr="00E63C35" w:rsidRDefault="00CC3FCE" w:rsidP="00CC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C3FCE" w:rsidRPr="00E63C35" w:rsidRDefault="00CC3FCE" w:rsidP="00CC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C3FCE" w:rsidRPr="00E63C35" w:rsidRDefault="00CC3FCE" w:rsidP="00CC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53,0</w:t>
            </w:r>
          </w:p>
          <w:p w:rsidR="00CC3FCE" w:rsidRPr="00E63C35" w:rsidRDefault="00CC3FCE" w:rsidP="00CC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C3FCE" w:rsidRPr="00E63C35" w:rsidRDefault="00CC3FCE" w:rsidP="00CC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C3FCE" w:rsidRPr="00E63C35" w:rsidRDefault="00CC3FCE" w:rsidP="00CC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57,0</w:t>
            </w:r>
          </w:p>
        </w:tc>
        <w:tc>
          <w:tcPr>
            <w:tcW w:w="851" w:type="dxa"/>
          </w:tcPr>
          <w:p w:rsidR="00437027" w:rsidRPr="00E63C35" w:rsidRDefault="00437027" w:rsidP="004370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3C3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37027" w:rsidRPr="00E63C35" w:rsidRDefault="00437027" w:rsidP="002F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C3FCE" w:rsidRPr="00E63C35" w:rsidRDefault="00CC3FCE" w:rsidP="00CC3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3C3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CC3FCE" w:rsidRPr="00E63C35" w:rsidRDefault="00CC3FCE" w:rsidP="002F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C3FCE" w:rsidRPr="00E63C35" w:rsidRDefault="00CC3FCE" w:rsidP="002F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C3FCE" w:rsidRPr="00E63C35" w:rsidRDefault="00CC3FCE" w:rsidP="00CC3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3C3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CC3FCE" w:rsidRPr="00E63C35" w:rsidRDefault="00CC3FCE" w:rsidP="002F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C3FCE" w:rsidRPr="00E63C35" w:rsidRDefault="00CC3FCE" w:rsidP="002F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C3FCE" w:rsidRPr="00E63C35" w:rsidRDefault="00CC3FCE" w:rsidP="00CC3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3C3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CC3FCE" w:rsidRPr="00E63C35" w:rsidRDefault="00CC3FCE" w:rsidP="002F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C3FCE" w:rsidRPr="00E63C35" w:rsidRDefault="00CC3FCE" w:rsidP="002F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C3FCE" w:rsidRPr="00E63C35" w:rsidRDefault="00CC3FCE" w:rsidP="00CC3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3C3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CC3FCE" w:rsidRPr="00E63C35" w:rsidRDefault="00CC3FCE" w:rsidP="002F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37027" w:rsidRPr="006056E8" w:rsidRDefault="00437027" w:rsidP="0043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37027" w:rsidRPr="006056E8" w:rsidRDefault="00437027" w:rsidP="00EA37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37027" w:rsidRPr="006056E8" w:rsidRDefault="00437027" w:rsidP="0043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37027" w:rsidRPr="006056E8" w:rsidRDefault="00437027" w:rsidP="0043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37027" w:rsidRPr="00E63C35" w:rsidRDefault="00E63C35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64 635,75</w:t>
            </w:r>
          </w:p>
        </w:tc>
        <w:tc>
          <w:tcPr>
            <w:tcW w:w="2126" w:type="dxa"/>
            <w:shd w:val="clear" w:color="auto" w:fill="auto"/>
          </w:tcPr>
          <w:p w:rsidR="00437027" w:rsidRPr="006056E8" w:rsidRDefault="0043702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37EB4" w:rsidRPr="00E37EB4" w:rsidTr="00CA34DF">
        <w:tc>
          <w:tcPr>
            <w:tcW w:w="426" w:type="dxa"/>
          </w:tcPr>
          <w:p w:rsidR="00437027" w:rsidRPr="00E63C35" w:rsidRDefault="0052276B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21023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437027" w:rsidRPr="00E63C35" w:rsidRDefault="00CC3FCE" w:rsidP="00AF26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63C3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Гордеева Е.А.</w:t>
            </w:r>
          </w:p>
        </w:tc>
        <w:tc>
          <w:tcPr>
            <w:tcW w:w="1417" w:type="dxa"/>
          </w:tcPr>
          <w:p w:rsidR="00437027" w:rsidRPr="00E63C35" w:rsidRDefault="00CC3FCE" w:rsidP="00876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ведующий МБДОУ</w:t>
            </w:r>
            <w:r w:rsidR="00D8312B"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86B11"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«Детский сад </w:t>
            </w:r>
            <w:r w:rsidR="00D8312B"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Егорка»</w:t>
            </w:r>
          </w:p>
        </w:tc>
        <w:tc>
          <w:tcPr>
            <w:tcW w:w="1559" w:type="dxa"/>
          </w:tcPr>
          <w:p w:rsidR="00D8312B" w:rsidRPr="00E63C35" w:rsidRDefault="00D8312B" w:rsidP="00D83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D8312B" w:rsidRPr="00E63C35" w:rsidRDefault="00D8312B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37027" w:rsidRPr="00E63C35" w:rsidRDefault="00B043E5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D8312B"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1418" w:type="dxa"/>
          </w:tcPr>
          <w:p w:rsidR="00437027" w:rsidRPr="00E63C35" w:rsidRDefault="00D8312B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  <w:p w:rsidR="00437027" w:rsidRPr="00E63C35" w:rsidRDefault="00437027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37027" w:rsidRPr="00E63C35" w:rsidRDefault="00437027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437027" w:rsidRPr="00E63C35" w:rsidRDefault="00D8312B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,2</w:t>
            </w:r>
          </w:p>
          <w:p w:rsidR="00437027" w:rsidRPr="00E63C35" w:rsidRDefault="00437027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37027" w:rsidRPr="00E63C35" w:rsidRDefault="00B043E5" w:rsidP="00E63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63C35"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37EB4"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  <w:r w:rsidR="00D8312B"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0</w:t>
            </w:r>
            <w:r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</w:tcPr>
          <w:p w:rsidR="00437027" w:rsidRPr="00E63C35" w:rsidRDefault="00437027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437027" w:rsidRPr="00E63C35" w:rsidRDefault="00437027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37027" w:rsidRPr="00E63C35" w:rsidRDefault="00437027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37027" w:rsidRPr="006056E8" w:rsidRDefault="00437027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37027" w:rsidRPr="006056E8" w:rsidRDefault="00437027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37027" w:rsidRPr="006056E8" w:rsidRDefault="00437027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37027" w:rsidRPr="006056E8" w:rsidRDefault="00437027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37027" w:rsidRPr="00E63C35" w:rsidRDefault="00E63C35" w:rsidP="00E3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40 818,07</w:t>
            </w:r>
          </w:p>
        </w:tc>
        <w:tc>
          <w:tcPr>
            <w:tcW w:w="2126" w:type="dxa"/>
            <w:shd w:val="clear" w:color="auto" w:fill="auto"/>
          </w:tcPr>
          <w:p w:rsidR="00437027" w:rsidRPr="006056E8" w:rsidRDefault="0043702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A3259" w:rsidRPr="00E37EB4" w:rsidTr="00CA34DF">
        <w:tc>
          <w:tcPr>
            <w:tcW w:w="426" w:type="dxa"/>
            <w:vMerge w:val="restart"/>
          </w:tcPr>
          <w:p w:rsidR="00DA3259" w:rsidRPr="00E63C35" w:rsidRDefault="00DA3259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560" w:type="dxa"/>
            <w:shd w:val="clear" w:color="auto" w:fill="auto"/>
          </w:tcPr>
          <w:p w:rsidR="00DA3259" w:rsidRPr="00E63C35" w:rsidRDefault="00DA3259" w:rsidP="00AF26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Горкунова Н.А.</w:t>
            </w:r>
          </w:p>
        </w:tc>
        <w:tc>
          <w:tcPr>
            <w:tcW w:w="1417" w:type="dxa"/>
          </w:tcPr>
          <w:p w:rsidR="00DA3259" w:rsidRPr="00E63C35" w:rsidRDefault="00DA3259" w:rsidP="00210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ведующий МБДОУ «Детский сад «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дуга</w:t>
            </w:r>
            <w:r w:rsidRPr="00E63C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59" w:type="dxa"/>
          </w:tcPr>
          <w:p w:rsidR="00DA3259" w:rsidRDefault="00DA3259" w:rsidP="00D83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  <w:p w:rsidR="00DA3259" w:rsidRDefault="00DA3259" w:rsidP="00D83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A3259" w:rsidRDefault="00DA3259" w:rsidP="00D83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  <w:p w:rsidR="00DA3259" w:rsidRDefault="00DA3259" w:rsidP="00D83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A3259" w:rsidRDefault="00DA3259" w:rsidP="00D83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DA3259" w:rsidRDefault="00DA3259" w:rsidP="00D83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A3259" w:rsidRPr="00E63C35" w:rsidRDefault="00DA3259" w:rsidP="00D83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ежилое помещение </w:t>
            </w:r>
          </w:p>
        </w:tc>
        <w:tc>
          <w:tcPr>
            <w:tcW w:w="1418" w:type="dxa"/>
          </w:tcPr>
          <w:p w:rsidR="00DA3259" w:rsidRDefault="00DA3259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левая </w:t>
            </w:r>
          </w:p>
          <w:p w:rsidR="00DA3259" w:rsidRDefault="00DA3259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A3259" w:rsidRDefault="00DA3259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DA3259" w:rsidRDefault="00DA3259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A3259" w:rsidRDefault="00DA3259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A3259" w:rsidRDefault="00DA3259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A3259" w:rsidRDefault="00DA3259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A3259" w:rsidRPr="00E63C35" w:rsidRDefault="00DA3259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ндивидуальная  </w:t>
            </w:r>
          </w:p>
        </w:tc>
        <w:tc>
          <w:tcPr>
            <w:tcW w:w="850" w:type="dxa"/>
          </w:tcPr>
          <w:p w:rsidR="00DA3259" w:rsidRDefault="00DA3259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5,4</w:t>
            </w:r>
          </w:p>
          <w:p w:rsidR="00DA3259" w:rsidRDefault="00DA3259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A3259" w:rsidRDefault="00DA3259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6,3</w:t>
            </w:r>
          </w:p>
          <w:p w:rsidR="00DA3259" w:rsidRDefault="00DA3259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A3259" w:rsidRDefault="00DA3259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50,0</w:t>
            </w:r>
          </w:p>
          <w:p w:rsidR="00DA3259" w:rsidRDefault="00DA3259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A3259" w:rsidRDefault="00DA3259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A3259" w:rsidRPr="00E63C35" w:rsidRDefault="00DA3259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851" w:type="dxa"/>
          </w:tcPr>
          <w:p w:rsidR="00DA3259" w:rsidRDefault="00DA3259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DA3259" w:rsidRDefault="00DA3259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A3259" w:rsidRDefault="00DA3259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DA3259" w:rsidRDefault="00DA3259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A3259" w:rsidRDefault="00DA3259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DA3259" w:rsidRDefault="00DA3259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A3259" w:rsidRDefault="00DA3259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A3259" w:rsidRPr="00E63C35" w:rsidRDefault="00DA3259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A3259" w:rsidRPr="00DA3259" w:rsidRDefault="00DA3259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325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DA3259" w:rsidRPr="00DA3259" w:rsidRDefault="00DA3259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A3259" w:rsidRPr="00DA3259" w:rsidRDefault="00DA3259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325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DA3259" w:rsidRPr="00DA3259" w:rsidRDefault="00DA3259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A3259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8,3</w:t>
            </w:r>
          </w:p>
          <w:p w:rsidR="00DA3259" w:rsidRPr="00DA3259" w:rsidRDefault="00DA3259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A3259" w:rsidRPr="00DA3259" w:rsidRDefault="00DA3259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A3259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26,0</w:t>
            </w:r>
          </w:p>
          <w:p w:rsidR="00DA3259" w:rsidRPr="00DA3259" w:rsidRDefault="00DA3259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A3259" w:rsidRPr="00DA3259" w:rsidRDefault="00DA3259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A3259" w:rsidRPr="00DA3259" w:rsidRDefault="00DA3259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A3259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  <w:p w:rsidR="00DA3259" w:rsidRPr="00DA3259" w:rsidRDefault="00DA3259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A3259" w:rsidRPr="00DA3259" w:rsidRDefault="00DA3259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A3259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DA3259" w:rsidRPr="006056E8" w:rsidRDefault="00DA3259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A3259" w:rsidRPr="00E63C35" w:rsidRDefault="00DA3259" w:rsidP="00E3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81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A3259" w:rsidRPr="00DA3259" w:rsidRDefault="00DA3259" w:rsidP="00DA3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325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 (ипотека, накопления за предыдущие годы)</w:t>
            </w:r>
          </w:p>
        </w:tc>
      </w:tr>
      <w:tr w:rsidR="00DA3259" w:rsidRPr="00E37EB4" w:rsidTr="00CA34DF">
        <w:tc>
          <w:tcPr>
            <w:tcW w:w="426" w:type="dxa"/>
            <w:vMerge/>
          </w:tcPr>
          <w:p w:rsidR="00DA3259" w:rsidRPr="00E63C35" w:rsidRDefault="00DA3259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A3259" w:rsidRPr="0021023E" w:rsidRDefault="00DA3259" w:rsidP="00AF2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023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417" w:type="dxa"/>
          </w:tcPr>
          <w:p w:rsidR="00DA3259" w:rsidRPr="00E63C35" w:rsidRDefault="00DA3259" w:rsidP="00876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DA3259" w:rsidRDefault="00DA3259" w:rsidP="00DA3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  <w:p w:rsidR="00DA3259" w:rsidRDefault="00DA3259" w:rsidP="00DA3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A3259" w:rsidRDefault="00DA3259" w:rsidP="00DA3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  <w:p w:rsidR="00DA3259" w:rsidRDefault="00DA3259" w:rsidP="00DA3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A3259" w:rsidRDefault="00DA3259" w:rsidP="00DA3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DA3259" w:rsidRDefault="00DA3259" w:rsidP="00DA3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A3259" w:rsidRPr="00E63C35" w:rsidRDefault="00DA3259" w:rsidP="00DA3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Земельный участок </w:t>
            </w:r>
          </w:p>
        </w:tc>
        <w:tc>
          <w:tcPr>
            <w:tcW w:w="1418" w:type="dxa"/>
          </w:tcPr>
          <w:p w:rsidR="00DA3259" w:rsidRDefault="00DA3259" w:rsidP="00DA3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Долевая </w:t>
            </w:r>
          </w:p>
          <w:p w:rsidR="00DA3259" w:rsidRDefault="00DA3259" w:rsidP="00DA3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A3259" w:rsidRDefault="00DA3259" w:rsidP="00DA3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DA3259" w:rsidRDefault="00DA3259" w:rsidP="00DA3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A3259" w:rsidRDefault="00DA3259" w:rsidP="00DA3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A3259" w:rsidRDefault="00DA3259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A3259" w:rsidRPr="00E63C35" w:rsidRDefault="00DA3259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Индивидуальная </w:t>
            </w:r>
          </w:p>
        </w:tc>
        <w:tc>
          <w:tcPr>
            <w:tcW w:w="850" w:type="dxa"/>
          </w:tcPr>
          <w:p w:rsidR="00DA3259" w:rsidRDefault="00DA3259" w:rsidP="00DA3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55,4</w:t>
            </w:r>
          </w:p>
          <w:p w:rsidR="00DA3259" w:rsidRDefault="00DA3259" w:rsidP="00DA3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A3259" w:rsidRDefault="00DA3259" w:rsidP="00DA3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6,3</w:t>
            </w:r>
          </w:p>
          <w:p w:rsidR="00DA3259" w:rsidRDefault="00DA3259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A3259" w:rsidRDefault="00DA3259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8,3</w:t>
            </w:r>
          </w:p>
          <w:p w:rsidR="00DA3259" w:rsidRDefault="00DA3259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A3259" w:rsidRPr="00E63C35" w:rsidRDefault="00DA3259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826,0</w:t>
            </w:r>
          </w:p>
        </w:tc>
        <w:tc>
          <w:tcPr>
            <w:tcW w:w="851" w:type="dxa"/>
          </w:tcPr>
          <w:p w:rsidR="00DA3259" w:rsidRDefault="00DA3259" w:rsidP="00DA3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оссия </w:t>
            </w:r>
          </w:p>
          <w:p w:rsidR="00DA3259" w:rsidRDefault="00DA3259" w:rsidP="00DA3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A3259" w:rsidRDefault="00DA3259" w:rsidP="00DA3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DA3259" w:rsidRDefault="00DA3259" w:rsidP="00DA3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A3259" w:rsidRDefault="00DA3259" w:rsidP="00DA3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A3259" w:rsidRDefault="00DA3259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A3259" w:rsidRDefault="00DA3259" w:rsidP="00DA3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DA3259" w:rsidRPr="00E63C35" w:rsidRDefault="00DA3259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A3259" w:rsidRPr="00DB605F" w:rsidRDefault="00DB605F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B60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Земельный участок </w:t>
            </w:r>
          </w:p>
          <w:p w:rsidR="00DB605F" w:rsidRPr="00DB605F" w:rsidRDefault="00DB605F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B605F" w:rsidRPr="00DB605F" w:rsidRDefault="00DB605F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B60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850" w:type="dxa"/>
            <w:shd w:val="clear" w:color="auto" w:fill="auto"/>
          </w:tcPr>
          <w:p w:rsidR="00DA3259" w:rsidRPr="00DB605F" w:rsidRDefault="00DB605F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B60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50,0</w:t>
            </w:r>
          </w:p>
          <w:p w:rsidR="00DB605F" w:rsidRPr="00DB605F" w:rsidRDefault="00DB605F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B605F" w:rsidRPr="00DB605F" w:rsidRDefault="00DB605F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B605F" w:rsidRPr="00DB605F" w:rsidRDefault="00DB605F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B60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851" w:type="dxa"/>
            <w:shd w:val="clear" w:color="auto" w:fill="auto"/>
          </w:tcPr>
          <w:p w:rsidR="00DA3259" w:rsidRPr="00DB605F" w:rsidRDefault="00DB605F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B60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DB605F" w:rsidRPr="00DB605F" w:rsidRDefault="00DB605F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B605F" w:rsidRPr="00DB605F" w:rsidRDefault="00DB605F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B605F" w:rsidRPr="00DB605F" w:rsidRDefault="00DB605F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B60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A3259" w:rsidRPr="00DB605F" w:rsidRDefault="00DB605F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B60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актор самоходная машина МТЗ 82.1</w:t>
            </w:r>
          </w:p>
        </w:tc>
        <w:tc>
          <w:tcPr>
            <w:tcW w:w="1276" w:type="dxa"/>
            <w:shd w:val="clear" w:color="auto" w:fill="auto"/>
          </w:tcPr>
          <w:p w:rsidR="00DA3259" w:rsidRPr="00E63C35" w:rsidRDefault="00DA3259" w:rsidP="00E3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14 943,00</w:t>
            </w:r>
          </w:p>
        </w:tc>
        <w:tc>
          <w:tcPr>
            <w:tcW w:w="2126" w:type="dxa"/>
            <w:vMerge/>
            <w:shd w:val="clear" w:color="auto" w:fill="auto"/>
          </w:tcPr>
          <w:p w:rsidR="00DA3259" w:rsidRPr="006056E8" w:rsidRDefault="00DA3259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1023E" w:rsidRPr="00E37EB4" w:rsidTr="00CA34DF">
        <w:tc>
          <w:tcPr>
            <w:tcW w:w="426" w:type="dxa"/>
            <w:vMerge/>
          </w:tcPr>
          <w:p w:rsidR="0021023E" w:rsidRPr="00E63C35" w:rsidRDefault="0021023E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1023E" w:rsidRPr="0021023E" w:rsidRDefault="0021023E" w:rsidP="00AF2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023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1023E" w:rsidRPr="00E63C35" w:rsidRDefault="0021023E" w:rsidP="00876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21023E" w:rsidRPr="00E63C35" w:rsidRDefault="0021023E" w:rsidP="00D83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21023E" w:rsidRPr="00E63C35" w:rsidRDefault="0021023E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21023E" w:rsidRPr="00E63C35" w:rsidRDefault="0021023E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21023E" w:rsidRPr="00E63C35" w:rsidRDefault="0021023E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023E" w:rsidRPr="00747841" w:rsidRDefault="00DB605F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  <w:p w:rsidR="00DB605F" w:rsidRPr="00747841" w:rsidRDefault="00DB605F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B605F" w:rsidRPr="00747841" w:rsidRDefault="00DB605F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  <w:p w:rsidR="00DB605F" w:rsidRPr="00747841" w:rsidRDefault="00DB605F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B605F" w:rsidRPr="00747841" w:rsidRDefault="00DB605F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DB605F" w:rsidRPr="00747841" w:rsidRDefault="00DB605F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B605F" w:rsidRPr="00747841" w:rsidRDefault="00DB605F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DB605F" w:rsidRPr="00747841" w:rsidRDefault="00DB605F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B605F" w:rsidRPr="00747841" w:rsidRDefault="00DB605F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DB605F" w:rsidRPr="00747841" w:rsidRDefault="00DB605F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B605F" w:rsidRPr="00747841" w:rsidRDefault="00DB605F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ежилое помещение </w:t>
            </w:r>
          </w:p>
        </w:tc>
        <w:tc>
          <w:tcPr>
            <w:tcW w:w="850" w:type="dxa"/>
            <w:shd w:val="clear" w:color="auto" w:fill="auto"/>
          </w:tcPr>
          <w:p w:rsidR="0021023E" w:rsidRPr="00747841" w:rsidRDefault="00DB605F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06,3</w:t>
            </w:r>
          </w:p>
          <w:p w:rsidR="00DB605F" w:rsidRPr="00747841" w:rsidRDefault="00DB605F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B605F" w:rsidRPr="00747841" w:rsidRDefault="00DB605F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5,4</w:t>
            </w:r>
          </w:p>
          <w:p w:rsidR="00DB605F" w:rsidRPr="00747841" w:rsidRDefault="00DB605F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B605F" w:rsidRPr="00747841" w:rsidRDefault="00DB605F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26,0</w:t>
            </w:r>
          </w:p>
          <w:p w:rsidR="00DB605F" w:rsidRPr="00747841" w:rsidRDefault="00DB605F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B605F" w:rsidRPr="00747841" w:rsidRDefault="00DB605F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B605F" w:rsidRPr="00747841" w:rsidRDefault="00DB605F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8,3</w:t>
            </w:r>
          </w:p>
          <w:p w:rsidR="00DB605F" w:rsidRPr="00747841" w:rsidRDefault="00DB605F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B605F" w:rsidRPr="00747841" w:rsidRDefault="00DB605F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50,0</w:t>
            </w:r>
          </w:p>
          <w:p w:rsidR="00DB605F" w:rsidRPr="00747841" w:rsidRDefault="00DB605F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B605F" w:rsidRPr="00747841" w:rsidRDefault="00DB605F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B605F" w:rsidRPr="00747841" w:rsidRDefault="00DB605F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851" w:type="dxa"/>
            <w:shd w:val="clear" w:color="auto" w:fill="auto"/>
          </w:tcPr>
          <w:p w:rsidR="0021023E" w:rsidRPr="00747841" w:rsidRDefault="00DB605F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  <w:p w:rsidR="00DB605F" w:rsidRPr="00747841" w:rsidRDefault="00DB605F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B605F" w:rsidRPr="00747841" w:rsidRDefault="00DB605F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  <w:p w:rsidR="00DB605F" w:rsidRPr="00747841" w:rsidRDefault="00DB605F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B605F" w:rsidRPr="00747841" w:rsidRDefault="00DB605F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DB605F" w:rsidRPr="00747841" w:rsidRDefault="00DB605F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B605F" w:rsidRPr="00747841" w:rsidRDefault="00DB605F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B605F" w:rsidRPr="00747841" w:rsidRDefault="00DB605F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  <w:p w:rsidR="00DB605F" w:rsidRPr="00747841" w:rsidRDefault="00DB605F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B605F" w:rsidRPr="00747841" w:rsidRDefault="00DB605F" w:rsidP="00DB6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  <w:p w:rsidR="00DB605F" w:rsidRPr="00747841" w:rsidRDefault="00DB605F" w:rsidP="00DB6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B605F" w:rsidRPr="00747841" w:rsidRDefault="00DB605F" w:rsidP="00DB6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B605F" w:rsidRPr="00747841" w:rsidRDefault="00DB605F" w:rsidP="00DB6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  <w:p w:rsidR="00DB605F" w:rsidRPr="00747841" w:rsidRDefault="00DB605F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1023E" w:rsidRPr="006056E8" w:rsidRDefault="0021023E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023E" w:rsidRPr="00E63C35" w:rsidRDefault="00DB605F" w:rsidP="00E3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1023E" w:rsidRPr="006056E8" w:rsidRDefault="0021023E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47841" w:rsidRPr="00E37EB4" w:rsidTr="00CA34DF">
        <w:tc>
          <w:tcPr>
            <w:tcW w:w="426" w:type="dxa"/>
            <w:vMerge/>
          </w:tcPr>
          <w:p w:rsidR="00747841" w:rsidRPr="00E63C35" w:rsidRDefault="00747841" w:rsidP="0074784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47841" w:rsidRPr="00E63C35" w:rsidRDefault="00747841" w:rsidP="007478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1023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47841" w:rsidRPr="00E63C35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47841" w:rsidRPr="00E63C35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747841" w:rsidRPr="00E63C35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47841" w:rsidRPr="00E63C35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747841" w:rsidRPr="00E63C35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ежилое помещение </w:t>
            </w:r>
          </w:p>
        </w:tc>
        <w:tc>
          <w:tcPr>
            <w:tcW w:w="850" w:type="dxa"/>
            <w:shd w:val="clear" w:color="auto" w:fill="auto"/>
          </w:tcPr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06,3</w:t>
            </w:r>
          </w:p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5,4</w:t>
            </w:r>
          </w:p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26,0</w:t>
            </w:r>
          </w:p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8,3</w:t>
            </w:r>
          </w:p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50,0</w:t>
            </w:r>
          </w:p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851" w:type="dxa"/>
            <w:shd w:val="clear" w:color="auto" w:fill="auto"/>
          </w:tcPr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47841" w:rsidRPr="00E63C35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47841" w:rsidRPr="00020EF0" w:rsidTr="00CA34DF">
        <w:trPr>
          <w:trHeight w:val="557"/>
        </w:trPr>
        <w:tc>
          <w:tcPr>
            <w:tcW w:w="426" w:type="dxa"/>
            <w:vMerge w:val="restart"/>
          </w:tcPr>
          <w:p w:rsidR="00747841" w:rsidRPr="0021023E" w:rsidRDefault="00747841" w:rsidP="0074784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023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560" w:type="dxa"/>
            <w:shd w:val="clear" w:color="auto" w:fill="auto"/>
          </w:tcPr>
          <w:p w:rsidR="00747841" w:rsidRPr="00747841" w:rsidRDefault="00747841" w:rsidP="007478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Ильюченко В.Ю.</w:t>
            </w:r>
          </w:p>
        </w:tc>
        <w:tc>
          <w:tcPr>
            <w:tcW w:w="1417" w:type="dxa"/>
          </w:tcPr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БУ «Стадион -Кольцово»</w:t>
            </w:r>
          </w:p>
        </w:tc>
        <w:tc>
          <w:tcPr>
            <w:tcW w:w="1559" w:type="dxa"/>
          </w:tcPr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</w:tcPr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35,0</w:t>
            </w:r>
          </w:p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851" w:type="dxa"/>
          </w:tcPr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747841" w:rsidRPr="00747841" w:rsidRDefault="00747841" w:rsidP="007478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145 730,71</w:t>
            </w:r>
          </w:p>
        </w:tc>
        <w:tc>
          <w:tcPr>
            <w:tcW w:w="2126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47841" w:rsidRPr="00020EF0" w:rsidTr="00CA34DF">
        <w:tc>
          <w:tcPr>
            <w:tcW w:w="426" w:type="dxa"/>
            <w:vMerge/>
          </w:tcPr>
          <w:p w:rsidR="00747841" w:rsidRPr="006056E8" w:rsidRDefault="00747841" w:rsidP="0074784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47841" w:rsidRPr="00747841" w:rsidRDefault="00747841" w:rsidP="0074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17" w:type="dxa"/>
          </w:tcPr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омната </w:t>
            </w:r>
          </w:p>
        </w:tc>
        <w:tc>
          <w:tcPr>
            <w:tcW w:w="1418" w:type="dxa"/>
          </w:tcPr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левая </w:t>
            </w:r>
          </w:p>
        </w:tc>
        <w:tc>
          <w:tcPr>
            <w:tcW w:w="850" w:type="dxa"/>
          </w:tcPr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851" w:type="dxa"/>
          </w:tcPr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47841" w:rsidRPr="006056E8" w:rsidRDefault="00747841" w:rsidP="0074784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6056E8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</w:p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Honda</w:t>
            </w:r>
            <w:r w:rsidRPr="0074784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7841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C</w:t>
            </w:r>
            <w:r w:rsidRPr="0074784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747841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RV</w:t>
            </w:r>
          </w:p>
        </w:tc>
        <w:tc>
          <w:tcPr>
            <w:tcW w:w="1276" w:type="dxa"/>
            <w:shd w:val="clear" w:color="auto" w:fill="auto"/>
          </w:tcPr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74784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384 418,96</w:t>
            </w:r>
          </w:p>
        </w:tc>
        <w:tc>
          <w:tcPr>
            <w:tcW w:w="2126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47841" w:rsidRPr="00020EF0" w:rsidTr="00CA34DF">
        <w:tc>
          <w:tcPr>
            <w:tcW w:w="426" w:type="dxa"/>
            <w:vMerge/>
          </w:tcPr>
          <w:p w:rsidR="00747841" w:rsidRPr="006056E8" w:rsidRDefault="00747841" w:rsidP="0074784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47841" w:rsidRPr="00747841" w:rsidRDefault="00747841" w:rsidP="0074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омната </w:t>
            </w:r>
          </w:p>
        </w:tc>
        <w:tc>
          <w:tcPr>
            <w:tcW w:w="1418" w:type="dxa"/>
          </w:tcPr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левая </w:t>
            </w:r>
          </w:p>
        </w:tc>
        <w:tc>
          <w:tcPr>
            <w:tcW w:w="850" w:type="dxa"/>
          </w:tcPr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851" w:type="dxa"/>
          </w:tcPr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47841" w:rsidRPr="00FC4FC9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C4F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5 000,00</w:t>
            </w:r>
          </w:p>
        </w:tc>
        <w:tc>
          <w:tcPr>
            <w:tcW w:w="2126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47841" w:rsidRPr="00020EF0" w:rsidTr="00CA34DF">
        <w:tc>
          <w:tcPr>
            <w:tcW w:w="426" w:type="dxa"/>
            <w:vMerge/>
          </w:tcPr>
          <w:p w:rsidR="00747841" w:rsidRPr="006056E8" w:rsidRDefault="00747841" w:rsidP="0074784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47841" w:rsidRPr="00747841" w:rsidRDefault="00747841" w:rsidP="0074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омната </w:t>
            </w:r>
          </w:p>
        </w:tc>
        <w:tc>
          <w:tcPr>
            <w:tcW w:w="1418" w:type="dxa"/>
          </w:tcPr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левая </w:t>
            </w:r>
          </w:p>
        </w:tc>
        <w:tc>
          <w:tcPr>
            <w:tcW w:w="850" w:type="dxa"/>
          </w:tcPr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851" w:type="dxa"/>
          </w:tcPr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47841" w:rsidRPr="00FC4FC9" w:rsidRDefault="00FC4FC9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C4F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5 000,00</w:t>
            </w:r>
          </w:p>
        </w:tc>
        <w:tc>
          <w:tcPr>
            <w:tcW w:w="2126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47841" w:rsidRPr="00020EF0" w:rsidTr="00CA34DF">
        <w:tc>
          <w:tcPr>
            <w:tcW w:w="426" w:type="dxa"/>
            <w:vMerge/>
          </w:tcPr>
          <w:p w:rsidR="00747841" w:rsidRPr="006056E8" w:rsidRDefault="00747841" w:rsidP="0074784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47841" w:rsidRPr="00747841" w:rsidRDefault="00747841" w:rsidP="0074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омната </w:t>
            </w:r>
          </w:p>
        </w:tc>
        <w:tc>
          <w:tcPr>
            <w:tcW w:w="1418" w:type="dxa"/>
          </w:tcPr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левая </w:t>
            </w:r>
          </w:p>
        </w:tc>
        <w:tc>
          <w:tcPr>
            <w:tcW w:w="850" w:type="dxa"/>
          </w:tcPr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851" w:type="dxa"/>
          </w:tcPr>
          <w:p w:rsidR="00747841" w:rsidRPr="00747841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784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47841" w:rsidRPr="00FC4FC9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C4F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47841" w:rsidRPr="00020EF0" w:rsidTr="00CA34DF">
        <w:tc>
          <w:tcPr>
            <w:tcW w:w="426" w:type="dxa"/>
            <w:vMerge w:val="restart"/>
          </w:tcPr>
          <w:p w:rsidR="00747841" w:rsidRPr="0021023E" w:rsidRDefault="00747841" w:rsidP="0074784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023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560" w:type="dxa"/>
            <w:shd w:val="clear" w:color="auto" w:fill="auto"/>
          </w:tcPr>
          <w:p w:rsidR="00747841" w:rsidRPr="00FC4FC9" w:rsidRDefault="00747841" w:rsidP="007478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C4FC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Илюхин С.Н.</w:t>
            </w:r>
          </w:p>
        </w:tc>
        <w:tc>
          <w:tcPr>
            <w:tcW w:w="1417" w:type="dxa"/>
          </w:tcPr>
          <w:p w:rsidR="00747841" w:rsidRPr="00FC4FC9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C4F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иректор МБУ </w:t>
            </w:r>
            <w:proofErr w:type="spellStart"/>
            <w:r w:rsidRPr="00FC4F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КиО</w:t>
            </w:r>
            <w:proofErr w:type="spellEnd"/>
            <w:r w:rsidRPr="00FC4F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«Парк-Кольцово»</w:t>
            </w:r>
          </w:p>
        </w:tc>
        <w:tc>
          <w:tcPr>
            <w:tcW w:w="1559" w:type="dxa"/>
          </w:tcPr>
          <w:p w:rsidR="00747841" w:rsidRPr="00FC4FC9" w:rsidRDefault="00747841" w:rsidP="00FC4F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C4F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  <w:p w:rsidR="00747841" w:rsidRPr="00FC4FC9" w:rsidRDefault="00747841" w:rsidP="00FC4F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C4F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747841" w:rsidRPr="00FC4FC9" w:rsidRDefault="00747841" w:rsidP="00FC4F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C4F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747841" w:rsidRPr="00FC4FC9" w:rsidRDefault="00747841" w:rsidP="00FC4F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C4F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747841" w:rsidRPr="00FC4FC9" w:rsidRDefault="00747841" w:rsidP="00FC4F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C4F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8" w:type="dxa"/>
          </w:tcPr>
          <w:p w:rsidR="00747841" w:rsidRPr="00FC4FC9" w:rsidRDefault="00747841" w:rsidP="00FC4F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C4F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747841" w:rsidRPr="00FC4FC9" w:rsidRDefault="00747841" w:rsidP="00FC4F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C4F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747841" w:rsidRPr="00FC4FC9" w:rsidRDefault="00747841" w:rsidP="00FC4F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C4F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747841" w:rsidRPr="00FC4FC9" w:rsidRDefault="00747841" w:rsidP="00FC4F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C4F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747841" w:rsidRPr="00FC4FC9" w:rsidRDefault="00747841" w:rsidP="00FC4F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C4F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747841" w:rsidRPr="00FC4FC9" w:rsidRDefault="00747841" w:rsidP="00FC4F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C4F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0,9</w:t>
            </w:r>
          </w:p>
          <w:p w:rsidR="00747841" w:rsidRPr="00FC4FC9" w:rsidRDefault="00747841" w:rsidP="00FC4F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C4F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52,0</w:t>
            </w:r>
          </w:p>
          <w:p w:rsidR="00747841" w:rsidRPr="00FC4FC9" w:rsidRDefault="00747841" w:rsidP="00FC4F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C4F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79,0</w:t>
            </w:r>
          </w:p>
          <w:p w:rsidR="00747841" w:rsidRPr="00FC4FC9" w:rsidRDefault="00747841" w:rsidP="00FC4F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C4F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  <w:p w:rsidR="00747841" w:rsidRPr="00FC4FC9" w:rsidRDefault="00747841" w:rsidP="00FC4F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C4F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3,6</w:t>
            </w:r>
          </w:p>
        </w:tc>
        <w:tc>
          <w:tcPr>
            <w:tcW w:w="851" w:type="dxa"/>
          </w:tcPr>
          <w:p w:rsidR="00747841" w:rsidRPr="00FC4FC9" w:rsidRDefault="00747841" w:rsidP="00FC4F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C4F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747841" w:rsidRPr="00FC4FC9" w:rsidRDefault="00747841" w:rsidP="00FC4F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C4F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747841" w:rsidRPr="00FC4FC9" w:rsidRDefault="00747841" w:rsidP="00FC4F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C4F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747841" w:rsidRPr="00FC4FC9" w:rsidRDefault="00747841" w:rsidP="00FC4F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C4F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747841" w:rsidRPr="00FC4FC9" w:rsidRDefault="00747841" w:rsidP="00FC4F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C4F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Nissan</w:t>
            </w: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3362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Patrol</w:t>
            </w: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233622" w:rsidRDefault="00FC4FC9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пециальный</w:t>
            </w:r>
            <w:r w:rsidR="00747841"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автомобиль</w:t>
            </w: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АЗ-396259</w:t>
            </w: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рицеп </w:t>
            </w: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ЗСА 817715</w:t>
            </w: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грузчик универсальный «Атлант-850.1»</w:t>
            </w: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Тонар-9523</w:t>
            </w:r>
          </w:p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47841" w:rsidRPr="00FC4FC9" w:rsidRDefault="00FC4FC9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C4F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1 027 040,02</w:t>
            </w:r>
          </w:p>
        </w:tc>
        <w:tc>
          <w:tcPr>
            <w:tcW w:w="2126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47841" w:rsidRPr="00020EF0" w:rsidTr="00CA34DF">
        <w:tc>
          <w:tcPr>
            <w:tcW w:w="426" w:type="dxa"/>
            <w:vMerge/>
          </w:tcPr>
          <w:p w:rsidR="00747841" w:rsidRPr="006056E8" w:rsidRDefault="00747841" w:rsidP="0074784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47841" w:rsidRPr="00233622" w:rsidRDefault="00747841" w:rsidP="0074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17" w:type="dxa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33622" w:rsidRPr="00233622" w:rsidRDefault="00233622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33622" w:rsidRPr="00233622" w:rsidRDefault="00233622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233622" w:rsidRPr="00233622" w:rsidRDefault="00233622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33622" w:rsidRPr="00233622" w:rsidRDefault="00233622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70,9</w:t>
            </w: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52,0</w:t>
            </w: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79,0</w:t>
            </w: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000,0</w:t>
            </w:r>
          </w:p>
          <w:p w:rsidR="00233622" w:rsidRPr="00233622" w:rsidRDefault="00233622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33622" w:rsidRPr="00233622" w:rsidRDefault="00233622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33622" w:rsidRPr="00233622" w:rsidRDefault="00233622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3,6</w:t>
            </w:r>
          </w:p>
          <w:p w:rsidR="00233622" w:rsidRPr="00233622" w:rsidRDefault="00233622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33622" w:rsidRPr="00233622" w:rsidRDefault="00233622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851" w:type="dxa"/>
            <w:shd w:val="clear" w:color="auto" w:fill="auto"/>
          </w:tcPr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33622" w:rsidRPr="00233622" w:rsidRDefault="00233622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33622" w:rsidRPr="00233622" w:rsidRDefault="00233622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33622" w:rsidRPr="00233622" w:rsidRDefault="00233622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Toyota</w:t>
            </w: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3362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Camry</w:t>
            </w: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Грузовой автомобиль </w:t>
            </w: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Isuzu</w:t>
            </w: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3362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Forward</w:t>
            </w: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Грузовой автомобиль </w:t>
            </w:r>
          </w:p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ягач-</w:t>
            </w:r>
            <w:proofErr w:type="spellStart"/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дель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47841" w:rsidRPr="00233622" w:rsidRDefault="00233622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1 385,41</w:t>
            </w:r>
          </w:p>
        </w:tc>
        <w:tc>
          <w:tcPr>
            <w:tcW w:w="2126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47841" w:rsidRPr="00AA3B60" w:rsidTr="00CA34DF">
        <w:tc>
          <w:tcPr>
            <w:tcW w:w="426" w:type="dxa"/>
          </w:tcPr>
          <w:p w:rsidR="00747841" w:rsidRPr="00233622" w:rsidRDefault="00747841" w:rsidP="0074784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560" w:type="dxa"/>
            <w:shd w:val="clear" w:color="auto" w:fill="auto"/>
          </w:tcPr>
          <w:p w:rsidR="00747841" w:rsidRPr="00233622" w:rsidRDefault="00747841" w:rsidP="007478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Королева С.В.</w:t>
            </w:r>
          </w:p>
        </w:tc>
        <w:tc>
          <w:tcPr>
            <w:tcW w:w="1417" w:type="dxa"/>
          </w:tcPr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ведующий МБДОУ «Детский сад «Лёвушка»</w:t>
            </w:r>
          </w:p>
        </w:tc>
        <w:tc>
          <w:tcPr>
            <w:tcW w:w="1559" w:type="dxa"/>
          </w:tcPr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9,3</w:t>
            </w: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851" w:type="dxa"/>
          </w:tcPr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Ford</w:t>
            </w: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3362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Focus</w:t>
            </w: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Toyota BB</w:t>
            </w:r>
          </w:p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47841" w:rsidRPr="00233622" w:rsidRDefault="00233622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62 670,19</w:t>
            </w:r>
          </w:p>
        </w:tc>
        <w:tc>
          <w:tcPr>
            <w:tcW w:w="2126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47841" w:rsidRPr="00020EF0" w:rsidTr="00CA34DF">
        <w:tc>
          <w:tcPr>
            <w:tcW w:w="426" w:type="dxa"/>
            <w:vMerge w:val="restart"/>
          </w:tcPr>
          <w:p w:rsidR="00747841" w:rsidRPr="00233622" w:rsidRDefault="00747841" w:rsidP="0074784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560" w:type="dxa"/>
            <w:shd w:val="clear" w:color="auto" w:fill="auto"/>
          </w:tcPr>
          <w:p w:rsidR="00747841" w:rsidRPr="00233622" w:rsidRDefault="00747841" w:rsidP="007478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Кочев С.П.</w:t>
            </w:r>
          </w:p>
        </w:tc>
        <w:tc>
          <w:tcPr>
            <w:tcW w:w="1417" w:type="dxa"/>
          </w:tcPr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БУК «Дом культуры-Кольцово»</w:t>
            </w:r>
          </w:p>
        </w:tc>
        <w:tc>
          <w:tcPr>
            <w:tcW w:w="1559" w:type="dxa"/>
          </w:tcPr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</w:tcPr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95,0</w:t>
            </w: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6,7</w:t>
            </w:r>
          </w:p>
        </w:tc>
        <w:tc>
          <w:tcPr>
            <w:tcW w:w="851" w:type="dxa"/>
          </w:tcPr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Toyota</w:t>
            </w: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3362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Land</w:t>
            </w: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3362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Cruiser</w:t>
            </w: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00</w:t>
            </w:r>
          </w:p>
        </w:tc>
        <w:tc>
          <w:tcPr>
            <w:tcW w:w="1276" w:type="dxa"/>
            <w:shd w:val="clear" w:color="auto" w:fill="auto"/>
          </w:tcPr>
          <w:p w:rsidR="00747841" w:rsidRPr="00233622" w:rsidRDefault="00233622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278 900,09</w:t>
            </w:r>
          </w:p>
        </w:tc>
        <w:tc>
          <w:tcPr>
            <w:tcW w:w="2126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47841" w:rsidRPr="00020EF0" w:rsidTr="00CA34DF">
        <w:tc>
          <w:tcPr>
            <w:tcW w:w="426" w:type="dxa"/>
            <w:vMerge/>
          </w:tcPr>
          <w:p w:rsidR="00747841" w:rsidRPr="006056E8" w:rsidRDefault="00747841" w:rsidP="0074784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47841" w:rsidRPr="00233622" w:rsidRDefault="00747841" w:rsidP="0074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17" w:type="dxa"/>
          </w:tcPr>
          <w:p w:rsidR="00747841" w:rsidRPr="00233622" w:rsidRDefault="00747841" w:rsidP="0074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95,0</w:t>
            </w: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6,7</w:t>
            </w:r>
          </w:p>
        </w:tc>
        <w:tc>
          <w:tcPr>
            <w:tcW w:w="851" w:type="dxa"/>
            <w:shd w:val="clear" w:color="auto" w:fill="auto"/>
          </w:tcPr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Toyota</w:t>
            </w: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3362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Corolla</w:t>
            </w: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362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Spasio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47841" w:rsidRPr="00233622" w:rsidRDefault="00233622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47841" w:rsidRPr="00020EF0" w:rsidTr="00CA34DF">
        <w:tc>
          <w:tcPr>
            <w:tcW w:w="426" w:type="dxa"/>
            <w:vMerge/>
          </w:tcPr>
          <w:p w:rsidR="00747841" w:rsidRPr="006056E8" w:rsidRDefault="00747841" w:rsidP="0074784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47841" w:rsidRPr="00233622" w:rsidRDefault="00747841" w:rsidP="0074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47841" w:rsidRPr="00233622" w:rsidRDefault="00747841" w:rsidP="0074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95,0</w:t>
            </w: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6,7</w:t>
            </w:r>
          </w:p>
        </w:tc>
        <w:tc>
          <w:tcPr>
            <w:tcW w:w="851" w:type="dxa"/>
            <w:shd w:val="clear" w:color="auto" w:fill="auto"/>
          </w:tcPr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47841" w:rsidRPr="00020EF0" w:rsidTr="00CA34DF">
        <w:tc>
          <w:tcPr>
            <w:tcW w:w="426" w:type="dxa"/>
            <w:vMerge/>
          </w:tcPr>
          <w:p w:rsidR="00747841" w:rsidRPr="006056E8" w:rsidRDefault="00747841" w:rsidP="0074784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47841" w:rsidRPr="00233622" w:rsidRDefault="00747841" w:rsidP="0074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47841" w:rsidRPr="00233622" w:rsidRDefault="00747841" w:rsidP="0074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95,0</w:t>
            </w: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6,7</w:t>
            </w:r>
          </w:p>
        </w:tc>
        <w:tc>
          <w:tcPr>
            <w:tcW w:w="851" w:type="dxa"/>
            <w:shd w:val="clear" w:color="auto" w:fill="auto"/>
          </w:tcPr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47841" w:rsidRPr="00233622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3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47841" w:rsidRPr="007D3BA5" w:rsidTr="00CA34DF">
        <w:tc>
          <w:tcPr>
            <w:tcW w:w="426" w:type="dxa"/>
            <w:vMerge w:val="restart"/>
          </w:tcPr>
          <w:p w:rsidR="00747841" w:rsidRPr="00B205BE" w:rsidRDefault="00747841" w:rsidP="0074784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205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560" w:type="dxa"/>
            <w:shd w:val="clear" w:color="auto" w:fill="auto"/>
          </w:tcPr>
          <w:p w:rsidR="00747841" w:rsidRPr="00B205BE" w:rsidRDefault="00747841" w:rsidP="007478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5B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Лобода А.Н.</w:t>
            </w:r>
          </w:p>
        </w:tc>
        <w:tc>
          <w:tcPr>
            <w:tcW w:w="1417" w:type="dxa"/>
          </w:tcPr>
          <w:p w:rsidR="00747841" w:rsidRPr="00B205B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205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БУК КДЦ «Импульс»</w:t>
            </w:r>
          </w:p>
        </w:tc>
        <w:tc>
          <w:tcPr>
            <w:tcW w:w="1559" w:type="dxa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47841" w:rsidRPr="00B205B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205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747841" w:rsidRPr="00B205B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B205B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205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47841" w:rsidRPr="00B205B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205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5,3</w:t>
            </w:r>
          </w:p>
          <w:p w:rsidR="00747841" w:rsidRPr="00B205B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B205B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205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93,0</w:t>
            </w:r>
          </w:p>
        </w:tc>
        <w:tc>
          <w:tcPr>
            <w:tcW w:w="851" w:type="dxa"/>
            <w:shd w:val="clear" w:color="auto" w:fill="auto"/>
          </w:tcPr>
          <w:p w:rsidR="00747841" w:rsidRPr="00B205B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205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747841" w:rsidRPr="00B205B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B205B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205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47841" w:rsidRPr="00B205BE" w:rsidRDefault="00B205BE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205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51 723,34</w:t>
            </w:r>
          </w:p>
        </w:tc>
        <w:tc>
          <w:tcPr>
            <w:tcW w:w="2126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47841" w:rsidRPr="007D3BA5" w:rsidTr="00CA34DF">
        <w:tc>
          <w:tcPr>
            <w:tcW w:w="426" w:type="dxa"/>
            <w:vMerge/>
          </w:tcPr>
          <w:p w:rsidR="00747841" w:rsidRPr="006056E8" w:rsidRDefault="00747841" w:rsidP="0074784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47841" w:rsidRPr="00B205BE" w:rsidRDefault="00747841" w:rsidP="0074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205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</w:tcPr>
          <w:p w:rsidR="00747841" w:rsidRPr="00B205B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47841" w:rsidRPr="00B205B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205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</w:tcPr>
          <w:p w:rsidR="00747841" w:rsidRPr="00B205B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205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747841" w:rsidRPr="00B205B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47841" w:rsidRPr="00B205B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205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93,0</w:t>
            </w:r>
          </w:p>
        </w:tc>
        <w:tc>
          <w:tcPr>
            <w:tcW w:w="851" w:type="dxa"/>
          </w:tcPr>
          <w:p w:rsidR="00747841" w:rsidRPr="00B205B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205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747841" w:rsidRPr="00B205B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47841" w:rsidRPr="00B205B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205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47841" w:rsidRPr="00B205B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205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851" w:type="dxa"/>
            <w:shd w:val="clear" w:color="auto" w:fill="auto"/>
          </w:tcPr>
          <w:p w:rsidR="00747841" w:rsidRPr="00B205B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205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47841" w:rsidRPr="00B205B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B205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 w:eastAsia="ru-RU"/>
              </w:rPr>
            </w:pPr>
            <w:r w:rsidRPr="00B205BE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Honda</w:t>
            </w:r>
            <w:r w:rsidRPr="00B205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205BE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Partner</w:t>
            </w:r>
          </w:p>
        </w:tc>
        <w:tc>
          <w:tcPr>
            <w:tcW w:w="1276" w:type="dxa"/>
            <w:shd w:val="clear" w:color="auto" w:fill="auto"/>
          </w:tcPr>
          <w:p w:rsidR="00747841" w:rsidRPr="00B205BE" w:rsidRDefault="00B205BE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205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59 406,99</w:t>
            </w:r>
          </w:p>
        </w:tc>
        <w:tc>
          <w:tcPr>
            <w:tcW w:w="2126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47841" w:rsidRPr="007D3BA5" w:rsidTr="00CA34DF">
        <w:tc>
          <w:tcPr>
            <w:tcW w:w="426" w:type="dxa"/>
            <w:vMerge/>
          </w:tcPr>
          <w:p w:rsidR="00747841" w:rsidRPr="006056E8" w:rsidRDefault="00747841" w:rsidP="0074784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47841" w:rsidRPr="00B205BE" w:rsidRDefault="00747841" w:rsidP="0074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205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47841" w:rsidRPr="00B205B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47841" w:rsidRPr="00B205B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747841" w:rsidRPr="00B205B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47841" w:rsidRPr="00B205B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747841" w:rsidRPr="00B205B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47841" w:rsidRPr="00B205B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205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747841" w:rsidRPr="00B205B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B205B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205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47841" w:rsidRPr="00B205B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205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5,3</w:t>
            </w:r>
          </w:p>
          <w:p w:rsidR="00747841" w:rsidRPr="00B205B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B205B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205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93,0</w:t>
            </w:r>
          </w:p>
        </w:tc>
        <w:tc>
          <w:tcPr>
            <w:tcW w:w="851" w:type="dxa"/>
            <w:shd w:val="clear" w:color="auto" w:fill="auto"/>
          </w:tcPr>
          <w:p w:rsidR="00747841" w:rsidRPr="00B205B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205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747841" w:rsidRPr="00B205B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B205B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205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47841" w:rsidRPr="00B205B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B205BE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47841" w:rsidRPr="007D3BA5" w:rsidTr="00CA34DF">
        <w:tc>
          <w:tcPr>
            <w:tcW w:w="426" w:type="dxa"/>
            <w:vMerge w:val="restart"/>
          </w:tcPr>
          <w:p w:rsidR="00747841" w:rsidRPr="00AA40D5" w:rsidRDefault="00747841" w:rsidP="0074784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A40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1. </w:t>
            </w:r>
          </w:p>
        </w:tc>
        <w:tc>
          <w:tcPr>
            <w:tcW w:w="1560" w:type="dxa"/>
            <w:shd w:val="clear" w:color="auto" w:fill="auto"/>
          </w:tcPr>
          <w:p w:rsidR="00747841" w:rsidRPr="00AA40D5" w:rsidRDefault="00747841" w:rsidP="007478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A40D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ленников А.В.</w:t>
            </w:r>
          </w:p>
        </w:tc>
        <w:tc>
          <w:tcPr>
            <w:tcW w:w="1417" w:type="dxa"/>
          </w:tcPr>
          <w:p w:rsidR="00747841" w:rsidRPr="00AA40D5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A40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ведующий МБДОУ «Детский сад «Сказка»</w:t>
            </w:r>
          </w:p>
        </w:tc>
        <w:tc>
          <w:tcPr>
            <w:tcW w:w="1559" w:type="dxa"/>
          </w:tcPr>
          <w:p w:rsidR="00747841" w:rsidRPr="00AA40D5" w:rsidRDefault="00AA40D5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A40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8" w:type="dxa"/>
          </w:tcPr>
          <w:p w:rsidR="00747841" w:rsidRPr="00AA40D5" w:rsidRDefault="00AA40D5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A40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овместная </w:t>
            </w:r>
          </w:p>
        </w:tc>
        <w:tc>
          <w:tcPr>
            <w:tcW w:w="850" w:type="dxa"/>
          </w:tcPr>
          <w:p w:rsidR="00747841" w:rsidRPr="00AA40D5" w:rsidRDefault="00AA40D5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A40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,1</w:t>
            </w:r>
          </w:p>
        </w:tc>
        <w:tc>
          <w:tcPr>
            <w:tcW w:w="851" w:type="dxa"/>
          </w:tcPr>
          <w:p w:rsidR="00747841" w:rsidRPr="00AA40D5" w:rsidRDefault="00AA40D5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A40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747841" w:rsidRPr="00AA40D5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47841" w:rsidRPr="00AA40D5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47841" w:rsidRPr="00AA40D5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47841" w:rsidRPr="00AA40D5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47841" w:rsidRPr="00AA40D5" w:rsidRDefault="00AA40D5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A40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78 044,77</w:t>
            </w:r>
          </w:p>
        </w:tc>
        <w:tc>
          <w:tcPr>
            <w:tcW w:w="2126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A40D5" w:rsidRPr="007D3BA5" w:rsidTr="00CA34DF">
        <w:tc>
          <w:tcPr>
            <w:tcW w:w="426" w:type="dxa"/>
            <w:vMerge/>
          </w:tcPr>
          <w:p w:rsidR="00AA40D5" w:rsidRPr="006056E8" w:rsidRDefault="00AA40D5" w:rsidP="00AA40D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A40D5" w:rsidRPr="00AA40D5" w:rsidRDefault="00AA40D5" w:rsidP="00AA4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A40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417" w:type="dxa"/>
          </w:tcPr>
          <w:p w:rsidR="00AA40D5" w:rsidRPr="00AA40D5" w:rsidRDefault="00AA40D5" w:rsidP="00AA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AA40D5" w:rsidRPr="00AA40D5" w:rsidRDefault="00AA40D5" w:rsidP="00AA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A40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  <w:p w:rsidR="00AA40D5" w:rsidRPr="00AA40D5" w:rsidRDefault="00AA40D5" w:rsidP="00AA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A40D5" w:rsidRPr="00AA40D5" w:rsidRDefault="00AA40D5" w:rsidP="00AA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A40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  <w:p w:rsidR="00AA40D5" w:rsidRPr="00AA40D5" w:rsidRDefault="00AA40D5" w:rsidP="00AA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A40D5" w:rsidRPr="00AA40D5" w:rsidRDefault="00AA40D5" w:rsidP="00AA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A40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AA40D5" w:rsidRPr="00AA40D5" w:rsidRDefault="00AA40D5" w:rsidP="00AA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A40D5" w:rsidRPr="00AA40D5" w:rsidRDefault="00AA40D5" w:rsidP="00AA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A40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8" w:type="dxa"/>
          </w:tcPr>
          <w:p w:rsidR="00AA40D5" w:rsidRPr="00AA40D5" w:rsidRDefault="00AA40D5" w:rsidP="00AA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A40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овместная </w:t>
            </w:r>
          </w:p>
          <w:p w:rsidR="00AA40D5" w:rsidRPr="00AA40D5" w:rsidRDefault="00AA40D5" w:rsidP="00AA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A40D5" w:rsidRPr="00AA40D5" w:rsidRDefault="00AA40D5" w:rsidP="00AA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A40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  <w:p w:rsidR="00AA40D5" w:rsidRPr="00AA40D5" w:rsidRDefault="00AA40D5" w:rsidP="00AA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A40D5" w:rsidRPr="00AA40D5" w:rsidRDefault="00AA40D5" w:rsidP="00AA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A40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  <w:p w:rsidR="00AA40D5" w:rsidRPr="00AA40D5" w:rsidRDefault="00AA40D5" w:rsidP="00AA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A40D5" w:rsidRPr="00AA40D5" w:rsidRDefault="00AA40D5" w:rsidP="00AA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A40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A40D5" w:rsidRPr="00AA40D5" w:rsidRDefault="00AA40D5" w:rsidP="00AA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A40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86,1</w:t>
            </w:r>
          </w:p>
          <w:p w:rsidR="00AA40D5" w:rsidRPr="00AA40D5" w:rsidRDefault="00AA40D5" w:rsidP="00AA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A40D5" w:rsidRPr="00AA40D5" w:rsidRDefault="00AA40D5" w:rsidP="00AA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A40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,1</w:t>
            </w:r>
          </w:p>
          <w:p w:rsidR="00AA40D5" w:rsidRPr="00AA40D5" w:rsidRDefault="00AA40D5" w:rsidP="00AA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A40D5" w:rsidRPr="00AA40D5" w:rsidRDefault="00AA40D5" w:rsidP="00AA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A40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54,0</w:t>
            </w:r>
          </w:p>
          <w:p w:rsidR="00AA40D5" w:rsidRPr="00AA40D5" w:rsidRDefault="00AA40D5" w:rsidP="00AA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A40D5" w:rsidRPr="00AA40D5" w:rsidRDefault="00AA40D5" w:rsidP="00AA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A40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851" w:type="dxa"/>
          </w:tcPr>
          <w:p w:rsidR="00AA40D5" w:rsidRPr="00AA40D5" w:rsidRDefault="00AA40D5" w:rsidP="00AA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A40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оссия </w:t>
            </w:r>
          </w:p>
          <w:p w:rsidR="00AA40D5" w:rsidRPr="00AA40D5" w:rsidRDefault="00AA40D5" w:rsidP="00AA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A40D5" w:rsidRPr="00AA40D5" w:rsidRDefault="00AA40D5" w:rsidP="00AA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A40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AA40D5" w:rsidRPr="00AA40D5" w:rsidRDefault="00AA40D5" w:rsidP="00AA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A40D5" w:rsidRPr="00AA40D5" w:rsidRDefault="00AA40D5" w:rsidP="00AA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A40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AA40D5" w:rsidRPr="00AA40D5" w:rsidRDefault="00AA40D5" w:rsidP="00AA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A40D5" w:rsidRPr="00AA40D5" w:rsidRDefault="00AA40D5" w:rsidP="00AA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A40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A40D5" w:rsidRPr="00AA40D5" w:rsidRDefault="00AA40D5" w:rsidP="00AA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A40D5" w:rsidRPr="00AA40D5" w:rsidRDefault="00AA40D5" w:rsidP="00AA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A40D5" w:rsidRPr="00AA40D5" w:rsidRDefault="00AA40D5" w:rsidP="00AA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A40D5" w:rsidRPr="00AA40D5" w:rsidRDefault="00AA40D5" w:rsidP="00AA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A40D5" w:rsidRPr="00AA40D5" w:rsidRDefault="00AA40D5" w:rsidP="00AA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A40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351 017,23</w:t>
            </w:r>
          </w:p>
        </w:tc>
        <w:tc>
          <w:tcPr>
            <w:tcW w:w="2126" w:type="dxa"/>
            <w:shd w:val="clear" w:color="auto" w:fill="auto"/>
          </w:tcPr>
          <w:p w:rsidR="00AA40D5" w:rsidRPr="006056E8" w:rsidRDefault="00AA40D5" w:rsidP="00AA40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47841" w:rsidRPr="007D3BA5" w:rsidTr="00CA34DF">
        <w:tc>
          <w:tcPr>
            <w:tcW w:w="426" w:type="dxa"/>
            <w:vMerge/>
          </w:tcPr>
          <w:p w:rsidR="00747841" w:rsidRPr="006056E8" w:rsidRDefault="00747841" w:rsidP="0074784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47841" w:rsidRPr="00AA40D5" w:rsidRDefault="00747841" w:rsidP="0074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A40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47841" w:rsidRPr="00AA40D5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47841" w:rsidRPr="00AA40D5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747841" w:rsidRPr="00AA40D5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47841" w:rsidRPr="00AA40D5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747841" w:rsidRPr="00AA40D5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47841" w:rsidRPr="00AA40D5" w:rsidRDefault="00AA40D5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A40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747841" w:rsidRPr="00AA40D5" w:rsidRDefault="00AA40D5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A40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86,1 </w:t>
            </w:r>
          </w:p>
        </w:tc>
        <w:tc>
          <w:tcPr>
            <w:tcW w:w="851" w:type="dxa"/>
            <w:shd w:val="clear" w:color="auto" w:fill="auto"/>
          </w:tcPr>
          <w:p w:rsidR="00747841" w:rsidRPr="00AA40D5" w:rsidRDefault="00AA40D5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A40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747841" w:rsidRPr="00AA40D5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47841" w:rsidRPr="00AA40D5" w:rsidRDefault="00AA40D5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A40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A40D5" w:rsidRPr="007D3BA5" w:rsidTr="00CA34DF">
        <w:tc>
          <w:tcPr>
            <w:tcW w:w="426" w:type="dxa"/>
            <w:vMerge/>
          </w:tcPr>
          <w:p w:rsidR="00AA40D5" w:rsidRPr="006056E8" w:rsidRDefault="00AA40D5" w:rsidP="00AA40D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A40D5" w:rsidRPr="00AA40D5" w:rsidRDefault="00AA40D5" w:rsidP="00AA4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A40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A40D5" w:rsidRPr="00AA40D5" w:rsidRDefault="00AA40D5" w:rsidP="00AA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AA40D5" w:rsidRPr="00AA40D5" w:rsidRDefault="00AA40D5" w:rsidP="00AA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A40D5" w:rsidRPr="00AA40D5" w:rsidRDefault="00AA40D5" w:rsidP="00AA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AA40D5" w:rsidRPr="00AA40D5" w:rsidRDefault="00AA40D5" w:rsidP="00AA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AA40D5" w:rsidRPr="00AA40D5" w:rsidRDefault="00AA40D5" w:rsidP="00AA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A40D5" w:rsidRPr="00AA40D5" w:rsidRDefault="00AA40D5" w:rsidP="00AA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A40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AA40D5" w:rsidRPr="00AA40D5" w:rsidRDefault="00AA40D5" w:rsidP="00AA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A40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86,1 </w:t>
            </w:r>
          </w:p>
        </w:tc>
        <w:tc>
          <w:tcPr>
            <w:tcW w:w="851" w:type="dxa"/>
            <w:shd w:val="clear" w:color="auto" w:fill="auto"/>
          </w:tcPr>
          <w:p w:rsidR="00AA40D5" w:rsidRPr="00AA40D5" w:rsidRDefault="00AA40D5" w:rsidP="00AA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A40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AA40D5" w:rsidRPr="00AA40D5" w:rsidRDefault="00AA40D5" w:rsidP="00AA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A40D5" w:rsidRPr="00AA40D5" w:rsidRDefault="00AA40D5" w:rsidP="00AA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A40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AA40D5" w:rsidRPr="006056E8" w:rsidRDefault="00AA40D5" w:rsidP="00AA40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47841" w:rsidRPr="00E95950" w:rsidTr="00CA34DF">
        <w:tc>
          <w:tcPr>
            <w:tcW w:w="426" w:type="dxa"/>
          </w:tcPr>
          <w:p w:rsidR="00747841" w:rsidRPr="00AA40D5" w:rsidRDefault="00747841" w:rsidP="0074784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A40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1560" w:type="dxa"/>
            <w:shd w:val="clear" w:color="auto" w:fill="auto"/>
          </w:tcPr>
          <w:p w:rsidR="00747841" w:rsidRPr="00AA40D5" w:rsidRDefault="00747841" w:rsidP="007478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AA40D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Ронжаков</w:t>
            </w:r>
            <w:proofErr w:type="spellEnd"/>
            <w:r w:rsidRPr="00AA40D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В.В.</w:t>
            </w:r>
          </w:p>
        </w:tc>
        <w:tc>
          <w:tcPr>
            <w:tcW w:w="1417" w:type="dxa"/>
          </w:tcPr>
          <w:p w:rsidR="00747841" w:rsidRPr="00AA40D5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A40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  <w:p w:rsidR="00747841" w:rsidRPr="00AA40D5" w:rsidRDefault="00796D4E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КУ </w:t>
            </w:r>
            <w:r w:rsidR="00747841" w:rsidRPr="00AA40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СВЕТОЧ»</w:t>
            </w:r>
          </w:p>
        </w:tc>
        <w:tc>
          <w:tcPr>
            <w:tcW w:w="1559" w:type="dxa"/>
          </w:tcPr>
          <w:p w:rsidR="00AA40D5" w:rsidRPr="00796D4E" w:rsidRDefault="00AA40D5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6D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  <w:p w:rsidR="00AA40D5" w:rsidRPr="00796D4E" w:rsidRDefault="00AA40D5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796D4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6D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418" w:type="dxa"/>
          </w:tcPr>
          <w:p w:rsidR="00AA40D5" w:rsidRPr="00796D4E" w:rsidRDefault="00AA40D5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6D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левая </w:t>
            </w:r>
          </w:p>
          <w:p w:rsidR="00AA40D5" w:rsidRPr="00796D4E" w:rsidRDefault="00AA40D5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796D4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6D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A40D5" w:rsidRPr="00796D4E" w:rsidRDefault="00AA40D5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6D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,5</w:t>
            </w:r>
          </w:p>
          <w:p w:rsidR="00AA40D5" w:rsidRPr="00796D4E" w:rsidRDefault="00AA40D5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796D4E" w:rsidRDefault="00747841" w:rsidP="0079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6D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851" w:type="dxa"/>
          </w:tcPr>
          <w:p w:rsidR="00747841" w:rsidRPr="00796D4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6D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AA40D5" w:rsidRPr="00796D4E" w:rsidRDefault="00AA40D5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A40D5" w:rsidRPr="00796D4E" w:rsidRDefault="00AA40D5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6D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747841" w:rsidRPr="00796D4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6D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747841" w:rsidRPr="00796D4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796D4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6D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747841" w:rsidRPr="00796D4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47841" w:rsidRPr="00796D4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6D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,4</w:t>
            </w:r>
          </w:p>
          <w:p w:rsidR="00747841" w:rsidRPr="00796D4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796D4E" w:rsidRDefault="00796D4E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6D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84,0</w:t>
            </w:r>
          </w:p>
          <w:p w:rsidR="00747841" w:rsidRPr="00796D4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796D4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47841" w:rsidRPr="00796D4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6D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747841" w:rsidRPr="00796D4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796D4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6D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747841" w:rsidRPr="00796D4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47841" w:rsidRPr="00796D4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6D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747841" w:rsidRPr="000934AE" w:rsidRDefault="00796D4E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6D4E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Skoda</w:t>
            </w: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6D4E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Kodiaq</w:t>
            </w:r>
            <w:proofErr w:type="spellEnd"/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796D4E" w:rsidRPr="00796D4E" w:rsidRDefault="00796D4E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796D4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6D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гковой автомобиль ГАЗ-69</w:t>
            </w:r>
          </w:p>
          <w:p w:rsidR="00747841" w:rsidRPr="00796D4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96D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цеп легковой БАЗ</w:t>
            </w:r>
          </w:p>
        </w:tc>
        <w:tc>
          <w:tcPr>
            <w:tcW w:w="1276" w:type="dxa"/>
            <w:shd w:val="clear" w:color="auto" w:fill="auto"/>
          </w:tcPr>
          <w:p w:rsidR="00747841" w:rsidRPr="00AA40D5" w:rsidRDefault="00AA40D5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A40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461 868,44</w:t>
            </w:r>
          </w:p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47841" w:rsidRPr="00E95950" w:rsidTr="00CA34DF">
        <w:tc>
          <w:tcPr>
            <w:tcW w:w="426" w:type="dxa"/>
          </w:tcPr>
          <w:p w:rsidR="00747841" w:rsidRPr="00796D4E" w:rsidRDefault="00747841" w:rsidP="0074784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47841" w:rsidRPr="00796D4E" w:rsidRDefault="00747841" w:rsidP="0074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6D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17" w:type="dxa"/>
          </w:tcPr>
          <w:p w:rsidR="00747841" w:rsidRPr="006056E8" w:rsidRDefault="00747841" w:rsidP="007478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47841" w:rsidRPr="00796D4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6D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796D4E" w:rsidRPr="00796D4E" w:rsidRDefault="00796D4E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96D4E" w:rsidRPr="00796D4E" w:rsidRDefault="00796D4E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6D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  <w:p w:rsidR="00747841" w:rsidRPr="00796D4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796D4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6D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</w:tcPr>
          <w:p w:rsidR="00747841" w:rsidRPr="00796D4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6D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747841" w:rsidRPr="00796D4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96D4E" w:rsidRPr="00796D4E" w:rsidRDefault="00796D4E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6D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левая </w:t>
            </w:r>
          </w:p>
          <w:p w:rsidR="00796D4E" w:rsidRPr="00796D4E" w:rsidRDefault="00796D4E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796D4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6D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747841" w:rsidRPr="00796D4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47841" w:rsidRPr="00796D4E" w:rsidRDefault="00796D4E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6D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,4</w:t>
            </w:r>
          </w:p>
          <w:p w:rsidR="00747841" w:rsidRPr="00796D4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96D4E" w:rsidRPr="00796D4E" w:rsidRDefault="00796D4E" w:rsidP="0079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6D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,5</w:t>
            </w:r>
          </w:p>
          <w:p w:rsidR="00796D4E" w:rsidRPr="00796D4E" w:rsidRDefault="00796D4E" w:rsidP="0079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796D4E" w:rsidRDefault="00747841" w:rsidP="0079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796D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84,0</w:t>
            </w:r>
          </w:p>
        </w:tc>
        <w:tc>
          <w:tcPr>
            <w:tcW w:w="851" w:type="dxa"/>
          </w:tcPr>
          <w:p w:rsidR="00747841" w:rsidRPr="00796D4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6D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747841" w:rsidRPr="00796D4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96D4E" w:rsidRPr="00796D4E" w:rsidRDefault="00796D4E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6D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796D4E" w:rsidRPr="00796D4E" w:rsidRDefault="00796D4E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796D4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6D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747841" w:rsidRPr="00796D4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47841" w:rsidRPr="00796D4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6D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796D4E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ToyotaVitz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47841" w:rsidRPr="00796D4E" w:rsidRDefault="00747841" w:rsidP="0079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6D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796D4E" w:rsidRPr="00796D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796D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</w:t>
            </w:r>
            <w:r w:rsidR="00796D4E" w:rsidRPr="00796D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18</w:t>
            </w:r>
            <w:r w:rsidRPr="00796D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796D4E" w:rsidRPr="00796D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126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47841" w:rsidRPr="002913B4" w:rsidTr="00CA34DF">
        <w:tc>
          <w:tcPr>
            <w:tcW w:w="426" w:type="dxa"/>
          </w:tcPr>
          <w:p w:rsidR="00747841" w:rsidRPr="00932C7F" w:rsidRDefault="00747841" w:rsidP="0074784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32C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1560" w:type="dxa"/>
            <w:shd w:val="clear" w:color="auto" w:fill="auto"/>
          </w:tcPr>
          <w:p w:rsidR="00747841" w:rsidRPr="00932C7F" w:rsidRDefault="00747841" w:rsidP="0074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32C7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Рюкбейль</w:t>
            </w:r>
            <w:proofErr w:type="spellEnd"/>
            <w:r w:rsidRPr="00932C7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Д.А</w:t>
            </w:r>
            <w:r w:rsidRPr="00932C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</w:tcPr>
          <w:p w:rsidR="00747841" w:rsidRPr="00932C7F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32C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иректор МБУДО «Центр образования и творчества «Созвездие» </w:t>
            </w:r>
          </w:p>
        </w:tc>
        <w:tc>
          <w:tcPr>
            <w:tcW w:w="1559" w:type="dxa"/>
          </w:tcPr>
          <w:p w:rsidR="00747841" w:rsidRPr="00932C7F" w:rsidRDefault="00796D4E" w:rsidP="0079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32C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796D4E" w:rsidRPr="00932C7F" w:rsidRDefault="00796D4E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932C7F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32C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747841" w:rsidRPr="00932C7F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932C7F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32C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озяйственная постройка</w:t>
            </w:r>
          </w:p>
        </w:tc>
        <w:tc>
          <w:tcPr>
            <w:tcW w:w="1418" w:type="dxa"/>
          </w:tcPr>
          <w:p w:rsidR="00747841" w:rsidRPr="00932C7F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32C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747841" w:rsidRPr="00932C7F" w:rsidRDefault="00747841" w:rsidP="007478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932C7F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32C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овместная </w:t>
            </w:r>
          </w:p>
          <w:p w:rsidR="00747841" w:rsidRPr="00932C7F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932C7F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32C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747841" w:rsidRPr="00932C7F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47841" w:rsidRPr="00932C7F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32C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7,0</w:t>
            </w:r>
          </w:p>
          <w:p w:rsidR="00747841" w:rsidRPr="00932C7F" w:rsidRDefault="00747841" w:rsidP="007478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932C7F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32C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91,0</w:t>
            </w:r>
          </w:p>
          <w:p w:rsidR="00747841" w:rsidRPr="00932C7F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932C7F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32C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851" w:type="dxa"/>
          </w:tcPr>
          <w:p w:rsidR="00747841" w:rsidRPr="00932C7F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32C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747841" w:rsidRPr="00932C7F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932C7F" w:rsidRDefault="00747841" w:rsidP="0074784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32C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747841" w:rsidRPr="00932C7F" w:rsidRDefault="00747841" w:rsidP="0074784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32C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47841" w:rsidRPr="00932C7F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32C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  <w:p w:rsidR="00747841" w:rsidRPr="00932C7F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932C7F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47841" w:rsidRPr="00932C7F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C7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1,9</w:t>
            </w:r>
          </w:p>
          <w:p w:rsidR="00747841" w:rsidRPr="00932C7F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47841" w:rsidRPr="00932C7F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47841" w:rsidRPr="00932C7F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C7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  <w:p w:rsidR="00747841" w:rsidRPr="00932C7F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47841" w:rsidRPr="00932C7F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47841" w:rsidRPr="00796D4E" w:rsidRDefault="00796D4E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6D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6 218 887,93 </w:t>
            </w:r>
          </w:p>
        </w:tc>
        <w:tc>
          <w:tcPr>
            <w:tcW w:w="2126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47841" w:rsidRPr="002913B4" w:rsidTr="00CA34DF">
        <w:tc>
          <w:tcPr>
            <w:tcW w:w="426" w:type="dxa"/>
          </w:tcPr>
          <w:p w:rsidR="00747841" w:rsidRPr="00932C7F" w:rsidRDefault="00747841" w:rsidP="0074784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47841" w:rsidRPr="00932C7F" w:rsidRDefault="00747841" w:rsidP="0074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32C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417" w:type="dxa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47841" w:rsidRPr="00932C7F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32C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747841" w:rsidRPr="00932C7F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932C7F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32C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747841" w:rsidRPr="00932C7F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932C7F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32C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</w:tcPr>
          <w:p w:rsidR="00747841" w:rsidRPr="00932C7F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32C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левая  </w:t>
            </w:r>
          </w:p>
          <w:p w:rsidR="00747841" w:rsidRPr="00932C7F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932C7F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32C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овместная </w:t>
            </w:r>
          </w:p>
          <w:p w:rsidR="00747841" w:rsidRPr="00932C7F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932C7F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32C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50" w:type="dxa"/>
          </w:tcPr>
          <w:p w:rsidR="00747841" w:rsidRPr="00932C7F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32C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96,0</w:t>
            </w:r>
          </w:p>
          <w:p w:rsidR="00747841" w:rsidRPr="00932C7F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932C7F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32C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91,0</w:t>
            </w:r>
          </w:p>
          <w:p w:rsidR="00747841" w:rsidRPr="00932C7F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932C7F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32C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7,0</w:t>
            </w:r>
          </w:p>
        </w:tc>
        <w:tc>
          <w:tcPr>
            <w:tcW w:w="851" w:type="dxa"/>
          </w:tcPr>
          <w:p w:rsidR="00747841" w:rsidRPr="00932C7F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32C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 </w:t>
            </w:r>
          </w:p>
          <w:p w:rsidR="00747841" w:rsidRPr="00932C7F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932C7F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32C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747841" w:rsidRPr="00932C7F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932C7F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32C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47841" w:rsidRPr="00932C7F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32C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747841" w:rsidRPr="00932C7F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C7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851" w:type="dxa"/>
            <w:shd w:val="clear" w:color="auto" w:fill="auto"/>
          </w:tcPr>
          <w:p w:rsidR="00747841" w:rsidRPr="00932C7F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C7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47841" w:rsidRPr="00932C7F" w:rsidRDefault="00932C7F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32C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569 254,02 </w:t>
            </w:r>
          </w:p>
        </w:tc>
        <w:tc>
          <w:tcPr>
            <w:tcW w:w="2126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47841" w:rsidRPr="002913B4" w:rsidTr="00CA34DF">
        <w:tc>
          <w:tcPr>
            <w:tcW w:w="426" w:type="dxa"/>
          </w:tcPr>
          <w:p w:rsidR="00747841" w:rsidRPr="00932C7F" w:rsidRDefault="00747841" w:rsidP="0074784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32C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1560" w:type="dxa"/>
            <w:shd w:val="clear" w:color="auto" w:fill="auto"/>
          </w:tcPr>
          <w:p w:rsidR="00747841" w:rsidRPr="00932C7F" w:rsidRDefault="00747841" w:rsidP="007478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32C7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Суслопарова Л.В.</w:t>
            </w:r>
          </w:p>
        </w:tc>
        <w:tc>
          <w:tcPr>
            <w:tcW w:w="1417" w:type="dxa"/>
          </w:tcPr>
          <w:p w:rsidR="00747841" w:rsidRPr="00932C7F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32C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БОУ «Биотехнологический лицей №21»</w:t>
            </w:r>
          </w:p>
        </w:tc>
        <w:tc>
          <w:tcPr>
            <w:tcW w:w="1559" w:type="dxa"/>
          </w:tcPr>
          <w:p w:rsidR="00747841" w:rsidRPr="00932C7F" w:rsidRDefault="00747841" w:rsidP="00932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32C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8" w:type="dxa"/>
          </w:tcPr>
          <w:p w:rsidR="00747841" w:rsidRPr="00932C7F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32C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747841" w:rsidRPr="00932C7F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32C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51" w:type="dxa"/>
          </w:tcPr>
          <w:p w:rsidR="00747841" w:rsidRPr="00932C7F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32C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747841" w:rsidRPr="00932C7F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932C7F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47841" w:rsidRPr="00932C7F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32C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747841" w:rsidRPr="00932C7F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C7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6,6</w:t>
            </w:r>
          </w:p>
        </w:tc>
        <w:tc>
          <w:tcPr>
            <w:tcW w:w="851" w:type="dxa"/>
            <w:shd w:val="clear" w:color="auto" w:fill="auto"/>
          </w:tcPr>
          <w:p w:rsidR="00747841" w:rsidRPr="00932C7F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C7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47841" w:rsidRPr="00932C7F" w:rsidRDefault="00932C7F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32C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45 556,90</w:t>
            </w:r>
          </w:p>
        </w:tc>
        <w:tc>
          <w:tcPr>
            <w:tcW w:w="2126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47841" w:rsidRPr="002913B4" w:rsidTr="00CA34DF">
        <w:trPr>
          <w:trHeight w:val="345"/>
        </w:trPr>
        <w:tc>
          <w:tcPr>
            <w:tcW w:w="426" w:type="dxa"/>
          </w:tcPr>
          <w:p w:rsidR="00747841" w:rsidRPr="006056E8" w:rsidRDefault="00747841" w:rsidP="0074784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47841" w:rsidRPr="00932C7F" w:rsidRDefault="00747841" w:rsidP="007478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32C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47841" w:rsidRPr="00932C7F" w:rsidRDefault="00932C7F" w:rsidP="00932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32C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747841" w:rsidRPr="00932C7F" w:rsidRDefault="00932C7F" w:rsidP="00932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32C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747841" w:rsidRPr="00932C7F" w:rsidRDefault="00932C7F" w:rsidP="00932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32C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,6</w:t>
            </w:r>
          </w:p>
        </w:tc>
        <w:tc>
          <w:tcPr>
            <w:tcW w:w="851" w:type="dxa"/>
          </w:tcPr>
          <w:p w:rsidR="00747841" w:rsidRPr="00932C7F" w:rsidRDefault="00932C7F" w:rsidP="00932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32C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747841" w:rsidRPr="00932C7F" w:rsidRDefault="00932C7F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32C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242 861,42</w:t>
            </w:r>
            <w:r w:rsidR="00747841" w:rsidRPr="00932C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47841" w:rsidRPr="00A646C1" w:rsidTr="00CA34DF">
        <w:trPr>
          <w:trHeight w:val="852"/>
        </w:trPr>
        <w:tc>
          <w:tcPr>
            <w:tcW w:w="426" w:type="dxa"/>
          </w:tcPr>
          <w:p w:rsidR="00747841" w:rsidRPr="00932C7F" w:rsidRDefault="00747841" w:rsidP="0074784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32C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1560" w:type="dxa"/>
            <w:shd w:val="clear" w:color="auto" w:fill="auto"/>
          </w:tcPr>
          <w:p w:rsidR="00747841" w:rsidRPr="00932C7F" w:rsidRDefault="00747841" w:rsidP="007478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32C7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Сычев В.Ю.</w:t>
            </w:r>
          </w:p>
        </w:tc>
        <w:tc>
          <w:tcPr>
            <w:tcW w:w="1417" w:type="dxa"/>
          </w:tcPr>
          <w:p w:rsidR="00747841" w:rsidRPr="00932C7F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32C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БУ «Центр информатизации наукограда Кольцово»</w:t>
            </w:r>
          </w:p>
        </w:tc>
        <w:tc>
          <w:tcPr>
            <w:tcW w:w="1559" w:type="dxa"/>
          </w:tcPr>
          <w:p w:rsidR="00747841" w:rsidRPr="00D62D7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2D7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747841" w:rsidRPr="00D62D7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D62D7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2D7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</w:tcPr>
          <w:p w:rsidR="00747841" w:rsidRPr="00D62D7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2D7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  <w:p w:rsidR="00747841" w:rsidRPr="00D62D7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D62D7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2D7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47841" w:rsidRPr="00D62D7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2D7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78,0</w:t>
            </w:r>
          </w:p>
          <w:p w:rsidR="00747841" w:rsidRPr="00D62D7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D62D7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2D7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7,0</w:t>
            </w:r>
          </w:p>
        </w:tc>
        <w:tc>
          <w:tcPr>
            <w:tcW w:w="851" w:type="dxa"/>
          </w:tcPr>
          <w:p w:rsidR="00747841" w:rsidRPr="00D62D7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2D7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747841" w:rsidRPr="00D62D7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D62D7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2D7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747841" w:rsidRPr="00D62D7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2D7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  <w:p w:rsidR="00747841" w:rsidRPr="00D62D7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D62D7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2D7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47841" w:rsidRPr="00D62D7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62D7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,6</w:t>
            </w:r>
          </w:p>
          <w:p w:rsidR="00747841" w:rsidRPr="00D62D7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47841" w:rsidRPr="00D62D7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62D7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851" w:type="dxa"/>
            <w:shd w:val="clear" w:color="auto" w:fill="auto"/>
          </w:tcPr>
          <w:p w:rsidR="00747841" w:rsidRPr="00D62D7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62D7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47841" w:rsidRPr="00D62D7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47841" w:rsidRPr="00D62D7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62D7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47841" w:rsidRPr="00D62D7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2D7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</w:p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 w:eastAsia="ru-RU"/>
              </w:rPr>
            </w:pPr>
            <w:r w:rsidRPr="00D62D78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Toyota Corolla</w:t>
            </w:r>
          </w:p>
        </w:tc>
        <w:tc>
          <w:tcPr>
            <w:tcW w:w="1276" w:type="dxa"/>
            <w:shd w:val="clear" w:color="auto" w:fill="auto"/>
          </w:tcPr>
          <w:p w:rsidR="00747841" w:rsidRPr="00800D24" w:rsidRDefault="00800D24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D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609 113,17 </w:t>
            </w:r>
          </w:p>
        </w:tc>
        <w:tc>
          <w:tcPr>
            <w:tcW w:w="2126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47841" w:rsidRPr="00A646C1" w:rsidTr="00CA34DF">
        <w:tc>
          <w:tcPr>
            <w:tcW w:w="426" w:type="dxa"/>
          </w:tcPr>
          <w:p w:rsidR="00747841" w:rsidRPr="00D62D78" w:rsidRDefault="00747841" w:rsidP="0074784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47841" w:rsidRPr="00D62D78" w:rsidRDefault="00747841" w:rsidP="0074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2D7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17" w:type="dxa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47841" w:rsidRPr="00D62D7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2D7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</w:tcPr>
          <w:p w:rsidR="00747841" w:rsidRPr="00D62D7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2D7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50" w:type="dxa"/>
          </w:tcPr>
          <w:p w:rsidR="00747841" w:rsidRPr="00D62D7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2D7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78,0</w:t>
            </w:r>
          </w:p>
        </w:tc>
        <w:tc>
          <w:tcPr>
            <w:tcW w:w="851" w:type="dxa"/>
          </w:tcPr>
          <w:p w:rsidR="00747841" w:rsidRPr="00D62D7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2D7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747841" w:rsidRPr="00D62D7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2D7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  <w:p w:rsidR="00747841" w:rsidRPr="00D62D7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D62D7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2D7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747841" w:rsidRPr="00D62D7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62D7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,6</w:t>
            </w:r>
          </w:p>
          <w:p w:rsidR="00747841" w:rsidRPr="00D62D7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47841" w:rsidRPr="00D62D7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62D7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67,0</w:t>
            </w:r>
          </w:p>
        </w:tc>
        <w:tc>
          <w:tcPr>
            <w:tcW w:w="851" w:type="dxa"/>
            <w:shd w:val="clear" w:color="auto" w:fill="auto"/>
          </w:tcPr>
          <w:p w:rsidR="00747841" w:rsidRPr="00D62D7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62D7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  <w:p w:rsidR="00747841" w:rsidRPr="00D62D7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47841" w:rsidRPr="00D62D7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62D7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47841" w:rsidRPr="00D62D78" w:rsidRDefault="00D62D78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2D7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9 124,00</w:t>
            </w:r>
          </w:p>
        </w:tc>
        <w:tc>
          <w:tcPr>
            <w:tcW w:w="2126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47841" w:rsidRPr="00A646C1" w:rsidTr="00CA34DF">
        <w:tc>
          <w:tcPr>
            <w:tcW w:w="426" w:type="dxa"/>
          </w:tcPr>
          <w:p w:rsidR="00747841" w:rsidRPr="00D62D78" w:rsidRDefault="00747841" w:rsidP="0074784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2D7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1560" w:type="dxa"/>
            <w:shd w:val="clear" w:color="auto" w:fill="auto"/>
          </w:tcPr>
          <w:p w:rsidR="00747841" w:rsidRPr="00D62D78" w:rsidRDefault="00747841" w:rsidP="007478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2D7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Тропин С.Г.</w:t>
            </w:r>
          </w:p>
        </w:tc>
        <w:tc>
          <w:tcPr>
            <w:tcW w:w="1417" w:type="dxa"/>
          </w:tcPr>
          <w:p w:rsidR="00747841" w:rsidRPr="00D62D78" w:rsidRDefault="00D62D78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иректор </w:t>
            </w:r>
            <w:r w:rsidR="00747841" w:rsidRPr="00D62D7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БУ «ДЮСШ «Кольцовские надежды»</w:t>
            </w:r>
          </w:p>
        </w:tc>
        <w:tc>
          <w:tcPr>
            <w:tcW w:w="1559" w:type="dxa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47841" w:rsidRPr="00D62D7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2D7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747841" w:rsidRPr="00D62D7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D62D7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2D7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747841" w:rsidRPr="00D62D78" w:rsidRDefault="00D62D78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62D7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07</w:t>
            </w:r>
            <w:r w:rsidR="00747841" w:rsidRPr="00D62D7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,</w:t>
            </w:r>
            <w:r w:rsidRPr="00D62D7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  <w:p w:rsidR="00747841" w:rsidRPr="00D62D7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47841" w:rsidRPr="00D62D78" w:rsidRDefault="00D62D78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62D7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14</w:t>
            </w:r>
            <w:r w:rsidR="00747841" w:rsidRPr="00D62D7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747841" w:rsidRPr="00D62D7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62D7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47841" w:rsidRPr="00D62D7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47841" w:rsidRPr="00D62D7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62D7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747841" w:rsidRPr="00D62D7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2D7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 w:eastAsia="ru-RU"/>
              </w:rPr>
            </w:pPr>
            <w:r w:rsidRPr="00D62D78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Hyundai</w:t>
            </w:r>
            <w:r w:rsidRPr="00D62D7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62D78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Tucson</w:t>
            </w:r>
          </w:p>
        </w:tc>
        <w:tc>
          <w:tcPr>
            <w:tcW w:w="1276" w:type="dxa"/>
            <w:shd w:val="clear" w:color="auto" w:fill="auto"/>
          </w:tcPr>
          <w:p w:rsidR="00747841" w:rsidRPr="00D62D78" w:rsidRDefault="00D62D78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2D7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881 312,16 </w:t>
            </w:r>
          </w:p>
        </w:tc>
        <w:tc>
          <w:tcPr>
            <w:tcW w:w="2126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47841" w:rsidRPr="00A646C1" w:rsidTr="00CA34DF">
        <w:tc>
          <w:tcPr>
            <w:tcW w:w="426" w:type="dxa"/>
          </w:tcPr>
          <w:p w:rsidR="00747841" w:rsidRPr="006056E8" w:rsidRDefault="00747841" w:rsidP="0074784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47841" w:rsidRPr="00E735E8" w:rsidRDefault="00747841" w:rsidP="0074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5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17" w:type="dxa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47841" w:rsidRPr="00E735E8" w:rsidRDefault="00E735E8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5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E735E8" w:rsidRPr="00E735E8" w:rsidRDefault="00E735E8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735E8" w:rsidRPr="00E735E8" w:rsidRDefault="00E735E8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5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</w:tcPr>
          <w:p w:rsidR="00747841" w:rsidRPr="00E735E8" w:rsidRDefault="00E735E8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5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левая </w:t>
            </w:r>
          </w:p>
          <w:p w:rsidR="00E735E8" w:rsidRPr="00E735E8" w:rsidRDefault="00E735E8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735E8" w:rsidRPr="00E735E8" w:rsidRDefault="00E735E8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5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левая </w:t>
            </w:r>
          </w:p>
        </w:tc>
        <w:tc>
          <w:tcPr>
            <w:tcW w:w="850" w:type="dxa"/>
          </w:tcPr>
          <w:p w:rsidR="00747841" w:rsidRPr="00E735E8" w:rsidRDefault="00E735E8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5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7,0</w:t>
            </w:r>
          </w:p>
          <w:p w:rsidR="00E735E8" w:rsidRPr="00E735E8" w:rsidRDefault="00E735E8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735E8" w:rsidRPr="00E735E8" w:rsidRDefault="00E735E8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5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14,0</w:t>
            </w:r>
          </w:p>
        </w:tc>
        <w:tc>
          <w:tcPr>
            <w:tcW w:w="851" w:type="dxa"/>
          </w:tcPr>
          <w:p w:rsidR="00747841" w:rsidRPr="00E735E8" w:rsidRDefault="00E735E8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5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E735E8" w:rsidRPr="00E735E8" w:rsidRDefault="00E735E8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735E8" w:rsidRPr="00E735E8" w:rsidRDefault="00E735E8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5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735E8" w:rsidRPr="00E735E8" w:rsidRDefault="00E735E8" w:rsidP="00E73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E735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747841" w:rsidRPr="006056E8" w:rsidRDefault="00E735E8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E735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Chevrolet</w:t>
            </w:r>
            <w:proofErr w:type="spellEnd"/>
            <w:r w:rsidRPr="00E735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735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Captiv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47841" w:rsidRPr="00E735E8" w:rsidRDefault="00E735E8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5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3 569,58</w:t>
            </w:r>
          </w:p>
        </w:tc>
        <w:tc>
          <w:tcPr>
            <w:tcW w:w="2126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47841" w:rsidRPr="00A646C1" w:rsidTr="00CA34DF">
        <w:tc>
          <w:tcPr>
            <w:tcW w:w="426" w:type="dxa"/>
            <w:vMerge w:val="restart"/>
          </w:tcPr>
          <w:p w:rsidR="00747841" w:rsidRPr="00E735E8" w:rsidRDefault="00747841" w:rsidP="0074784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5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1560" w:type="dxa"/>
            <w:shd w:val="clear" w:color="auto" w:fill="auto"/>
          </w:tcPr>
          <w:p w:rsidR="00747841" w:rsidRPr="00E735E8" w:rsidRDefault="00747841" w:rsidP="007478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35E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Фролова Ю.В.</w:t>
            </w:r>
          </w:p>
        </w:tc>
        <w:tc>
          <w:tcPr>
            <w:tcW w:w="1417" w:type="dxa"/>
          </w:tcPr>
          <w:p w:rsidR="00747841" w:rsidRPr="00E735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5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ведующий МБДОУ «Детский сад «Совёнок»</w:t>
            </w:r>
          </w:p>
        </w:tc>
        <w:tc>
          <w:tcPr>
            <w:tcW w:w="1559" w:type="dxa"/>
          </w:tcPr>
          <w:p w:rsidR="00747841" w:rsidRPr="00E735E8" w:rsidRDefault="00E735E8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5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  <w:p w:rsidR="00E735E8" w:rsidRPr="00E735E8" w:rsidRDefault="00E735E8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735E8" w:rsidRPr="00E735E8" w:rsidRDefault="00E735E8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5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747841" w:rsidRPr="00E735E8" w:rsidRDefault="00E735E8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5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левая </w:t>
            </w:r>
          </w:p>
          <w:p w:rsidR="00E735E8" w:rsidRPr="00E735E8" w:rsidRDefault="00E735E8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735E8" w:rsidRPr="00E735E8" w:rsidRDefault="00E735E8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5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47841" w:rsidRPr="00E735E8" w:rsidRDefault="00E735E8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5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,8</w:t>
            </w:r>
          </w:p>
          <w:p w:rsidR="00E735E8" w:rsidRPr="00E735E8" w:rsidRDefault="00E735E8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735E8" w:rsidRPr="00E735E8" w:rsidRDefault="00E735E8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5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851" w:type="dxa"/>
          </w:tcPr>
          <w:p w:rsidR="00747841" w:rsidRPr="00E735E8" w:rsidRDefault="00E735E8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5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E735E8" w:rsidRPr="00E735E8" w:rsidRDefault="00E735E8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735E8" w:rsidRPr="00E735E8" w:rsidRDefault="00E735E8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5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747841" w:rsidRPr="00E735E8" w:rsidRDefault="00E735E8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5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  <w:p w:rsidR="00E735E8" w:rsidRPr="00E735E8" w:rsidRDefault="00E735E8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735E8" w:rsidRPr="00E735E8" w:rsidRDefault="00E735E8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5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  <w:p w:rsidR="00E735E8" w:rsidRPr="00E735E8" w:rsidRDefault="00E735E8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735E8" w:rsidRPr="00E735E8" w:rsidRDefault="00E735E8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5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747841" w:rsidRPr="00E735E8" w:rsidRDefault="00E735E8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735E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64,0</w:t>
            </w:r>
          </w:p>
          <w:p w:rsidR="00E735E8" w:rsidRPr="00E735E8" w:rsidRDefault="00E735E8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E735E8" w:rsidRPr="00E735E8" w:rsidRDefault="00E735E8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735E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80,3</w:t>
            </w:r>
          </w:p>
          <w:p w:rsidR="00E735E8" w:rsidRPr="00E735E8" w:rsidRDefault="00E735E8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E735E8" w:rsidRPr="00E735E8" w:rsidRDefault="00E735E8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735E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1100,0</w:t>
            </w:r>
          </w:p>
        </w:tc>
        <w:tc>
          <w:tcPr>
            <w:tcW w:w="851" w:type="dxa"/>
            <w:shd w:val="clear" w:color="auto" w:fill="auto"/>
          </w:tcPr>
          <w:p w:rsidR="00747841" w:rsidRPr="00E735E8" w:rsidRDefault="00E735E8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735E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Россия </w:t>
            </w:r>
          </w:p>
          <w:p w:rsidR="00E735E8" w:rsidRPr="00E735E8" w:rsidRDefault="00E735E8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E735E8" w:rsidRPr="00E735E8" w:rsidRDefault="00E735E8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735E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  <w:p w:rsidR="00E735E8" w:rsidRPr="00E735E8" w:rsidRDefault="00E735E8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E735E8" w:rsidRPr="00E735E8" w:rsidRDefault="00E735E8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735E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E735E8" w:rsidRPr="00E735E8" w:rsidRDefault="00E735E8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5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Легковой автомобиль </w:t>
            </w:r>
          </w:p>
          <w:p w:rsidR="00747841" w:rsidRPr="006056E8" w:rsidRDefault="00E735E8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E735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Suzuki</w:t>
            </w:r>
            <w:proofErr w:type="spellEnd"/>
            <w:r w:rsidRPr="00E735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SX4</w:t>
            </w:r>
          </w:p>
        </w:tc>
        <w:tc>
          <w:tcPr>
            <w:tcW w:w="1276" w:type="dxa"/>
            <w:shd w:val="clear" w:color="auto" w:fill="auto"/>
          </w:tcPr>
          <w:p w:rsidR="00747841" w:rsidRPr="00E735E8" w:rsidRDefault="00E735E8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5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13 412,16</w:t>
            </w:r>
          </w:p>
        </w:tc>
        <w:tc>
          <w:tcPr>
            <w:tcW w:w="2126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47841" w:rsidRPr="00A646C1" w:rsidTr="00CA34DF">
        <w:tc>
          <w:tcPr>
            <w:tcW w:w="426" w:type="dxa"/>
            <w:vMerge/>
          </w:tcPr>
          <w:p w:rsidR="00747841" w:rsidRPr="006056E8" w:rsidRDefault="00747841" w:rsidP="0074784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47841" w:rsidRPr="006B726C" w:rsidRDefault="00747841" w:rsidP="0074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B726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417" w:type="dxa"/>
          </w:tcPr>
          <w:p w:rsidR="00747841" w:rsidRPr="006B726C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47841" w:rsidRPr="006B726C" w:rsidRDefault="00E735E8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B726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  <w:p w:rsidR="00E735E8" w:rsidRPr="006B726C" w:rsidRDefault="00E735E8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735E8" w:rsidRPr="006B726C" w:rsidRDefault="00E735E8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B726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</w:tcPr>
          <w:p w:rsidR="00E735E8" w:rsidRPr="006B726C" w:rsidRDefault="00E735E8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B726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E735E8" w:rsidRPr="006B726C" w:rsidRDefault="00E735E8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6B726C" w:rsidRDefault="00E735E8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B726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ндивидуальная  </w:t>
            </w:r>
          </w:p>
        </w:tc>
        <w:tc>
          <w:tcPr>
            <w:tcW w:w="850" w:type="dxa"/>
          </w:tcPr>
          <w:p w:rsidR="00747841" w:rsidRPr="006B726C" w:rsidRDefault="00E735E8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B726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0,3</w:t>
            </w:r>
          </w:p>
          <w:p w:rsidR="00E735E8" w:rsidRPr="006B726C" w:rsidRDefault="00E735E8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735E8" w:rsidRPr="006B726C" w:rsidRDefault="00E735E8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B726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00,0</w:t>
            </w:r>
          </w:p>
        </w:tc>
        <w:tc>
          <w:tcPr>
            <w:tcW w:w="851" w:type="dxa"/>
          </w:tcPr>
          <w:p w:rsidR="00747841" w:rsidRPr="006B726C" w:rsidRDefault="00E735E8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B726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E735E8" w:rsidRPr="006B726C" w:rsidRDefault="00E735E8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735E8" w:rsidRPr="006B726C" w:rsidRDefault="00E735E8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B726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747841" w:rsidRPr="006B726C" w:rsidRDefault="006B726C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B726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747841" w:rsidRPr="006B726C" w:rsidRDefault="006B726C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B726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851" w:type="dxa"/>
            <w:shd w:val="clear" w:color="auto" w:fill="auto"/>
          </w:tcPr>
          <w:p w:rsidR="00747841" w:rsidRPr="006B726C" w:rsidRDefault="006B726C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B726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6B726C" w:rsidRPr="006B726C" w:rsidRDefault="006B726C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B726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747841" w:rsidRPr="006056E8" w:rsidRDefault="006B726C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B726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B726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Toyota</w:t>
            </w:r>
            <w:proofErr w:type="spellEnd"/>
            <w:r w:rsidRPr="006B726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RAV4</w:t>
            </w:r>
          </w:p>
        </w:tc>
        <w:tc>
          <w:tcPr>
            <w:tcW w:w="1276" w:type="dxa"/>
            <w:shd w:val="clear" w:color="auto" w:fill="auto"/>
          </w:tcPr>
          <w:p w:rsidR="00747841" w:rsidRPr="00E735E8" w:rsidRDefault="00E735E8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35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6 725,50</w:t>
            </w:r>
          </w:p>
        </w:tc>
        <w:tc>
          <w:tcPr>
            <w:tcW w:w="2126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B726C" w:rsidRPr="00A646C1" w:rsidTr="00CA34DF">
        <w:tc>
          <w:tcPr>
            <w:tcW w:w="426" w:type="dxa"/>
            <w:vMerge/>
          </w:tcPr>
          <w:p w:rsidR="006B726C" w:rsidRPr="006056E8" w:rsidRDefault="006B726C" w:rsidP="006B72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B726C" w:rsidRPr="006B726C" w:rsidRDefault="006B726C" w:rsidP="006B72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B726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B726C" w:rsidRPr="006B726C" w:rsidRDefault="006B726C" w:rsidP="006B7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6B726C" w:rsidRPr="006B726C" w:rsidRDefault="006B726C" w:rsidP="006B7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6B726C" w:rsidRPr="006B726C" w:rsidRDefault="006B726C" w:rsidP="006B7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6B726C" w:rsidRPr="006B726C" w:rsidRDefault="006B726C" w:rsidP="006B7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6B726C" w:rsidRPr="006B726C" w:rsidRDefault="006B726C" w:rsidP="006B7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B726C" w:rsidRPr="006B726C" w:rsidRDefault="006B726C" w:rsidP="006B7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B726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6B726C" w:rsidRPr="006B726C" w:rsidRDefault="006B726C" w:rsidP="006B7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726C" w:rsidRPr="006B726C" w:rsidRDefault="006B726C" w:rsidP="006B7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B726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Жилой дом  </w:t>
            </w:r>
          </w:p>
          <w:p w:rsidR="006B726C" w:rsidRPr="006B726C" w:rsidRDefault="006B726C" w:rsidP="006B7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726C" w:rsidRPr="006B726C" w:rsidRDefault="006B726C" w:rsidP="006B7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B726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6B726C" w:rsidRPr="006B726C" w:rsidRDefault="006B726C" w:rsidP="006B72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B726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4,0</w:t>
            </w:r>
          </w:p>
          <w:p w:rsidR="006B726C" w:rsidRPr="006B726C" w:rsidRDefault="006B726C" w:rsidP="006B72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6B726C" w:rsidRPr="006B726C" w:rsidRDefault="006B726C" w:rsidP="006B72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B726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80,3</w:t>
            </w:r>
          </w:p>
          <w:p w:rsidR="006B726C" w:rsidRPr="006B726C" w:rsidRDefault="006B726C" w:rsidP="006B72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6B726C" w:rsidRPr="006B726C" w:rsidRDefault="006B726C" w:rsidP="006B72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B726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100,0</w:t>
            </w:r>
          </w:p>
          <w:p w:rsidR="006B726C" w:rsidRPr="006B726C" w:rsidRDefault="006B726C" w:rsidP="006B72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B726C" w:rsidRPr="006B726C" w:rsidRDefault="006B726C" w:rsidP="006B72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B726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  <w:p w:rsidR="006B726C" w:rsidRPr="006B726C" w:rsidRDefault="006B726C" w:rsidP="006B72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6B726C" w:rsidRPr="006B726C" w:rsidRDefault="006B726C" w:rsidP="006B72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B726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  <w:p w:rsidR="006B726C" w:rsidRPr="006B726C" w:rsidRDefault="006B726C" w:rsidP="006B72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6B726C" w:rsidRPr="006B726C" w:rsidRDefault="006B726C" w:rsidP="006B72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B726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6B726C" w:rsidRPr="006B726C" w:rsidRDefault="006B726C" w:rsidP="006B7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B726C" w:rsidRPr="006B726C" w:rsidRDefault="006B726C" w:rsidP="006B7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B726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6B726C" w:rsidRPr="006056E8" w:rsidRDefault="006B726C" w:rsidP="006B7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47841" w:rsidRPr="00A646C1" w:rsidTr="00CA34DF">
        <w:tc>
          <w:tcPr>
            <w:tcW w:w="426" w:type="dxa"/>
          </w:tcPr>
          <w:p w:rsidR="00747841" w:rsidRPr="000934AE" w:rsidRDefault="00747841" w:rsidP="0074784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1560" w:type="dxa"/>
            <w:shd w:val="clear" w:color="auto" w:fill="auto"/>
          </w:tcPr>
          <w:p w:rsidR="00747841" w:rsidRPr="000934AE" w:rsidRDefault="00747841" w:rsidP="007478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0934A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Швецова</w:t>
            </w:r>
            <w:proofErr w:type="spellEnd"/>
            <w:r w:rsidRPr="000934A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Т.П.</w:t>
            </w:r>
          </w:p>
        </w:tc>
        <w:tc>
          <w:tcPr>
            <w:tcW w:w="1417" w:type="dxa"/>
          </w:tcPr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БОУ «Кольцовская школа № 5 с углубленным изучением английского языка»</w:t>
            </w:r>
          </w:p>
        </w:tc>
        <w:tc>
          <w:tcPr>
            <w:tcW w:w="1559" w:type="dxa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747841" w:rsidRPr="000934AE" w:rsidRDefault="00747841" w:rsidP="0074784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0934AE" w:rsidRDefault="00747841" w:rsidP="00747841">
            <w:pPr>
              <w:tabs>
                <w:tab w:val="left" w:pos="548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3,7</w:t>
            </w:r>
          </w:p>
          <w:p w:rsidR="00747841" w:rsidRPr="000934AE" w:rsidRDefault="00747841" w:rsidP="0074784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0934AE" w:rsidRDefault="00747841" w:rsidP="0074784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39,0</w:t>
            </w:r>
          </w:p>
        </w:tc>
        <w:tc>
          <w:tcPr>
            <w:tcW w:w="851" w:type="dxa"/>
            <w:shd w:val="clear" w:color="auto" w:fill="auto"/>
          </w:tcPr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47841" w:rsidRPr="000934AE" w:rsidRDefault="00747841" w:rsidP="0074784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0934AE" w:rsidRDefault="00747841" w:rsidP="0074784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47841" w:rsidRPr="000934AE" w:rsidRDefault="000934AE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 152 188,92 </w:t>
            </w:r>
          </w:p>
        </w:tc>
        <w:tc>
          <w:tcPr>
            <w:tcW w:w="2126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47841" w:rsidRPr="00A646C1" w:rsidTr="00CA34DF">
        <w:tc>
          <w:tcPr>
            <w:tcW w:w="426" w:type="dxa"/>
          </w:tcPr>
          <w:p w:rsidR="00747841" w:rsidRPr="006056E8" w:rsidRDefault="00747841" w:rsidP="0074784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747841" w:rsidRPr="000934AE" w:rsidRDefault="00747841" w:rsidP="0074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</w:tcPr>
          <w:p w:rsidR="00747841" w:rsidRPr="000934AE" w:rsidRDefault="00747841" w:rsidP="0074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</w:tcPr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3,7</w:t>
            </w:r>
          </w:p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39,0</w:t>
            </w:r>
          </w:p>
        </w:tc>
        <w:tc>
          <w:tcPr>
            <w:tcW w:w="851" w:type="dxa"/>
          </w:tcPr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 xml:space="preserve">Nissan </w:t>
            </w:r>
            <w:proofErr w:type="spellStart"/>
            <w:r w:rsidRPr="000934AE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Almer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47841" w:rsidRPr="000934AE" w:rsidRDefault="000934AE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468 033,75</w:t>
            </w:r>
          </w:p>
        </w:tc>
        <w:tc>
          <w:tcPr>
            <w:tcW w:w="2126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47841" w:rsidRPr="00A646C1" w:rsidTr="00CA34DF">
        <w:tc>
          <w:tcPr>
            <w:tcW w:w="426" w:type="dxa"/>
            <w:vMerge w:val="restart"/>
          </w:tcPr>
          <w:p w:rsidR="00747841" w:rsidRPr="000934AE" w:rsidRDefault="00747841" w:rsidP="0074784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.</w:t>
            </w:r>
          </w:p>
        </w:tc>
        <w:tc>
          <w:tcPr>
            <w:tcW w:w="1560" w:type="dxa"/>
          </w:tcPr>
          <w:p w:rsidR="00747841" w:rsidRPr="000934AE" w:rsidRDefault="00747841" w:rsidP="007478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Шер О.В.</w:t>
            </w:r>
          </w:p>
        </w:tc>
        <w:tc>
          <w:tcPr>
            <w:tcW w:w="1417" w:type="dxa"/>
          </w:tcPr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БУДО «ЦДТ «Факел»</w:t>
            </w:r>
          </w:p>
        </w:tc>
        <w:tc>
          <w:tcPr>
            <w:tcW w:w="1559" w:type="dxa"/>
          </w:tcPr>
          <w:p w:rsidR="00747841" w:rsidRPr="000934AE" w:rsidRDefault="000934AE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8" w:type="dxa"/>
          </w:tcPr>
          <w:p w:rsidR="00747841" w:rsidRPr="000934AE" w:rsidRDefault="000934AE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левая </w:t>
            </w:r>
          </w:p>
        </w:tc>
        <w:tc>
          <w:tcPr>
            <w:tcW w:w="850" w:type="dxa"/>
          </w:tcPr>
          <w:p w:rsidR="00747841" w:rsidRPr="000934AE" w:rsidRDefault="000934AE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851" w:type="dxa"/>
          </w:tcPr>
          <w:p w:rsidR="00747841" w:rsidRPr="000934AE" w:rsidRDefault="000934AE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47841" w:rsidRPr="000934AE" w:rsidRDefault="000934AE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8 400,27</w:t>
            </w:r>
          </w:p>
        </w:tc>
        <w:tc>
          <w:tcPr>
            <w:tcW w:w="2126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934AE" w:rsidRPr="00A646C1" w:rsidTr="00CA34DF">
        <w:tc>
          <w:tcPr>
            <w:tcW w:w="426" w:type="dxa"/>
            <w:vMerge/>
          </w:tcPr>
          <w:p w:rsidR="000934AE" w:rsidRPr="006056E8" w:rsidRDefault="000934AE" w:rsidP="000934A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0934AE" w:rsidRPr="000934AE" w:rsidRDefault="000934AE" w:rsidP="00093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934AE" w:rsidRPr="000934AE" w:rsidRDefault="000934AE" w:rsidP="00093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0934AE" w:rsidRPr="000934AE" w:rsidRDefault="000934AE" w:rsidP="000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8" w:type="dxa"/>
          </w:tcPr>
          <w:p w:rsidR="000934AE" w:rsidRPr="000934AE" w:rsidRDefault="000934AE" w:rsidP="000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левая </w:t>
            </w:r>
          </w:p>
        </w:tc>
        <w:tc>
          <w:tcPr>
            <w:tcW w:w="850" w:type="dxa"/>
          </w:tcPr>
          <w:p w:rsidR="000934AE" w:rsidRPr="000934AE" w:rsidRDefault="000934AE" w:rsidP="000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851" w:type="dxa"/>
          </w:tcPr>
          <w:p w:rsidR="000934AE" w:rsidRPr="000934AE" w:rsidRDefault="000934AE" w:rsidP="000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4AE" w:rsidRPr="000934AE" w:rsidRDefault="000934AE" w:rsidP="000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934AE" w:rsidRPr="000934AE" w:rsidRDefault="000934AE" w:rsidP="00093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934AE" w:rsidRPr="000934AE" w:rsidRDefault="000934AE" w:rsidP="00093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934AE" w:rsidRPr="000934AE" w:rsidRDefault="000934AE" w:rsidP="000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934AE" w:rsidRPr="000934AE" w:rsidRDefault="000934AE" w:rsidP="000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934AE" w:rsidRPr="006056E8" w:rsidRDefault="000934AE" w:rsidP="00093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934AE" w:rsidRPr="00A646C1" w:rsidTr="00CA34DF">
        <w:tc>
          <w:tcPr>
            <w:tcW w:w="426" w:type="dxa"/>
            <w:vMerge/>
          </w:tcPr>
          <w:p w:rsidR="000934AE" w:rsidRPr="006056E8" w:rsidRDefault="000934AE" w:rsidP="000934A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0934AE" w:rsidRPr="000934AE" w:rsidRDefault="000934AE" w:rsidP="00093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934AE" w:rsidRPr="000934AE" w:rsidRDefault="000934AE" w:rsidP="00093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0934AE" w:rsidRPr="000934AE" w:rsidRDefault="000934AE" w:rsidP="000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8" w:type="dxa"/>
          </w:tcPr>
          <w:p w:rsidR="000934AE" w:rsidRPr="000934AE" w:rsidRDefault="000934AE" w:rsidP="000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левая </w:t>
            </w:r>
          </w:p>
        </w:tc>
        <w:tc>
          <w:tcPr>
            <w:tcW w:w="850" w:type="dxa"/>
          </w:tcPr>
          <w:p w:rsidR="000934AE" w:rsidRPr="000934AE" w:rsidRDefault="000934AE" w:rsidP="000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851" w:type="dxa"/>
          </w:tcPr>
          <w:p w:rsidR="000934AE" w:rsidRPr="000934AE" w:rsidRDefault="000934AE" w:rsidP="000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34AE" w:rsidRPr="000934AE" w:rsidRDefault="000934AE" w:rsidP="000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934AE" w:rsidRPr="000934AE" w:rsidRDefault="000934AE" w:rsidP="00093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934AE" w:rsidRPr="000934AE" w:rsidRDefault="000934AE" w:rsidP="00093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934AE" w:rsidRPr="000934AE" w:rsidRDefault="000934AE" w:rsidP="000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934AE" w:rsidRPr="000934AE" w:rsidRDefault="000934AE" w:rsidP="000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934AE" w:rsidRPr="006056E8" w:rsidRDefault="000934AE" w:rsidP="00093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47841" w:rsidRPr="00020EF0" w:rsidTr="00CA34DF">
        <w:tc>
          <w:tcPr>
            <w:tcW w:w="426" w:type="dxa"/>
            <w:vMerge w:val="restart"/>
          </w:tcPr>
          <w:p w:rsidR="00747841" w:rsidRPr="000934AE" w:rsidRDefault="00747841" w:rsidP="0074784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1560" w:type="dxa"/>
          </w:tcPr>
          <w:p w:rsidR="00747841" w:rsidRPr="000934AE" w:rsidRDefault="00747841" w:rsidP="007478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Шутов М.А.</w:t>
            </w:r>
          </w:p>
        </w:tc>
        <w:tc>
          <w:tcPr>
            <w:tcW w:w="1417" w:type="dxa"/>
          </w:tcPr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БУ «Фасад»</w:t>
            </w:r>
          </w:p>
        </w:tc>
        <w:tc>
          <w:tcPr>
            <w:tcW w:w="1559" w:type="dxa"/>
          </w:tcPr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</w:tcPr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0,7</w:t>
            </w:r>
          </w:p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0,6</w:t>
            </w:r>
          </w:p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3,0</w:t>
            </w:r>
          </w:p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55,0</w:t>
            </w:r>
          </w:p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</w:p>
          <w:p w:rsidR="00747841" w:rsidRPr="006056E8" w:rsidRDefault="000934AE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BMW X4</w:t>
            </w:r>
          </w:p>
        </w:tc>
        <w:tc>
          <w:tcPr>
            <w:tcW w:w="1276" w:type="dxa"/>
            <w:shd w:val="clear" w:color="auto" w:fill="auto"/>
          </w:tcPr>
          <w:p w:rsidR="00747841" w:rsidRPr="000934AE" w:rsidRDefault="000934AE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 572 793,29 </w:t>
            </w:r>
          </w:p>
        </w:tc>
        <w:tc>
          <w:tcPr>
            <w:tcW w:w="2126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47841" w:rsidRPr="00020EF0" w:rsidTr="00CA34DF">
        <w:tc>
          <w:tcPr>
            <w:tcW w:w="426" w:type="dxa"/>
            <w:vMerge/>
          </w:tcPr>
          <w:p w:rsidR="00747841" w:rsidRPr="000934AE" w:rsidRDefault="00747841" w:rsidP="0074784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747841" w:rsidRPr="000934AE" w:rsidRDefault="00747841" w:rsidP="0074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17" w:type="dxa"/>
          </w:tcPr>
          <w:p w:rsidR="00747841" w:rsidRPr="006056E8" w:rsidRDefault="00747841" w:rsidP="007478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90,7</w:t>
            </w:r>
          </w:p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50,6</w:t>
            </w:r>
          </w:p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03,0</w:t>
            </w:r>
          </w:p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55,0</w:t>
            </w:r>
          </w:p>
        </w:tc>
        <w:tc>
          <w:tcPr>
            <w:tcW w:w="851" w:type="dxa"/>
            <w:shd w:val="clear" w:color="auto" w:fill="auto"/>
          </w:tcPr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47841" w:rsidRPr="000934AE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34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 256,03</w:t>
            </w:r>
          </w:p>
        </w:tc>
        <w:tc>
          <w:tcPr>
            <w:tcW w:w="2126" w:type="dxa"/>
            <w:shd w:val="clear" w:color="auto" w:fill="auto"/>
          </w:tcPr>
          <w:p w:rsidR="00747841" w:rsidRPr="006056E8" w:rsidRDefault="00747841" w:rsidP="00747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</w:tbl>
    <w:p w:rsidR="00E95E0D" w:rsidRDefault="00E95E0D" w:rsidP="006216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B1454" w:rsidRPr="00AD6A6F" w:rsidRDefault="00DB1454" w:rsidP="00DB145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AD6A6F">
        <w:rPr>
          <w:rFonts w:ascii="Times New Roman" w:hAnsi="Times New Roman" w:cs="Times New Roman"/>
          <w:sz w:val="16"/>
          <w:szCs w:val="16"/>
          <w:vertAlign w:val="superscript"/>
          <w:lang w:eastAsia="ru-RU"/>
        </w:rPr>
        <w:footnoteRef/>
      </w:r>
      <w:r w:rsidRPr="00AD6A6F">
        <w:rPr>
          <w:rFonts w:ascii="Times New Roman" w:hAnsi="Times New Roman" w:cs="Times New Roman"/>
          <w:sz w:val="16"/>
          <w:szCs w:val="16"/>
          <w:lang w:eastAsia="ru-RU"/>
        </w:rPr>
        <w:t xml:space="preserve"> В случае если в отчетном периоде лицу, замещающему должность 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руководителя муниципального учреждения, по месту службы </w:t>
      </w:r>
      <w:r w:rsidRPr="00AD6A6F">
        <w:rPr>
          <w:rFonts w:ascii="Times New Roman" w:hAnsi="Times New Roman" w:cs="Times New Roman"/>
          <w:sz w:val="16"/>
          <w:szCs w:val="16"/>
          <w:lang w:eastAsia="ru-RU"/>
        </w:rPr>
        <w:t>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6216DD" w:rsidRPr="00AD6A6F" w:rsidRDefault="00DB1454" w:rsidP="00DB145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AD6A6F">
        <w:rPr>
          <w:rFonts w:ascii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Pr="00AD6A6F">
        <w:rPr>
          <w:rFonts w:ascii="Times New Roman" w:hAnsi="Times New Roman" w:cs="Times New Roman"/>
          <w:sz w:val="16"/>
          <w:szCs w:val="16"/>
          <w:lang w:eastAsia="ru-RU"/>
        </w:rPr>
        <w:t xml:space="preserve"> Сведения указываются, если сумма сделки превышает общий доход лица, замещающему должность </w:t>
      </w:r>
      <w:r>
        <w:rPr>
          <w:rFonts w:ascii="Times New Roman" w:hAnsi="Times New Roman" w:cs="Times New Roman"/>
          <w:sz w:val="16"/>
          <w:szCs w:val="16"/>
          <w:lang w:eastAsia="ru-RU"/>
        </w:rPr>
        <w:t>руководителя муниципального учреждения</w:t>
      </w:r>
      <w:r w:rsidRPr="00AD6A6F">
        <w:rPr>
          <w:rFonts w:ascii="Times New Roman" w:hAnsi="Times New Roman" w:cs="Times New Roman"/>
          <w:sz w:val="16"/>
          <w:szCs w:val="16"/>
          <w:lang w:eastAsia="ru-RU"/>
        </w:rPr>
        <w:t>, и его супруги (супруга) за три последних года, предшествующих совершению сделки</w:t>
      </w:r>
      <w:r w:rsidR="00CD20A1">
        <w:rPr>
          <w:rFonts w:ascii="Times New Roman" w:hAnsi="Times New Roman" w:cs="Times New Roman"/>
          <w:sz w:val="16"/>
          <w:szCs w:val="16"/>
          <w:lang w:eastAsia="ru-RU"/>
        </w:rPr>
        <w:t>.</w:t>
      </w:r>
    </w:p>
    <w:sectPr w:rsidR="006216DD" w:rsidRPr="00AD6A6F" w:rsidSect="00CF748F">
      <w:pgSz w:w="16838" w:h="11906" w:orient="landscape"/>
      <w:pgMar w:top="709" w:right="45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16D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791E"/>
    <w:rsid w:val="000119C8"/>
    <w:rsid w:val="000120CF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0EF0"/>
    <w:rsid w:val="000213B2"/>
    <w:rsid w:val="0002155E"/>
    <w:rsid w:val="00023185"/>
    <w:rsid w:val="000232CD"/>
    <w:rsid w:val="00024FAC"/>
    <w:rsid w:val="0002636C"/>
    <w:rsid w:val="000276C6"/>
    <w:rsid w:val="00030119"/>
    <w:rsid w:val="00030D52"/>
    <w:rsid w:val="00034065"/>
    <w:rsid w:val="00034659"/>
    <w:rsid w:val="00036ACE"/>
    <w:rsid w:val="00040B70"/>
    <w:rsid w:val="000410F4"/>
    <w:rsid w:val="000413C5"/>
    <w:rsid w:val="00043A5B"/>
    <w:rsid w:val="00044B11"/>
    <w:rsid w:val="00044DD3"/>
    <w:rsid w:val="00045E4E"/>
    <w:rsid w:val="0004652B"/>
    <w:rsid w:val="00046824"/>
    <w:rsid w:val="00046CF4"/>
    <w:rsid w:val="00051865"/>
    <w:rsid w:val="00052642"/>
    <w:rsid w:val="00052675"/>
    <w:rsid w:val="00053723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59B4"/>
    <w:rsid w:val="00067B80"/>
    <w:rsid w:val="0007044E"/>
    <w:rsid w:val="000725E2"/>
    <w:rsid w:val="00073228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44BC"/>
    <w:rsid w:val="0008563F"/>
    <w:rsid w:val="000863EF"/>
    <w:rsid w:val="000927B6"/>
    <w:rsid w:val="000934AE"/>
    <w:rsid w:val="00093798"/>
    <w:rsid w:val="00094F7C"/>
    <w:rsid w:val="00096858"/>
    <w:rsid w:val="000A079A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709E"/>
    <w:rsid w:val="000C7405"/>
    <w:rsid w:val="000C74ED"/>
    <w:rsid w:val="000D0622"/>
    <w:rsid w:val="000D164B"/>
    <w:rsid w:val="000D2C52"/>
    <w:rsid w:val="000D2EDE"/>
    <w:rsid w:val="000D3318"/>
    <w:rsid w:val="000D55AB"/>
    <w:rsid w:val="000D74AA"/>
    <w:rsid w:val="000D7C59"/>
    <w:rsid w:val="000E0C51"/>
    <w:rsid w:val="000E1010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BF6"/>
    <w:rsid w:val="000F2416"/>
    <w:rsid w:val="000F3600"/>
    <w:rsid w:val="000F544E"/>
    <w:rsid w:val="000F5CEA"/>
    <w:rsid w:val="000F5D4F"/>
    <w:rsid w:val="000F5E76"/>
    <w:rsid w:val="00100443"/>
    <w:rsid w:val="0010089E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5F0A"/>
    <w:rsid w:val="001067CE"/>
    <w:rsid w:val="001068EC"/>
    <w:rsid w:val="001104DF"/>
    <w:rsid w:val="00110EE2"/>
    <w:rsid w:val="0011104A"/>
    <w:rsid w:val="00111D2D"/>
    <w:rsid w:val="00113C6C"/>
    <w:rsid w:val="00115666"/>
    <w:rsid w:val="00116E0B"/>
    <w:rsid w:val="00120D79"/>
    <w:rsid w:val="00121FEE"/>
    <w:rsid w:val="001226D2"/>
    <w:rsid w:val="0012331A"/>
    <w:rsid w:val="001237BA"/>
    <w:rsid w:val="001249A6"/>
    <w:rsid w:val="00125071"/>
    <w:rsid w:val="00125BF1"/>
    <w:rsid w:val="001265E2"/>
    <w:rsid w:val="001305A0"/>
    <w:rsid w:val="00130B43"/>
    <w:rsid w:val="00130BF2"/>
    <w:rsid w:val="00130C73"/>
    <w:rsid w:val="001354C5"/>
    <w:rsid w:val="001354F6"/>
    <w:rsid w:val="0013632C"/>
    <w:rsid w:val="00137541"/>
    <w:rsid w:val="001411A2"/>
    <w:rsid w:val="001423F7"/>
    <w:rsid w:val="001428DB"/>
    <w:rsid w:val="00143B36"/>
    <w:rsid w:val="0014478E"/>
    <w:rsid w:val="001447A4"/>
    <w:rsid w:val="0014753F"/>
    <w:rsid w:val="00147E52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7F32"/>
    <w:rsid w:val="00160B04"/>
    <w:rsid w:val="00160B23"/>
    <w:rsid w:val="0016183D"/>
    <w:rsid w:val="001630C6"/>
    <w:rsid w:val="00164A16"/>
    <w:rsid w:val="00164A89"/>
    <w:rsid w:val="00166A84"/>
    <w:rsid w:val="001676FB"/>
    <w:rsid w:val="00167C24"/>
    <w:rsid w:val="0017002C"/>
    <w:rsid w:val="00171F5C"/>
    <w:rsid w:val="0017209D"/>
    <w:rsid w:val="00172561"/>
    <w:rsid w:val="00172AC3"/>
    <w:rsid w:val="00173417"/>
    <w:rsid w:val="00174FC7"/>
    <w:rsid w:val="001765CC"/>
    <w:rsid w:val="00176CD7"/>
    <w:rsid w:val="00176D92"/>
    <w:rsid w:val="00177897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0D38"/>
    <w:rsid w:val="0019145A"/>
    <w:rsid w:val="00191826"/>
    <w:rsid w:val="001927EB"/>
    <w:rsid w:val="00192835"/>
    <w:rsid w:val="00192D88"/>
    <w:rsid w:val="001941B5"/>
    <w:rsid w:val="00195860"/>
    <w:rsid w:val="0019695A"/>
    <w:rsid w:val="001974A8"/>
    <w:rsid w:val="001A1553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C3"/>
    <w:rsid w:val="001B3F97"/>
    <w:rsid w:val="001B4F8B"/>
    <w:rsid w:val="001C0000"/>
    <w:rsid w:val="001C1C80"/>
    <w:rsid w:val="001C2C7D"/>
    <w:rsid w:val="001C32BA"/>
    <w:rsid w:val="001C7B5F"/>
    <w:rsid w:val="001C7E26"/>
    <w:rsid w:val="001D1922"/>
    <w:rsid w:val="001D2438"/>
    <w:rsid w:val="001D3413"/>
    <w:rsid w:val="001D561F"/>
    <w:rsid w:val="001D65BC"/>
    <w:rsid w:val="001E0063"/>
    <w:rsid w:val="001E0436"/>
    <w:rsid w:val="001E1A4C"/>
    <w:rsid w:val="001E25DC"/>
    <w:rsid w:val="001E33C0"/>
    <w:rsid w:val="001E5D39"/>
    <w:rsid w:val="001E5E06"/>
    <w:rsid w:val="001E605D"/>
    <w:rsid w:val="001E707E"/>
    <w:rsid w:val="001E7A65"/>
    <w:rsid w:val="001E7CBC"/>
    <w:rsid w:val="001F14EC"/>
    <w:rsid w:val="001F1DAF"/>
    <w:rsid w:val="001F25DF"/>
    <w:rsid w:val="001F2666"/>
    <w:rsid w:val="001F333D"/>
    <w:rsid w:val="001F4069"/>
    <w:rsid w:val="001F41C1"/>
    <w:rsid w:val="001F490F"/>
    <w:rsid w:val="001F4E5C"/>
    <w:rsid w:val="001F549C"/>
    <w:rsid w:val="001F6B3F"/>
    <w:rsid w:val="002023F3"/>
    <w:rsid w:val="0020292D"/>
    <w:rsid w:val="00203494"/>
    <w:rsid w:val="00203E83"/>
    <w:rsid w:val="002055EA"/>
    <w:rsid w:val="0020649E"/>
    <w:rsid w:val="00206718"/>
    <w:rsid w:val="0020676D"/>
    <w:rsid w:val="0021023E"/>
    <w:rsid w:val="00210C21"/>
    <w:rsid w:val="0021103A"/>
    <w:rsid w:val="00212255"/>
    <w:rsid w:val="002134CC"/>
    <w:rsid w:val="002137E9"/>
    <w:rsid w:val="00213A27"/>
    <w:rsid w:val="00214298"/>
    <w:rsid w:val="002147F6"/>
    <w:rsid w:val="00217277"/>
    <w:rsid w:val="002174C0"/>
    <w:rsid w:val="00217E9F"/>
    <w:rsid w:val="00220741"/>
    <w:rsid w:val="0022075E"/>
    <w:rsid w:val="00220AE9"/>
    <w:rsid w:val="00220C9B"/>
    <w:rsid w:val="00223DFA"/>
    <w:rsid w:val="0022621B"/>
    <w:rsid w:val="0022683F"/>
    <w:rsid w:val="00227411"/>
    <w:rsid w:val="00230365"/>
    <w:rsid w:val="00230A70"/>
    <w:rsid w:val="00231A62"/>
    <w:rsid w:val="00231BE0"/>
    <w:rsid w:val="00231DCE"/>
    <w:rsid w:val="00233622"/>
    <w:rsid w:val="002338B7"/>
    <w:rsid w:val="00234F2F"/>
    <w:rsid w:val="002353C6"/>
    <w:rsid w:val="00235412"/>
    <w:rsid w:val="00236AF6"/>
    <w:rsid w:val="00237BBF"/>
    <w:rsid w:val="00240A3F"/>
    <w:rsid w:val="00241DC9"/>
    <w:rsid w:val="002437E9"/>
    <w:rsid w:val="0024489F"/>
    <w:rsid w:val="0024703E"/>
    <w:rsid w:val="0025265A"/>
    <w:rsid w:val="0025363B"/>
    <w:rsid w:val="00255193"/>
    <w:rsid w:val="002562F9"/>
    <w:rsid w:val="00256410"/>
    <w:rsid w:val="002602B0"/>
    <w:rsid w:val="002604E6"/>
    <w:rsid w:val="00261291"/>
    <w:rsid w:val="002614C3"/>
    <w:rsid w:val="00262D4E"/>
    <w:rsid w:val="00262DAB"/>
    <w:rsid w:val="0026398C"/>
    <w:rsid w:val="00263A13"/>
    <w:rsid w:val="00264A2E"/>
    <w:rsid w:val="00264CE8"/>
    <w:rsid w:val="0026741B"/>
    <w:rsid w:val="00272288"/>
    <w:rsid w:val="0027451B"/>
    <w:rsid w:val="002763F7"/>
    <w:rsid w:val="0027703D"/>
    <w:rsid w:val="002819C9"/>
    <w:rsid w:val="0028222E"/>
    <w:rsid w:val="00282A94"/>
    <w:rsid w:val="00282B6E"/>
    <w:rsid w:val="00283A29"/>
    <w:rsid w:val="00283CF9"/>
    <w:rsid w:val="00283FFF"/>
    <w:rsid w:val="00285AEA"/>
    <w:rsid w:val="00286624"/>
    <w:rsid w:val="0028717F"/>
    <w:rsid w:val="00287994"/>
    <w:rsid w:val="002901BF"/>
    <w:rsid w:val="0029106D"/>
    <w:rsid w:val="002913B4"/>
    <w:rsid w:val="00295E9A"/>
    <w:rsid w:val="00296C3D"/>
    <w:rsid w:val="002A0043"/>
    <w:rsid w:val="002A125D"/>
    <w:rsid w:val="002A1EE9"/>
    <w:rsid w:val="002A2C94"/>
    <w:rsid w:val="002A2F5A"/>
    <w:rsid w:val="002A312F"/>
    <w:rsid w:val="002A4363"/>
    <w:rsid w:val="002A4CC9"/>
    <w:rsid w:val="002A6126"/>
    <w:rsid w:val="002A7379"/>
    <w:rsid w:val="002A7B78"/>
    <w:rsid w:val="002A7BA2"/>
    <w:rsid w:val="002B040D"/>
    <w:rsid w:val="002B09A5"/>
    <w:rsid w:val="002B2339"/>
    <w:rsid w:val="002B25E0"/>
    <w:rsid w:val="002B27DC"/>
    <w:rsid w:val="002B30CF"/>
    <w:rsid w:val="002B3889"/>
    <w:rsid w:val="002B3E6A"/>
    <w:rsid w:val="002B41D8"/>
    <w:rsid w:val="002B598D"/>
    <w:rsid w:val="002B6705"/>
    <w:rsid w:val="002B6882"/>
    <w:rsid w:val="002B6D1C"/>
    <w:rsid w:val="002C038C"/>
    <w:rsid w:val="002C10CA"/>
    <w:rsid w:val="002C1CE2"/>
    <w:rsid w:val="002C2C3E"/>
    <w:rsid w:val="002C345D"/>
    <w:rsid w:val="002C41AE"/>
    <w:rsid w:val="002C43A4"/>
    <w:rsid w:val="002C4FB4"/>
    <w:rsid w:val="002C6A70"/>
    <w:rsid w:val="002D0023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E1C44"/>
    <w:rsid w:val="002E3D58"/>
    <w:rsid w:val="002E51B4"/>
    <w:rsid w:val="002E6050"/>
    <w:rsid w:val="002E7087"/>
    <w:rsid w:val="002E7291"/>
    <w:rsid w:val="002E730A"/>
    <w:rsid w:val="002F108B"/>
    <w:rsid w:val="002F1824"/>
    <w:rsid w:val="002F1960"/>
    <w:rsid w:val="002F1E27"/>
    <w:rsid w:val="002F3637"/>
    <w:rsid w:val="002F4098"/>
    <w:rsid w:val="002F40D5"/>
    <w:rsid w:val="002F478E"/>
    <w:rsid w:val="00300B3D"/>
    <w:rsid w:val="00302B8D"/>
    <w:rsid w:val="00303D7D"/>
    <w:rsid w:val="00303E72"/>
    <w:rsid w:val="0030413F"/>
    <w:rsid w:val="003044BD"/>
    <w:rsid w:val="0030456C"/>
    <w:rsid w:val="00306C50"/>
    <w:rsid w:val="00306E89"/>
    <w:rsid w:val="00307B72"/>
    <w:rsid w:val="003119A5"/>
    <w:rsid w:val="003135DA"/>
    <w:rsid w:val="003139AC"/>
    <w:rsid w:val="00313ED6"/>
    <w:rsid w:val="0031447F"/>
    <w:rsid w:val="003151B5"/>
    <w:rsid w:val="00315D93"/>
    <w:rsid w:val="003165DE"/>
    <w:rsid w:val="00316606"/>
    <w:rsid w:val="003173C5"/>
    <w:rsid w:val="0032040C"/>
    <w:rsid w:val="00321D3C"/>
    <w:rsid w:val="0032239B"/>
    <w:rsid w:val="00322402"/>
    <w:rsid w:val="00323B82"/>
    <w:rsid w:val="00324553"/>
    <w:rsid w:val="003267BD"/>
    <w:rsid w:val="00326FDC"/>
    <w:rsid w:val="003276BA"/>
    <w:rsid w:val="0033306C"/>
    <w:rsid w:val="00334703"/>
    <w:rsid w:val="003358F2"/>
    <w:rsid w:val="00335C50"/>
    <w:rsid w:val="00335D41"/>
    <w:rsid w:val="0033684C"/>
    <w:rsid w:val="00340BA5"/>
    <w:rsid w:val="0034447B"/>
    <w:rsid w:val="0034477A"/>
    <w:rsid w:val="00345E57"/>
    <w:rsid w:val="00346A5B"/>
    <w:rsid w:val="00346C9D"/>
    <w:rsid w:val="00346DAA"/>
    <w:rsid w:val="0035038A"/>
    <w:rsid w:val="0035185F"/>
    <w:rsid w:val="003523CD"/>
    <w:rsid w:val="0035320F"/>
    <w:rsid w:val="00353CB9"/>
    <w:rsid w:val="00354D19"/>
    <w:rsid w:val="00354DC5"/>
    <w:rsid w:val="00354ECA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6053"/>
    <w:rsid w:val="00380FB6"/>
    <w:rsid w:val="00381522"/>
    <w:rsid w:val="00384881"/>
    <w:rsid w:val="003850FC"/>
    <w:rsid w:val="00385572"/>
    <w:rsid w:val="00386025"/>
    <w:rsid w:val="00386E34"/>
    <w:rsid w:val="00386FAE"/>
    <w:rsid w:val="003904F8"/>
    <w:rsid w:val="00391D94"/>
    <w:rsid w:val="00392267"/>
    <w:rsid w:val="0039269A"/>
    <w:rsid w:val="00393FF4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58BA"/>
    <w:rsid w:val="003B0D55"/>
    <w:rsid w:val="003B0E95"/>
    <w:rsid w:val="003B16AB"/>
    <w:rsid w:val="003B1EF2"/>
    <w:rsid w:val="003B2D0E"/>
    <w:rsid w:val="003B4A1D"/>
    <w:rsid w:val="003B4B5E"/>
    <w:rsid w:val="003C0EBD"/>
    <w:rsid w:val="003C1465"/>
    <w:rsid w:val="003C33D0"/>
    <w:rsid w:val="003C34C1"/>
    <w:rsid w:val="003C36E9"/>
    <w:rsid w:val="003C46A8"/>
    <w:rsid w:val="003D08A4"/>
    <w:rsid w:val="003D342F"/>
    <w:rsid w:val="003D692F"/>
    <w:rsid w:val="003E042D"/>
    <w:rsid w:val="003E0CCA"/>
    <w:rsid w:val="003E13FB"/>
    <w:rsid w:val="003E2E93"/>
    <w:rsid w:val="003E408A"/>
    <w:rsid w:val="003E497F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1FA8"/>
    <w:rsid w:val="00402299"/>
    <w:rsid w:val="004029E0"/>
    <w:rsid w:val="00406464"/>
    <w:rsid w:val="00406E3F"/>
    <w:rsid w:val="0041098B"/>
    <w:rsid w:val="004136E9"/>
    <w:rsid w:val="0041422B"/>
    <w:rsid w:val="0041495D"/>
    <w:rsid w:val="00415377"/>
    <w:rsid w:val="00415564"/>
    <w:rsid w:val="0041670F"/>
    <w:rsid w:val="00416B54"/>
    <w:rsid w:val="004170CB"/>
    <w:rsid w:val="00417625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2193"/>
    <w:rsid w:val="004323BD"/>
    <w:rsid w:val="00433234"/>
    <w:rsid w:val="00436DF2"/>
    <w:rsid w:val="00436F10"/>
    <w:rsid w:val="00437027"/>
    <w:rsid w:val="00440656"/>
    <w:rsid w:val="0044086B"/>
    <w:rsid w:val="00440B5A"/>
    <w:rsid w:val="00440E3A"/>
    <w:rsid w:val="004412C3"/>
    <w:rsid w:val="00441CD0"/>
    <w:rsid w:val="004423D1"/>
    <w:rsid w:val="0044345C"/>
    <w:rsid w:val="00444246"/>
    <w:rsid w:val="00447479"/>
    <w:rsid w:val="004516F8"/>
    <w:rsid w:val="004521CB"/>
    <w:rsid w:val="0045352C"/>
    <w:rsid w:val="00453639"/>
    <w:rsid w:val="00454AEC"/>
    <w:rsid w:val="00454E7F"/>
    <w:rsid w:val="0045636D"/>
    <w:rsid w:val="00462810"/>
    <w:rsid w:val="0046325F"/>
    <w:rsid w:val="00463692"/>
    <w:rsid w:val="00463FDF"/>
    <w:rsid w:val="004646E0"/>
    <w:rsid w:val="00464E55"/>
    <w:rsid w:val="004670E7"/>
    <w:rsid w:val="00467411"/>
    <w:rsid w:val="004676B6"/>
    <w:rsid w:val="00467CA6"/>
    <w:rsid w:val="00467EDC"/>
    <w:rsid w:val="004704FE"/>
    <w:rsid w:val="004715AA"/>
    <w:rsid w:val="00472DF7"/>
    <w:rsid w:val="00473499"/>
    <w:rsid w:val="004735B9"/>
    <w:rsid w:val="00473693"/>
    <w:rsid w:val="00473FB7"/>
    <w:rsid w:val="00474C11"/>
    <w:rsid w:val="00475B9A"/>
    <w:rsid w:val="00475CA0"/>
    <w:rsid w:val="00475F46"/>
    <w:rsid w:val="004766A1"/>
    <w:rsid w:val="0047696C"/>
    <w:rsid w:val="0048155D"/>
    <w:rsid w:val="00483D1B"/>
    <w:rsid w:val="004848A6"/>
    <w:rsid w:val="004850B1"/>
    <w:rsid w:val="00485625"/>
    <w:rsid w:val="00485DE6"/>
    <w:rsid w:val="0049128F"/>
    <w:rsid w:val="0049294C"/>
    <w:rsid w:val="00494070"/>
    <w:rsid w:val="00494D31"/>
    <w:rsid w:val="004953A2"/>
    <w:rsid w:val="004A13C4"/>
    <w:rsid w:val="004A1C24"/>
    <w:rsid w:val="004A2C9B"/>
    <w:rsid w:val="004A35CC"/>
    <w:rsid w:val="004A41DE"/>
    <w:rsid w:val="004A5B27"/>
    <w:rsid w:val="004A686E"/>
    <w:rsid w:val="004A6B6D"/>
    <w:rsid w:val="004A6C4E"/>
    <w:rsid w:val="004A727B"/>
    <w:rsid w:val="004A7965"/>
    <w:rsid w:val="004B0056"/>
    <w:rsid w:val="004B00CA"/>
    <w:rsid w:val="004B172A"/>
    <w:rsid w:val="004B2664"/>
    <w:rsid w:val="004B2C4F"/>
    <w:rsid w:val="004B3373"/>
    <w:rsid w:val="004B57C5"/>
    <w:rsid w:val="004B6662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C3C"/>
    <w:rsid w:val="004E1637"/>
    <w:rsid w:val="004E284E"/>
    <w:rsid w:val="004E29F9"/>
    <w:rsid w:val="004E36A1"/>
    <w:rsid w:val="004E3ADC"/>
    <w:rsid w:val="004E3E62"/>
    <w:rsid w:val="004E46E0"/>
    <w:rsid w:val="004E58E2"/>
    <w:rsid w:val="004E60E4"/>
    <w:rsid w:val="004E691C"/>
    <w:rsid w:val="004E6B62"/>
    <w:rsid w:val="004F15A7"/>
    <w:rsid w:val="004F168F"/>
    <w:rsid w:val="004F31D8"/>
    <w:rsid w:val="004F38EE"/>
    <w:rsid w:val="004F42E6"/>
    <w:rsid w:val="004F474A"/>
    <w:rsid w:val="004F537A"/>
    <w:rsid w:val="004F58A7"/>
    <w:rsid w:val="00500492"/>
    <w:rsid w:val="00502537"/>
    <w:rsid w:val="005026C6"/>
    <w:rsid w:val="005030F5"/>
    <w:rsid w:val="00503B22"/>
    <w:rsid w:val="00503ED7"/>
    <w:rsid w:val="00503F9B"/>
    <w:rsid w:val="00505C73"/>
    <w:rsid w:val="00507404"/>
    <w:rsid w:val="005078C8"/>
    <w:rsid w:val="00510B68"/>
    <w:rsid w:val="005118E6"/>
    <w:rsid w:val="005118ED"/>
    <w:rsid w:val="00511A5C"/>
    <w:rsid w:val="00512B39"/>
    <w:rsid w:val="00513733"/>
    <w:rsid w:val="005145CD"/>
    <w:rsid w:val="005200BE"/>
    <w:rsid w:val="00520138"/>
    <w:rsid w:val="00520547"/>
    <w:rsid w:val="0052276B"/>
    <w:rsid w:val="00524FF4"/>
    <w:rsid w:val="005255EB"/>
    <w:rsid w:val="0052575B"/>
    <w:rsid w:val="00526A0E"/>
    <w:rsid w:val="00526F5C"/>
    <w:rsid w:val="00526F93"/>
    <w:rsid w:val="005273B0"/>
    <w:rsid w:val="00530160"/>
    <w:rsid w:val="00530A88"/>
    <w:rsid w:val="00530C0A"/>
    <w:rsid w:val="005315E2"/>
    <w:rsid w:val="005341BF"/>
    <w:rsid w:val="00535D8B"/>
    <w:rsid w:val="00537536"/>
    <w:rsid w:val="00540600"/>
    <w:rsid w:val="00540DBA"/>
    <w:rsid w:val="00541408"/>
    <w:rsid w:val="00546292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71589"/>
    <w:rsid w:val="00571932"/>
    <w:rsid w:val="00571D3D"/>
    <w:rsid w:val="00573151"/>
    <w:rsid w:val="005738C8"/>
    <w:rsid w:val="00573ED3"/>
    <w:rsid w:val="00574F82"/>
    <w:rsid w:val="005754D4"/>
    <w:rsid w:val="0057600F"/>
    <w:rsid w:val="00577909"/>
    <w:rsid w:val="005808D9"/>
    <w:rsid w:val="00580910"/>
    <w:rsid w:val="00580DAB"/>
    <w:rsid w:val="005816A7"/>
    <w:rsid w:val="00581E88"/>
    <w:rsid w:val="00583346"/>
    <w:rsid w:val="00583CEA"/>
    <w:rsid w:val="00584BAB"/>
    <w:rsid w:val="00584BED"/>
    <w:rsid w:val="005859E8"/>
    <w:rsid w:val="00585A9A"/>
    <w:rsid w:val="00586A74"/>
    <w:rsid w:val="0058741D"/>
    <w:rsid w:val="00590297"/>
    <w:rsid w:val="0059185F"/>
    <w:rsid w:val="00591D52"/>
    <w:rsid w:val="00595547"/>
    <w:rsid w:val="005A129F"/>
    <w:rsid w:val="005A3DFA"/>
    <w:rsid w:val="005A4FE0"/>
    <w:rsid w:val="005A6207"/>
    <w:rsid w:val="005A6362"/>
    <w:rsid w:val="005A76F7"/>
    <w:rsid w:val="005B0023"/>
    <w:rsid w:val="005B0585"/>
    <w:rsid w:val="005B0793"/>
    <w:rsid w:val="005B0DC3"/>
    <w:rsid w:val="005B1EFB"/>
    <w:rsid w:val="005B36E3"/>
    <w:rsid w:val="005B545F"/>
    <w:rsid w:val="005B5C04"/>
    <w:rsid w:val="005B6433"/>
    <w:rsid w:val="005B6814"/>
    <w:rsid w:val="005B6DC9"/>
    <w:rsid w:val="005C3544"/>
    <w:rsid w:val="005C3A21"/>
    <w:rsid w:val="005C5770"/>
    <w:rsid w:val="005C727B"/>
    <w:rsid w:val="005C7F96"/>
    <w:rsid w:val="005D0AC9"/>
    <w:rsid w:val="005D0C53"/>
    <w:rsid w:val="005D3A22"/>
    <w:rsid w:val="005D3DF5"/>
    <w:rsid w:val="005D4981"/>
    <w:rsid w:val="005D4D74"/>
    <w:rsid w:val="005D5478"/>
    <w:rsid w:val="005D64B9"/>
    <w:rsid w:val="005D6ABE"/>
    <w:rsid w:val="005D76B6"/>
    <w:rsid w:val="005D7F48"/>
    <w:rsid w:val="005E0338"/>
    <w:rsid w:val="005E040C"/>
    <w:rsid w:val="005E072F"/>
    <w:rsid w:val="005E152B"/>
    <w:rsid w:val="005E335A"/>
    <w:rsid w:val="005E764D"/>
    <w:rsid w:val="005E79D6"/>
    <w:rsid w:val="005E7EBD"/>
    <w:rsid w:val="005F3990"/>
    <w:rsid w:val="005F440A"/>
    <w:rsid w:val="005F4FD0"/>
    <w:rsid w:val="005F5E2F"/>
    <w:rsid w:val="005F5E91"/>
    <w:rsid w:val="005F721E"/>
    <w:rsid w:val="00600CE0"/>
    <w:rsid w:val="00600E92"/>
    <w:rsid w:val="00601F32"/>
    <w:rsid w:val="00602E75"/>
    <w:rsid w:val="0060370A"/>
    <w:rsid w:val="0060467F"/>
    <w:rsid w:val="0060477D"/>
    <w:rsid w:val="00604905"/>
    <w:rsid w:val="006056E8"/>
    <w:rsid w:val="006070DA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17ABE"/>
    <w:rsid w:val="00620FF5"/>
    <w:rsid w:val="006216DD"/>
    <w:rsid w:val="0062191C"/>
    <w:rsid w:val="00622241"/>
    <w:rsid w:val="00622248"/>
    <w:rsid w:val="0062360E"/>
    <w:rsid w:val="00623E85"/>
    <w:rsid w:val="0062471A"/>
    <w:rsid w:val="0062531A"/>
    <w:rsid w:val="00625B9F"/>
    <w:rsid w:val="00625C01"/>
    <w:rsid w:val="00627E84"/>
    <w:rsid w:val="0063268C"/>
    <w:rsid w:val="00634CD9"/>
    <w:rsid w:val="0063607C"/>
    <w:rsid w:val="0063611A"/>
    <w:rsid w:val="00637BDE"/>
    <w:rsid w:val="006403C0"/>
    <w:rsid w:val="00641A7F"/>
    <w:rsid w:val="00641CA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6085D"/>
    <w:rsid w:val="00661E89"/>
    <w:rsid w:val="006627C2"/>
    <w:rsid w:val="006630A9"/>
    <w:rsid w:val="00663A07"/>
    <w:rsid w:val="00663E5D"/>
    <w:rsid w:val="00666A23"/>
    <w:rsid w:val="00667C33"/>
    <w:rsid w:val="006700AE"/>
    <w:rsid w:val="00671442"/>
    <w:rsid w:val="00674B1D"/>
    <w:rsid w:val="00680062"/>
    <w:rsid w:val="006809D2"/>
    <w:rsid w:val="006835F0"/>
    <w:rsid w:val="00683BFC"/>
    <w:rsid w:val="00686376"/>
    <w:rsid w:val="0069264F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A6507"/>
    <w:rsid w:val="006B0C26"/>
    <w:rsid w:val="006B24CE"/>
    <w:rsid w:val="006B2F8E"/>
    <w:rsid w:val="006B3502"/>
    <w:rsid w:val="006B3BBA"/>
    <w:rsid w:val="006B5079"/>
    <w:rsid w:val="006B726C"/>
    <w:rsid w:val="006B74B9"/>
    <w:rsid w:val="006B7CE9"/>
    <w:rsid w:val="006C400C"/>
    <w:rsid w:val="006C4355"/>
    <w:rsid w:val="006C4598"/>
    <w:rsid w:val="006C6811"/>
    <w:rsid w:val="006C76D3"/>
    <w:rsid w:val="006C7A08"/>
    <w:rsid w:val="006C7DE7"/>
    <w:rsid w:val="006D1075"/>
    <w:rsid w:val="006D22CD"/>
    <w:rsid w:val="006D24D9"/>
    <w:rsid w:val="006D2682"/>
    <w:rsid w:val="006D5F3D"/>
    <w:rsid w:val="006D64A9"/>
    <w:rsid w:val="006D7DB7"/>
    <w:rsid w:val="006D7DE2"/>
    <w:rsid w:val="006D7F44"/>
    <w:rsid w:val="006E057B"/>
    <w:rsid w:val="006E05E3"/>
    <w:rsid w:val="006E53B6"/>
    <w:rsid w:val="006E55E1"/>
    <w:rsid w:val="006E6C20"/>
    <w:rsid w:val="006E6F7B"/>
    <w:rsid w:val="006E73E6"/>
    <w:rsid w:val="006E742C"/>
    <w:rsid w:val="006F06C7"/>
    <w:rsid w:val="006F13C2"/>
    <w:rsid w:val="006F1A5C"/>
    <w:rsid w:val="006F1C63"/>
    <w:rsid w:val="006F1EFC"/>
    <w:rsid w:val="006F2010"/>
    <w:rsid w:val="006F4E3A"/>
    <w:rsid w:val="006F5C1C"/>
    <w:rsid w:val="006F777D"/>
    <w:rsid w:val="0070048E"/>
    <w:rsid w:val="00702801"/>
    <w:rsid w:val="00703864"/>
    <w:rsid w:val="00705281"/>
    <w:rsid w:val="0070541A"/>
    <w:rsid w:val="007054A5"/>
    <w:rsid w:val="007069D3"/>
    <w:rsid w:val="00706B3D"/>
    <w:rsid w:val="007073C9"/>
    <w:rsid w:val="00710462"/>
    <w:rsid w:val="00711580"/>
    <w:rsid w:val="00713F40"/>
    <w:rsid w:val="00715711"/>
    <w:rsid w:val="0071591A"/>
    <w:rsid w:val="00715F65"/>
    <w:rsid w:val="00716597"/>
    <w:rsid w:val="0071663F"/>
    <w:rsid w:val="007210C9"/>
    <w:rsid w:val="00721FEA"/>
    <w:rsid w:val="0072288A"/>
    <w:rsid w:val="00724283"/>
    <w:rsid w:val="0072471D"/>
    <w:rsid w:val="00724A9B"/>
    <w:rsid w:val="00726126"/>
    <w:rsid w:val="00727EE5"/>
    <w:rsid w:val="00727F89"/>
    <w:rsid w:val="0073274A"/>
    <w:rsid w:val="007330B1"/>
    <w:rsid w:val="00733AAD"/>
    <w:rsid w:val="0073466B"/>
    <w:rsid w:val="007360A6"/>
    <w:rsid w:val="007407DA"/>
    <w:rsid w:val="007408F5"/>
    <w:rsid w:val="00742B8F"/>
    <w:rsid w:val="00743E91"/>
    <w:rsid w:val="0074415E"/>
    <w:rsid w:val="0074424C"/>
    <w:rsid w:val="00744676"/>
    <w:rsid w:val="00747841"/>
    <w:rsid w:val="00751DF5"/>
    <w:rsid w:val="00752A40"/>
    <w:rsid w:val="00752B47"/>
    <w:rsid w:val="00752BCF"/>
    <w:rsid w:val="00754A25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6A65"/>
    <w:rsid w:val="00767C19"/>
    <w:rsid w:val="00770FF1"/>
    <w:rsid w:val="007713C3"/>
    <w:rsid w:val="00772091"/>
    <w:rsid w:val="00774A73"/>
    <w:rsid w:val="007754B3"/>
    <w:rsid w:val="007755D7"/>
    <w:rsid w:val="00775708"/>
    <w:rsid w:val="007837D1"/>
    <w:rsid w:val="00783D95"/>
    <w:rsid w:val="00784039"/>
    <w:rsid w:val="00787EA8"/>
    <w:rsid w:val="007918AE"/>
    <w:rsid w:val="007924EA"/>
    <w:rsid w:val="0079285F"/>
    <w:rsid w:val="00792A5D"/>
    <w:rsid w:val="00793B2C"/>
    <w:rsid w:val="00793D7A"/>
    <w:rsid w:val="0079419C"/>
    <w:rsid w:val="00794FD4"/>
    <w:rsid w:val="00795DA7"/>
    <w:rsid w:val="00796082"/>
    <w:rsid w:val="007965B7"/>
    <w:rsid w:val="00796D4E"/>
    <w:rsid w:val="007A5061"/>
    <w:rsid w:val="007A5781"/>
    <w:rsid w:val="007A63A2"/>
    <w:rsid w:val="007A6750"/>
    <w:rsid w:val="007B05ED"/>
    <w:rsid w:val="007B1DE6"/>
    <w:rsid w:val="007B297C"/>
    <w:rsid w:val="007B2E73"/>
    <w:rsid w:val="007B3969"/>
    <w:rsid w:val="007B73C7"/>
    <w:rsid w:val="007C1BEF"/>
    <w:rsid w:val="007C2E85"/>
    <w:rsid w:val="007C3A36"/>
    <w:rsid w:val="007C5A0F"/>
    <w:rsid w:val="007C644B"/>
    <w:rsid w:val="007D1390"/>
    <w:rsid w:val="007D17FE"/>
    <w:rsid w:val="007D39C5"/>
    <w:rsid w:val="007D3BA5"/>
    <w:rsid w:val="007D3CC2"/>
    <w:rsid w:val="007D434C"/>
    <w:rsid w:val="007D4D2A"/>
    <w:rsid w:val="007D5460"/>
    <w:rsid w:val="007D5510"/>
    <w:rsid w:val="007D55F6"/>
    <w:rsid w:val="007D6485"/>
    <w:rsid w:val="007D64C2"/>
    <w:rsid w:val="007D72B1"/>
    <w:rsid w:val="007E115C"/>
    <w:rsid w:val="007E1837"/>
    <w:rsid w:val="007E21B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121"/>
    <w:rsid w:val="007E63E6"/>
    <w:rsid w:val="007E641B"/>
    <w:rsid w:val="007E69B6"/>
    <w:rsid w:val="007E708B"/>
    <w:rsid w:val="007F06E1"/>
    <w:rsid w:val="007F110A"/>
    <w:rsid w:val="007F1AD2"/>
    <w:rsid w:val="007F3A11"/>
    <w:rsid w:val="007F4327"/>
    <w:rsid w:val="007F47B3"/>
    <w:rsid w:val="007F5133"/>
    <w:rsid w:val="008007FB"/>
    <w:rsid w:val="00800D24"/>
    <w:rsid w:val="008015EB"/>
    <w:rsid w:val="00801B97"/>
    <w:rsid w:val="00802389"/>
    <w:rsid w:val="00802959"/>
    <w:rsid w:val="00802CD1"/>
    <w:rsid w:val="00802F43"/>
    <w:rsid w:val="0080341C"/>
    <w:rsid w:val="008037E3"/>
    <w:rsid w:val="00803FD3"/>
    <w:rsid w:val="008148B8"/>
    <w:rsid w:val="00815D74"/>
    <w:rsid w:val="0082104F"/>
    <w:rsid w:val="00821BA7"/>
    <w:rsid w:val="00822D2B"/>
    <w:rsid w:val="0082359E"/>
    <w:rsid w:val="0082399B"/>
    <w:rsid w:val="00824026"/>
    <w:rsid w:val="00825413"/>
    <w:rsid w:val="008277D2"/>
    <w:rsid w:val="008300A5"/>
    <w:rsid w:val="008301CC"/>
    <w:rsid w:val="008312CB"/>
    <w:rsid w:val="00831DD1"/>
    <w:rsid w:val="0083363B"/>
    <w:rsid w:val="0083398B"/>
    <w:rsid w:val="0083422F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471"/>
    <w:rsid w:val="00842506"/>
    <w:rsid w:val="00843B14"/>
    <w:rsid w:val="008449C7"/>
    <w:rsid w:val="00844AAE"/>
    <w:rsid w:val="00844B0B"/>
    <w:rsid w:val="00845691"/>
    <w:rsid w:val="0084724F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30B2"/>
    <w:rsid w:val="00863533"/>
    <w:rsid w:val="008652CF"/>
    <w:rsid w:val="00865DEF"/>
    <w:rsid w:val="008675C3"/>
    <w:rsid w:val="00871887"/>
    <w:rsid w:val="00872B31"/>
    <w:rsid w:val="0087414A"/>
    <w:rsid w:val="0087454B"/>
    <w:rsid w:val="00876CAE"/>
    <w:rsid w:val="00876D6D"/>
    <w:rsid w:val="008775CC"/>
    <w:rsid w:val="00880AD1"/>
    <w:rsid w:val="00883294"/>
    <w:rsid w:val="00884E77"/>
    <w:rsid w:val="00885C8D"/>
    <w:rsid w:val="00886A8C"/>
    <w:rsid w:val="00886B11"/>
    <w:rsid w:val="00886F6F"/>
    <w:rsid w:val="00890376"/>
    <w:rsid w:val="008906F1"/>
    <w:rsid w:val="008928F4"/>
    <w:rsid w:val="00895CE0"/>
    <w:rsid w:val="008969A0"/>
    <w:rsid w:val="00897599"/>
    <w:rsid w:val="008A103F"/>
    <w:rsid w:val="008A166C"/>
    <w:rsid w:val="008A3C4B"/>
    <w:rsid w:val="008A4093"/>
    <w:rsid w:val="008A46B7"/>
    <w:rsid w:val="008B1A70"/>
    <w:rsid w:val="008B1FBE"/>
    <w:rsid w:val="008B25D3"/>
    <w:rsid w:val="008B3343"/>
    <w:rsid w:val="008B4C5F"/>
    <w:rsid w:val="008B61BB"/>
    <w:rsid w:val="008B67A1"/>
    <w:rsid w:val="008B6BFE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E006C"/>
    <w:rsid w:val="008E25AF"/>
    <w:rsid w:val="008E277D"/>
    <w:rsid w:val="008E4523"/>
    <w:rsid w:val="008E4650"/>
    <w:rsid w:val="008E48DE"/>
    <w:rsid w:val="008E4BFA"/>
    <w:rsid w:val="008E5DF2"/>
    <w:rsid w:val="008E61AE"/>
    <w:rsid w:val="008E7A8B"/>
    <w:rsid w:val="008F013E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D4"/>
    <w:rsid w:val="009005AB"/>
    <w:rsid w:val="00900B16"/>
    <w:rsid w:val="00901527"/>
    <w:rsid w:val="00901688"/>
    <w:rsid w:val="00904006"/>
    <w:rsid w:val="009054F4"/>
    <w:rsid w:val="00907EA2"/>
    <w:rsid w:val="009100EA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1051"/>
    <w:rsid w:val="009219C5"/>
    <w:rsid w:val="009230A8"/>
    <w:rsid w:val="009230C4"/>
    <w:rsid w:val="009235A4"/>
    <w:rsid w:val="00926873"/>
    <w:rsid w:val="009271DB"/>
    <w:rsid w:val="00930061"/>
    <w:rsid w:val="009302D5"/>
    <w:rsid w:val="00931A8E"/>
    <w:rsid w:val="00932C7F"/>
    <w:rsid w:val="009338E9"/>
    <w:rsid w:val="0093432F"/>
    <w:rsid w:val="00934397"/>
    <w:rsid w:val="00940059"/>
    <w:rsid w:val="00940551"/>
    <w:rsid w:val="00940A6B"/>
    <w:rsid w:val="009412B8"/>
    <w:rsid w:val="0094141C"/>
    <w:rsid w:val="00942606"/>
    <w:rsid w:val="00942642"/>
    <w:rsid w:val="00943D02"/>
    <w:rsid w:val="009440F0"/>
    <w:rsid w:val="00947C70"/>
    <w:rsid w:val="0095006D"/>
    <w:rsid w:val="00950185"/>
    <w:rsid w:val="009518B6"/>
    <w:rsid w:val="0095372B"/>
    <w:rsid w:val="00953757"/>
    <w:rsid w:val="0095456A"/>
    <w:rsid w:val="00954790"/>
    <w:rsid w:val="00955C5F"/>
    <w:rsid w:val="009560CC"/>
    <w:rsid w:val="00957235"/>
    <w:rsid w:val="00963C47"/>
    <w:rsid w:val="00964D5A"/>
    <w:rsid w:val="00967B75"/>
    <w:rsid w:val="00970164"/>
    <w:rsid w:val="00970409"/>
    <w:rsid w:val="00970BBF"/>
    <w:rsid w:val="009729D9"/>
    <w:rsid w:val="00973538"/>
    <w:rsid w:val="00973C58"/>
    <w:rsid w:val="009745B6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64ED"/>
    <w:rsid w:val="009872E8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4E9B"/>
    <w:rsid w:val="009B52B3"/>
    <w:rsid w:val="009B5CD9"/>
    <w:rsid w:val="009B5D2A"/>
    <w:rsid w:val="009B6808"/>
    <w:rsid w:val="009B6EBC"/>
    <w:rsid w:val="009B724A"/>
    <w:rsid w:val="009B76A1"/>
    <w:rsid w:val="009B7A11"/>
    <w:rsid w:val="009C015A"/>
    <w:rsid w:val="009C1A0E"/>
    <w:rsid w:val="009C1AE9"/>
    <w:rsid w:val="009C2FEF"/>
    <w:rsid w:val="009C3E27"/>
    <w:rsid w:val="009C42E4"/>
    <w:rsid w:val="009C42FF"/>
    <w:rsid w:val="009C5FD2"/>
    <w:rsid w:val="009C6D3B"/>
    <w:rsid w:val="009C6DCF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4D8F"/>
    <w:rsid w:val="009E771F"/>
    <w:rsid w:val="009F0BFD"/>
    <w:rsid w:val="009F205B"/>
    <w:rsid w:val="009F2464"/>
    <w:rsid w:val="009F2C06"/>
    <w:rsid w:val="009F2D34"/>
    <w:rsid w:val="009F2F74"/>
    <w:rsid w:val="009F3538"/>
    <w:rsid w:val="009F3F6E"/>
    <w:rsid w:val="009F4242"/>
    <w:rsid w:val="009F43F1"/>
    <w:rsid w:val="009F48BF"/>
    <w:rsid w:val="009F64AA"/>
    <w:rsid w:val="009F7D4D"/>
    <w:rsid w:val="00A007F1"/>
    <w:rsid w:val="00A015F8"/>
    <w:rsid w:val="00A01F34"/>
    <w:rsid w:val="00A0203F"/>
    <w:rsid w:val="00A024A6"/>
    <w:rsid w:val="00A025B1"/>
    <w:rsid w:val="00A03FB9"/>
    <w:rsid w:val="00A04129"/>
    <w:rsid w:val="00A048A2"/>
    <w:rsid w:val="00A04BD1"/>
    <w:rsid w:val="00A053F8"/>
    <w:rsid w:val="00A06722"/>
    <w:rsid w:val="00A07AF2"/>
    <w:rsid w:val="00A11091"/>
    <w:rsid w:val="00A11B8F"/>
    <w:rsid w:val="00A11F5C"/>
    <w:rsid w:val="00A125A0"/>
    <w:rsid w:val="00A12ABD"/>
    <w:rsid w:val="00A14859"/>
    <w:rsid w:val="00A15019"/>
    <w:rsid w:val="00A15F26"/>
    <w:rsid w:val="00A1685A"/>
    <w:rsid w:val="00A176BE"/>
    <w:rsid w:val="00A205DF"/>
    <w:rsid w:val="00A20B98"/>
    <w:rsid w:val="00A21D10"/>
    <w:rsid w:val="00A23022"/>
    <w:rsid w:val="00A23C1E"/>
    <w:rsid w:val="00A27C38"/>
    <w:rsid w:val="00A316C3"/>
    <w:rsid w:val="00A317D4"/>
    <w:rsid w:val="00A333C9"/>
    <w:rsid w:val="00A3668D"/>
    <w:rsid w:val="00A37D23"/>
    <w:rsid w:val="00A37E47"/>
    <w:rsid w:val="00A420C7"/>
    <w:rsid w:val="00A435C2"/>
    <w:rsid w:val="00A43AEB"/>
    <w:rsid w:val="00A45C5C"/>
    <w:rsid w:val="00A4741A"/>
    <w:rsid w:val="00A47CFD"/>
    <w:rsid w:val="00A50409"/>
    <w:rsid w:val="00A51440"/>
    <w:rsid w:val="00A51856"/>
    <w:rsid w:val="00A5329E"/>
    <w:rsid w:val="00A536B7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57FAD"/>
    <w:rsid w:val="00A60B72"/>
    <w:rsid w:val="00A63E04"/>
    <w:rsid w:val="00A646C1"/>
    <w:rsid w:val="00A646F6"/>
    <w:rsid w:val="00A6632E"/>
    <w:rsid w:val="00A668C8"/>
    <w:rsid w:val="00A67AFF"/>
    <w:rsid w:val="00A67B03"/>
    <w:rsid w:val="00A7012F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7B1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91D"/>
    <w:rsid w:val="00A93193"/>
    <w:rsid w:val="00A95E00"/>
    <w:rsid w:val="00A96273"/>
    <w:rsid w:val="00A97174"/>
    <w:rsid w:val="00AA26E7"/>
    <w:rsid w:val="00AA3AA6"/>
    <w:rsid w:val="00AA3B60"/>
    <w:rsid w:val="00AA40D5"/>
    <w:rsid w:val="00AA63FE"/>
    <w:rsid w:val="00AA6736"/>
    <w:rsid w:val="00AA7457"/>
    <w:rsid w:val="00AA78B9"/>
    <w:rsid w:val="00AB0BDA"/>
    <w:rsid w:val="00AB2A8D"/>
    <w:rsid w:val="00AB5E17"/>
    <w:rsid w:val="00AC05F4"/>
    <w:rsid w:val="00AC06C3"/>
    <w:rsid w:val="00AC0B57"/>
    <w:rsid w:val="00AC0EF0"/>
    <w:rsid w:val="00AC3BAF"/>
    <w:rsid w:val="00AC695F"/>
    <w:rsid w:val="00AC6DF8"/>
    <w:rsid w:val="00AC6E5C"/>
    <w:rsid w:val="00AC7079"/>
    <w:rsid w:val="00AC746A"/>
    <w:rsid w:val="00AD0106"/>
    <w:rsid w:val="00AD09E8"/>
    <w:rsid w:val="00AD1139"/>
    <w:rsid w:val="00AD1891"/>
    <w:rsid w:val="00AD2446"/>
    <w:rsid w:val="00AD27EE"/>
    <w:rsid w:val="00AD289D"/>
    <w:rsid w:val="00AD3A39"/>
    <w:rsid w:val="00AD4031"/>
    <w:rsid w:val="00AD4590"/>
    <w:rsid w:val="00AD5403"/>
    <w:rsid w:val="00AD6A6F"/>
    <w:rsid w:val="00AD77D4"/>
    <w:rsid w:val="00AE0144"/>
    <w:rsid w:val="00AE32E9"/>
    <w:rsid w:val="00AE6392"/>
    <w:rsid w:val="00AE6973"/>
    <w:rsid w:val="00AF0B45"/>
    <w:rsid w:val="00AF136C"/>
    <w:rsid w:val="00AF19E5"/>
    <w:rsid w:val="00AF26CC"/>
    <w:rsid w:val="00AF63C8"/>
    <w:rsid w:val="00AF6629"/>
    <w:rsid w:val="00AF7B1E"/>
    <w:rsid w:val="00B0109B"/>
    <w:rsid w:val="00B01472"/>
    <w:rsid w:val="00B0199E"/>
    <w:rsid w:val="00B027BF"/>
    <w:rsid w:val="00B043E5"/>
    <w:rsid w:val="00B04F85"/>
    <w:rsid w:val="00B06D89"/>
    <w:rsid w:val="00B078B0"/>
    <w:rsid w:val="00B10E99"/>
    <w:rsid w:val="00B12041"/>
    <w:rsid w:val="00B120EE"/>
    <w:rsid w:val="00B20227"/>
    <w:rsid w:val="00B205BE"/>
    <w:rsid w:val="00B206B1"/>
    <w:rsid w:val="00B21084"/>
    <w:rsid w:val="00B22D1F"/>
    <w:rsid w:val="00B22E75"/>
    <w:rsid w:val="00B22EA6"/>
    <w:rsid w:val="00B230EE"/>
    <w:rsid w:val="00B23374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0CF5"/>
    <w:rsid w:val="00B413C5"/>
    <w:rsid w:val="00B4188B"/>
    <w:rsid w:val="00B418C2"/>
    <w:rsid w:val="00B41918"/>
    <w:rsid w:val="00B42620"/>
    <w:rsid w:val="00B4385C"/>
    <w:rsid w:val="00B43E29"/>
    <w:rsid w:val="00B45B7B"/>
    <w:rsid w:val="00B4605D"/>
    <w:rsid w:val="00B46340"/>
    <w:rsid w:val="00B46735"/>
    <w:rsid w:val="00B46AD3"/>
    <w:rsid w:val="00B5236B"/>
    <w:rsid w:val="00B534A3"/>
    <w:rsid w:val="00B540FF"/>
    <w:rsid w:val="00B54173"/>
    <w:rsid w:val="00B55B73"/>
    <w:rsid w:val="00B57048"/>
    <w:rsid w:val="00B574D5"/>
    <w:rsid w:val="00B60607"/>
    <w:rsid w:val="00B645AA"/>
    <w:rsid w:val="00B649B1"/>
    <w:rsid w:val="00B727E3"/>
    <w:rsid w:val="00B72848"/>
    <w:rsid w:val="00B72B0A"/>
    <w:rsid w:val="00B74DC8"/>
    <w:rsid w:val="00B76251"/>
    <w:rsid w:val="00B77004"/>
    <w:rsid w:val="00B771A0"/>
    <w:rsid w:val="00B7758A"/>
    <w:rsid w:val="00B800FD"/>
    <w:rsid w:val="00B8175C"/>
    <w:rsid w:val="00B81E86"/>
    <w:rsid w:val="00B82059"/>
    <w:rsid w:val="00B82177"/>
    <w:rsid w:val="00B83D6D"/>
    <w:rsid w:val="00B849AF"/>
    <w:rsid w:val="00B85D5F"/>
    <w:rsid w:val="00B8722B"/>
    <w:rsid w:val="00B8751C"/>
    <w:rsid w:val="00B901AD"/>
    <w:rsid w:val="00B90839"/>
    <w:rsid w:val="00B908ED"/>
    <w:rsid w:val="00B919C5"/>
    <w:rsid w:val="00B91A43"/>
    <w:rsid w:val="00B91F5E"/>
    <w:rsid w:val="00B92D5B"/>
    <w:rsid w:val="00B92EC3"/>
    <w:rsid w:val="00B93825"/>
    <w:rsid w:val="00B950F6"/>
    <w:rsid w:val="00B95428"/>
    <w:rsid w:val="00B96666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3BCA"/>
    <w:rsid w:val="00BA4011"/>
    <w:rsid w:val="00BA5FF9"/>
    <w:rsid w:val="00BA6654"/>
    <w:rsid w:val="00BB5190"/>
    <w:rsid w:val="00BB65E5"/>
    <w:rsid w:val="00BB742D"/>
    <w:rsid w:val="00BC03DB"/>
    <w:rsid w:val="00BC073D"/>
    <w:rsid w:val="00BC2564"/>
    <w:rsid w:val="00BC2D13"/>
    <w:rsid w:val="00BC32EA"/>
    <w:rsid w:val="00BC4DDE"/>
    <w:rsid w:val="00BC54DD"/>
    <w:rsid w:val="00BC56CC"/>
    <w:rsid w:val="00BC5FBD"/>
    <w:rsid w:val="00BC6EE6"/>
    <w:rsid w:val="00BC7A9A"/>
    <w:rsid w:val="00BD0783"/>
    <w:rsid w:val="00BD0997"/>
    <w:rsid w:val="00BD0EA4"/>
    <w:rsid w:val="00BD3C5C"/>
    <w:rsid w:val="00BD3D54"/>
    <w:rsid w:val="00BD47B5"/>
    <w:rsid w:val="00BD5801"/>
    <w:rsid w:val="00BD77E5"/>
    <w:rsid w:val="00BD7F44"/>
    <w:rsid w:val="00BE2D7E"/>
    <w:rsid w:val="00BE5175"/>
    <w:rsid w:val="00BE5F6F"/>
    <w:rsid w:val="00BE63C5"/>
    <w:rsid w:val="00BE689B"/>
    <w:rsid w:val="00BF02CA"/>
    <w:rsid w:val="00BF0C72"/>
    <w:rsid w:val="00BF105B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15DB"/>
    <w:rsid w:val="00C05BFC"/>
    <w:rsid w:val="00C06B96"/>
    <w:rsid w:val="00C06E2B"/>
    <w:rsid w:val="00C06F58"/>
    <w:rsid w:val="00C0711B"/>
    <w:rsid w:val="00C10B61"/>
    <w:rsid w:val="00C120AC"/>
    <w:rsid w:val="00C12917"/>
    <w:rsid w:val="00C12D8D"/>
    <w:rsid w:val="00C16004"/>
    <w:rsid w:val="00C16571"/>
    <w:rsid w:val="00C17413"/>
    <w:rsid w:val="00C17A96"/>
    <w:rsid w:val="00C17A9B"/>
    <w:rsid w:val="00C21C21"/>
    <w:rsid w:val="00C22637"/>
    <w:rsid w:val="00C22A80"/>
    <w:rsid w:val="00C22AE5"/>
    <w:rsid w:val="00C2373E"/>
    <w:rsid w:val="00C2480F"/>
    <w:rsid w:val="00C26043"/>
    <w:rsid w:val="00C27120"/>
    <w:rsid w:val="00C31087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1CAD"/>
    <w:rsid w:val="00C42D26"/>
    <w:rsid w:val="00C4337C"/>
    <w:rsid w:val="00C46E7B"/>
    <w:rsid w:val="00C475E3"/>
    <w:rsid w:val="00C477E7"/>
    <w:rsid w:val="00C479CB"/>
    <w:rsid w:val="00C503BD"/>
    <w:rsid w:val="00C50944"/>
    <w:rsid w:val="00C519D4"/>
    <w:rsid w:val="00C51DA5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541"/>
    <w:rsid w:val="00C65641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6701"/>
    <w:rsid w:val="00C76896"/>
    <w:rsid w:val="00C775B6"/>
    <w:rsid w:val="00C802E2"/>
    <w:rsid w:val="00C80E43"/>
    <w:rsid w:val="00C838DC"/>
    <w:rsid w:val="00C85AFB"/>
    <w:rsid w:val="00C86935"/>
    <w:rsid w:val="00C87660"/>
    <w:rsid w:val="00C938D8"/>
    <w:rsid w:val="00C94128"/>
    <w:rsid w:val="00C949A1"/>
    <w:rsid w:val="00C9607A"/>
    <w:rsid w:val="00C963BD"/>
    <w:rsid w:val="00C97FB6"/>
    <w:rsid w:val="00CA34DF"/>
    <w:rsid w:val="00CA44F4"/>
    <w:rsid w:val="00CB08E0"/>
    <w:rsid w:val="00CB0AF3"/>
    <w:rsid w:val="00CB1E5F"/>
    <w:rsid w:val="00CB437A"/>
    <w:rsid w:val="00CB712F"/>
    <w:rsid w:val="00CB7436"/>
    <w:rsid w:val="00CC0B4E"/>
    <w:rsid w:val="00CC16A5"/>
    <w:rsid w:val="00CC1DF8"/>
    <w:rsid w:val="00CC31AB"/>
    <w:rsid w:val="00CC3FCE"/>
    <w:rsid w:val="00CC40D6"/>
    <w:rsid w:val="00CC4B19"/>
    <w:rsid w:val="00CC522A"/>
    <w:rsid w:val="00CC6C75"/>
    <w:rsid w:val="00CC7A8C"/>
    <w:rsid w:val="00CC7BB4"/>
    <w:rsid w:val="00CD0F44"/>
    <w:rsid w:val="00CD126B"/>
    <w:rsid w:val="00CD20A1"/>
    <w:rsid w:val="00CD247F"/>
    <w:rsid w:val="00CD2521"/>
    <w:rsid w:val="00CD2823"/>
    <w:rsid w:val="00CD2DA9"/>
    <w:rsid w:val="00CD3341"/>
    <w:rsid w:val="00CD3572"/>
    <w:rsid w:val="00CD5723"/>
    <w:rsid w:val="00CD5FCD"/>
    <w:rsid w:val="00CD6154"/>
    <w:rsid w:val="00CD64B9"/>
    <w:rsid w:val="00CD6621"/>
    <w:rsid w:val="00CD6B2C"/>
    <w:rsid w:val="00CE0128"/>
    <w:rsid w:val="00CE037C"/>
    <w:rsid w:val="00CE438E"/>
    <w:rsid w:val="00CE63B3"/>
    <w:rsid w:val="00CE63F4"/>
    <w:rsid w:val="00CE7A3D"/>
    <w:rsid w:val="00CF0D05"/>
    <w:rsid w:val="00CF0EFA"/>
    <w:rsid w:val="00CF1F2F"/>
    <w:rsid w:val="00CF29AD"/>
    <w:rsid w:val="00CF30AB"/>
    <w:rsid w:val="00CF3FA6"/>
    <w:rsid w:val="00CF4683"/>
    <w:rsid w:val="00CF4E62"/>
    <w:rsid w:val="00CF6B24"/>
    <w:rsid w:val="00CF73C4"/>
    <w:rsid w:val="00CF748F"/>
    <w:rsid w:val="00CF7823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21DB2"/>
    <w:rsid w:val="00D22389"/>
    <w:rsid w:val="00D225B0"/>
    <w:rsid w:val="00D2368B"/>
    <w:rsid w:val="00D237DE"/>
    <w:rsid w:val="00D23BA2"/>
    <w:rsid w:val="00D242CB"/>
    <w:rsid w:val="00D24A7A"/>
    <w:rsid w:val="00D26DBD"/>
    <w:rsid w:val="00D274A3"/>
    <w:rsid w:val="00D3031D"/>
    <w:rsid w:val="00D34C5F"/>
    <w:rsid w:val="00D34E60"/>
    <w:rsid w:val="00D3565E"/>
    <w:rsid w:val="00D445FC"/>
    <w:rsid w:val="00D44DE0"/>
    <w:rsid w:val="00D4538C"/>
    <w:rsid w:val="00D456B6"/>
    <w:rsid w:val="00D47492"/>
    <w:rsid w:val="00D47D0E"/>
    <w:rsid w:val="00D50717"/>
    <w:rsid w:val="00D50822"/>
    <w:rsid w:val="00D50F2D"/>
    <w:rsid w:val="00D510EA"/>
    <w:rsid w:val="00D51A63"/>
    <w:rsid w:val="00D51B71"/>
    <w:rsid w:val="00D53094"/>
    <w:rsid w:val="00D54382"/>
    <w:rsid w:val="00D571B0"/>
    <w:rsid w:val="00D57748"/>
    <w:rsid w:val="00D57AD9"/>
    <w:rsid w:val="00D611FC"/>
    <w:rsid w:val="00D6141C"/>
    <w:rsid w:val="00D6192A"/>
    <w:rsid w:val="00D61F5D"/>
    <w:rsid w:val="00D62D78"/>
    <w:rsid w:val="00D63E77"/>
    <w:rsid w:val="00D642E3"/>
    <w:rsid w:val="00D711F8"/>
    <w:rsid w:val="00D7386B"/>
    <w:rsid w:val="00D74496"/>
    <w:rsid w:val="00D74D8E"/>
    <w:rsid w:val="00D74DD8"/>
    <w:rsid w:val="00D7773F"/>
    <w:rsid w:val="00D80032"/>
    <w:rsid w:val="00D80324"/>
    <w:rsid w:val="00D80EE5"/>
    <w:rsid w:val="00D812D6"/>
    <w:rsid w:val="00D81550"/>
    <w:rsid w:val="00D82A19"/>
    <w:rsid w:val="00D8312B"/>
    <w:rsid w:val="00D83364"/>
    <w:rsid w:val="00D84662"/>
    <w:rsid w:val="00D84B92"/>
    <w:rsid w:val="00D8503C"/>
    <w:rsid w:val="00D85997"/>
    <w:rsid w:val="00D863BA"/>
    <w:rsid w:val="00D873BD"/>
    <w:rsid w:val="00D87AEC"/>
    <w:rsid w:val="00D901C0"/>
    <w:rsid w:val="00D903A5"/>
    <w:rsid w:val="00D90BBF"/>
    <w:rsid w:val="00D9293D"/>
    <w:rsid w:val="00D93CDC"/>
    <w:rsid w:val="00D952E2"/>
    <w:rsid w:val="00D95653"/>
    <w:rsid w:val="00D956B7"/>
    <w:rsid w:val="00D95832"/>
    <w:rsid w:val="00D960D8"/>
    <w:rsid w:val="00D972F2"/>
    <w:rsid w:val="00D97F50"/>
    <w:rsid w:val="00DA29E6"/>
    <w:rsid w:val="00DA3259"/>
    <w:rsid w:val="00DA32A7"/>
    <w:rsid w:val="00DA5324"/>
    <w:rsid w:val="00DA558B"/>
    <w:rsid w:val="00DA6E7F"/>
    <w:rsid w:val="00DA776E"/>
    <w:rsid w:val="00DB0673"/>
    <w:rsid w:val="00DB1274"/>
    <w:rsid w:val="00DB1454"/>
    <w:rsid w:val="00DB1BFC"/>
    <w:rsid w:val="00DB3F08"/>
    <w:rsid w:val="00DB605F"/>
    <w:rsid w:val="00DB7E38"/>
    <w:rsid w:val="00DC02AC"/>
    <w:rsid w:val="00DC3F95"/>
    <w:rsid w:val="00DC418E"/>
    <w:rsid w:val="00DC452D"/>
    <w:rsid w:val="00DC5595"/>
    <w:rsid w:val="00DC55FB"/>
    <w:rsid w:val="00DD0ED5"/>
    <w:rsid w:val="00DD0F17"/>
    <w:rsid w:val="00DD1CDD"/>
    <w:rsid w:val="00DD4405"/>
    <w:rsid w:val="00DD5E56"/>
    <w:rsid w:val="00DD7C58"/>
    <w:rsid w:val="00DE32D3"/>
    <w:rsid w:val="00DE383B"/>
    <w:rsid w:val="00DE4964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6BEC"/>
    <w:rsid w:val="00E06D83"/>
    <w:rsid w:val="00E131CC"/>
    <w:rsid w:val="00E13E58"/>
    <w:rsid w:val="00E2045A"/>
    <w:rsid w:val="00E2110A"/>
    <w:rsid w:val="00E21DBC"/>
    <w:rsid w:val="00E2258B"/>
    <w:rsid w:val="00E23627"/>
    <w:rsid w:val="00E23F5D"/>
    <w:rsid w:val="00E24282"/>
    <w:rsid w:val="00E24326"/>
    <w:rsid w:val="00E24E26"/>
    <w:rsid w:val="00E25773"/>
    <w:rsid w:val="00E25BF6"/>
    <w:rsid w:val="00E25CDB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35502"/>
    <w:rsid w:val="00E37EB4"/>
    <w:rsid w:val="00E40EF2"/>
    <w:rsid w:val="00E43D89"/>
    <w:rsid w:val="00E44B0A"/>
    <w:rsid w:val="00E47500"/>
    <w:rsid w:val="00E4759C"/>
    <w:rsid w:val="00E4760F"/>
    <w:rsid w:val="00E47B9C"/>
    <w:rsid w:val="00E50FC9"/>
    <w:rsid w:val="00E53413"/>
    <w:rsid w:val="00E53DC5"/>
    <w:rsid w:val="00E60EB8"/>
    <w:rsid w:val="00E61A19"/>
    <w:rsid w:val="00E61A88"/>
    <w:rsid w:val="00E6258A"/>
    <w:rsid w:val="00E63371"/>
    <w:rsid w:val="00E63C35"/>
    <w:rsid w:val="00E66136"/>
    <w:rsid w:val="00E668AB"/>
    <w:rsid w:val="00E679DD"/>
    <w:rsid w:val="00E727BD"/>
    <w:rsid w:val="00E72997"/>
    <w:rsid w:val="00E735E8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245"/>
    <w:rsid w:val="00E83941"/>
    <w:rsid w:val="00E861BB"/>
    <w:rsid w:val="00E87D40"/>
    <w:rsid w:val="00E87F44"/>
    <w:rsid w:val="00E91886"/>
    <w:rsid w:val="00E92B5A"/>
    <w:rsid w:val="00E92E61"/>
    <w:rsid w:val="00E92F22"/>
    <w:rsid w:val="00E93635"/>
    <w:rsid w:val="00E93B37"/>
    <w:rsid w:val="00E9441E"/>
    <w:rsid w:val="00E95950"/>
    <w:rsid w:val="00E95E0D"/>
    <w:rsid w:val="00E96344"/>
    <w:rsid w:val="00E97864"/>
    <w:rsid w:val="00EA138E"/>
    <w:rsid w:val="00EA1804"/>
    <w:rsid w:val="00EA20FB"/>
    <w:rsid w:val="00EA230E"/>
    <w:rsid w:val="00EA2C9A"/>
    <w:rsid w:val="00EA2F44"/>
    <w:rsid w:val="00EA37AC"/>
    <w:rsid w:val="00EA39B6"/>
    <w:rsid w:val="00EA4220"/>
    <w:rsid w:val="00EA4BAE"/>
    <w:rsid w:val="00EA58E2"/>
    <w:rsid w:val="00EA59F3"/>
    <w:rsid w:val="00EA5CF4"/>
    <w:rsid w:val="00EA6DDF"/>
    <w:rsid w:val="00EA71BB"/>
    <w:rsid w:val="00EB05D5"/>
    <w:rsid w:val="00EB2186"/>
    <w:rsid w:val="00EB2FE8"/>
    <w:rsid w:val="00EB321E"/>
    <w:rsid w:val="00EB37FE"/>
    <w:rsid w:val="00EB3A33"/>
    <w:rsid w:val="00EB3F0E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3B2"/>
    <w:rsid w:val="00ED37CD"/>
    <w:rsid w:val="00ED3E56"/>
    <w:rsid w:val="00ED5EEC"/>
    <w:rsid w:val="00ED697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6994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DE1"/>
    <w:rsid w:val="00F011C4"/>
    <w:rsid w:val="00F0147B"/>
    <w:rsid w:val="00F02DC5"/>
    <w:rsid w:val="00F0333F"/>
    <w:rsid w:val="00F03ABC"/>
    <w:rsid w:val="00F0427E"/>
    <w:rsid w:val="00F047F3"/>
    <w:rsid w:val="00F058F8"/>
    <w:rsid w:val="00F065C4"/>
    <w:rsid w:val="00F075DD"/>
    <w:rsid w:val="00F101B6"/>
    <w:rsid w:val="00F10C47"/>
    <w:rsid w:val="00F118BC"/>
    <w:rsid w:val="00F12305"/>
    <w:rsid w:val="00F13AD9"/>
    <w:rsid w:val="00F147A5"/>
    <w:rsid w:val="00F14C78"/>
    <w:rsid w:val="00F159C9"/>
    <w:rsid w:val="00F16C0D"/>
    <w:rsid w:val="00F16F56"/>
    <w:rsid w:val="00F1754F"/>
    <w:rsid w:val="00F2065E"/>
    <w:rsid w:val="00F21AAD"/>
    <w:rsid w:val="00F22D24"/>
    <w:rsid w:val="00F240B2"/>
    <w:rsid w:val="00F26FB0"/>
    <w:rsid w:val="00F30D5F"/>
    <w:rsid w:val="00F30EBB"/>
    <w:rsid w:val="00F31AAE"/>
    <w:rsid w:val="00F32891"/>
    <w:rsid w:val="00F33A02"/>
    <w:rsid w:val="00F33E68"/>
    <w:rsid w:val="00F340EC"/>
    <w:rsid w:val="00F349F5"/>
    <w:rsid w:val="00F36203"/>
    <w:rsid w:val="00F40158"/>
    <w:rsid w:val="00F40E9A"/>
    <w:rsid w:val="00F4152D"/>
    <w:rsid w:val="00F41966"/>
    <w:rsid w:val="00F4335D"/>
    <w:rsid w:val="00F43B35"/>
    <w:rsid w:val="00F445F2"/>
    <w:rsid w:val="00F4533B"/>
    <w:rsid w:val="00F464C9"/>
    <w:rsid w:val="00F471F6"/>
    <w:rsid w:val="00F477A3"/>
    <w:rsid w:val="00F52821"/>
    <w:rsid w:val="00F53568"/>
    <w:rsid w:val="00F54ABF"/>
    <w:rsid w:val="00F55308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BDC"/>
    <w:rsid w:val="00F651FB"/>
    <w:rsid w:val="00F65E18"/>
    <w:rsid w:val="00F6674C"/>
    <w:rsid w:val="00F70279"/>
    <w:rsid w:val="00F7244E"/>
    <w:rsid w:val="00F72CD3"/>
    <w:rsid w:val="00F73B2A"/>
    <w:rsid w:val="00F8119B"/>
    <w:rsid w:val="00F82246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458E"/>
    <w:rsid w:val="00FA4F3C"/>
    <w:rsid w:val="00FA4FAB"/>
    <w:rsid w:val="00FA5F43"/>
    <w:rsid w:val="00FA7BC3"/>
    <w:rsid w:val="00FB042A"/>
    <w:rsid w:val="00FB0F0E"/>
    <w:rsid w:val="00FB2CB9"/>
    <w:rsid w:val="00FB3D2F"/>
    <w:rsid w:val="00FB5F08"/>
    <w:rsid w:val="00FB6494"/>
    <w:rsid w:val="00FC2F07"/>
    <w:rsid w:val="00FC4538"/>
    <w:rsid w:val="00FC487A"/>
    <w:rsid w:val="00FC4D56"/>
    <w:rsid w:val="00FC4FC9"/>
    <w:rsid w:val="00FC5A02"/>
    <w:rsid w:val="00FC61A0"/>
    <w:rsid w:val="00FC63A1"/>
    <w:rsid w:val="00FD068F"/>
    <w:rsid w:val="00FD096B"/>
    <w:rsid w:val="00FD366A"/>
    <w:rsid w:val="00FD4F2D"/>
    <w:rsid w:val="00FD57BA"/>
    <w:rsid w:val="00FD5F4D"/>
    <w:rsid w:val="00FD6FEE"/>
    <w:rsid w:val="00FD799A"/>
    <w:rsid w:val="00FE36C1"/>
    <w:rsid w:val="00FE4114"/>
    <w:rsid w:val="00FE4723"/>
    <w:rsid w:val="00FE4B8A"/>
    <w:rsid w:val="00FE556D"/>
    <w:rsid w:val="00FE6101"/>
    <w:rsid w:val="00FE6312"/>
    <w:rsid w:val="00FE70A2"/>
    <w:rsid w:val="00FE71C5"/>
    <w:rsid w:val="00FE794A"/>
    <w:rsid w:val="00FF050E"/>
    <w:rsid w:val="00FF2029"/>
    <w:rsid w:val="00FF294D"/>
    <w:rsid w:val="00FF2B79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BF2BE5-FF8A-43C9-88AD-D37A50A8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8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BA2F2-4BF4-4AFF-8F02-6FA2A1C0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Крутилина</cp:lastModifiedBy>
  <cp:revision>55</cp:revision>
  <dcterms:created xsi:type="dcterms:W3CDTF">2015-06-22T08:29:00Z</dcterms:created>
  <dcterms:modified xsi:type="dcterms:W3CDTF">2019-05-16T07:36:00Z</dcterms:modified>
</cp:coreProperties>
</file>